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2B48" w14:textId="77777777" w:rsidR="00E747D8" w:rsidRPr="00390CA1" w:rsidRDefault="004D2336" w:rsidP="00B57223">
      <w:pPr>
        <w:pStyle w:val="af7"/>
        <w:rPr>
          <w:b w:val="0"/>
          <w:szCs w:val="28"/>
        </w:rPr>
      </w:pPr>
      <w:r w:rsidRPr="00390CA1">
        <w:rPr>
          <w:b w:val="0"/>
          <w:szCs w:val="28"/>
        </w:rPr>
        <w:t>содержание</w:t>
      </w:r>
    </w:p>
    <w:p w14:paraId="01B9E649" w14:textId="301EBD00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ВВЕДЕНИЕ</w:t>
      </w:r>
      <w:r w:rsidR="00C060EC" w:rsidRPr="00390CA1">
        <w:rPr>
          <w:sz w:val="28"/>
          <w:szCs w:val="28"/>
        </w:rPr>
        <w:t xml:space="preserve">  </w:t>
      </w:r>
      <w:r w:rsidRPr="00390CA1">
        <w:rPr>
          <w:sz w:val="28"/>
          <w:szCs w:val="28"/>
        </w:rPr>
        <w:t>………………………………………………………………………</w:t>
      </w:r>
      <w:r w:rsidR="003A4A69" w:rsidRPr="00390CA1">
        <w:rPr>
          <w:sz w:val="28"/>
          <w:szCs w:val="28"/>
        </w:rPr>
        <w:t>...</w:t>
      </w:r>
      <w:r w:rsidR="00390CA1">
        <w:rPr>
          <w:sz w:val="28"/>
          <w:szCs w:val="28"/>
        </w:rPr>
        <w:t>2</w:t>
      </w:r>
    </w:p>
    <w:p w14:paraId="016D706C" w14:textId="4F01FA18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ПОСТАНОВКА ЗАДАЧИ</w:t>
      </w:r>
      <w:r w:rsidR="00C060EC" w:rsidRPr="00390CA1">
        <w:rPr>
          <w:sz w:val="28"/>
          <w:szCs w:val="28"/>
        </w:rPr>
        <w:t xml:space="preserve"> ……………………………………………………</w:t>
      </w:r>
      <w:r w:rsidR="003A4A69" w:rsidRPr="00390CA1">
        <w:rPr>
          <w:sz w:val="28"/>
          <w:szCs w:val="28"/>
        </w:rPr>
        <w:t>…</w:t>
      </w:r>
      <w:r w:rsidR="00390CA1">
        <w:rPr>
          <w:sz w:val="28"/>
          <w:szCs w:val="28"/>
        </w:rPr>
        <w:t>3</w:t>
      </w:r>
    </w:p>
    <w:p w14:paraId="4E21554A" w14:textId="65C22CA3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РАЗАРАБОТКА АЛГОРИТМОВ</w:t>
      </w:r>
      <w:r w:rsidR="00C060EC" w:rsidRPr="00390CA1">
        <w:rPr>
          <w:sz w:val="28"/>
          <w:szCs w:val="28"/>
        </w:rPr>
        <w:t>……………………………………………</w:t>
      </w:r>
      <w:r w:rsidR="003A4A69" w:rsidRPr="00390CA1">
        <w:rPr>
          <w:sz w:val="28"/>
          <w:szCs w:val="28"/>
        </w:rPr>
        <w:t>….</w:t>
      </w:r>
      <w:r w:rsidR="00390CA1">
        <w:rPr>
          <w:sz w:val="28"/>
          <w:szCs w:val="28"/>
        </w:rPr>
        <w:t>4</w:t>
      </w:r>
    </w:p>
    <w:p w14:paraId="367FB71C" w14:textId="15283558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РАЗРАБОТКА ПРОГРАММЫ</w:t>
      </w:r>
      <w:r w:rsidR="00C060EC" w:rsidRPr="00390CA1">
        <w:rPr>
          <w:sz w:val="28"/>
          <w:szCs w:val="28"/>
        </w:rPr>
        <w:t>………………………………………………</w:t>
      </w:r>
      <w:r w:rsidR="003A4A69" w:rsidRPr="00390CA1">
        <w:rPr>
          <w:sz w:val="28"/>
          <w:szCs w:val="28"/>
        </w:rPr>
        <w:t>….</w:t>
      </w:r>
      <w:r w:rsidR="00390CA1">
        <w:rPr>
          <w:sz w:val="28"/>
          <w:szCs w:val="28"/>
        </w:rPr>
        <w:t>7</w:t>
      </w:r>
    </w:p>
    <w:p w14:paraId="4FDC775C" w14:textId="25CC8E57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1. Выбор сре</w:t>
      </w:r>
      <w:proofErr w:type="gramStart"/>
      <w:r w:rsidRPr="00390CA1">
        <w:rPr>
          <w:sz w:val="28"/>
          <w:szCs w:val="28"/>
        </w:rPr>
        <w:t>дств пр</w:t>
      </w:r>
      <w:proofErr w:type="gramEnd"/>
      <w:r w:rsidRPr="00390CA1">
        <w:rPr>
          <w:sz w:val="28"/>
          <w:szCs w:val="28"/>
        </w:rPr>
        <w:t>ограммирования</w:t>
      </w:r>
      <w:r w:rsidR="00C060EC" w:rsidRPr="00390CA1">
        <w:rPr>
          <w:sz w:val="28"/>
          <w:szCs w:val="28"/>
        </w:rPr>
        <w:t xml:space="preserve">  ………………………………………</w:t>
      </w:r>
      <w:r w:rsidR="003A4A69" w:rsidRPr="00390CA1">
        <w:rPr>
          <w:sz w:val="28"/>
          <w:szCs w:val="28"/>
        </w:rPr>
        <w:t>…..</w:t>
      </w:r>
      <w:r w:rsidR="00390CA1">
        <w:rPr>
          <w:sz w:val="28"/>
          <w:szCs w:val="28"/>
        </w:rPr>
        <w:t>7</w:t>
      </w:r>
    </w:p>
    <w:p w14:paraId="521C95F4" w14:textId="6EA067FB" w:rsidR="00E05CA5" w:rsidRPr="00390CA1" w:rsidRDefault="008512FA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2.  Разработка функций программы……………………………………………..</w:t>
      </w:r>
      <w:r w:rsidR="00390CA1">
        <w:rPr>
          <w:sz w:val="28"/>
          <w:szCs w:val="28"/>
        </w:rPr>
        <w:t>7</w:t>
      </w:r>
    </w:p>
    <w:p w14:paraId="2A66BAA2" w14:textId="200AD840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ТЕСТИРОВАНИЕ</w:t>
      </w:r>
      <w:r w:rsidR="00C060EC" w:rsidRPr="00390CA1">
        <w:rPr>
          <w:sz w:val="28"/>
          <w:szCs w:val="28"/>
        </w:rPr>
        <w:t xml:space="preserve"> ……………………………………………………………</w:t>
      </w:r>
      <w:r w:rsidR="003A4A69" w:rsidRPr="00390CA1">
        <w:rPr>
          <w:sz w:val="28"/>
          <w:szCs w:val="28"/>
        </w:rPr>
        <w:t>...</w:t>
      </w:r>
      <w:r w:rsidR="00C060EC" w:rsidRPr="00390CA1">
        <w:rPr>
          <w:sz w:val="28"/>
          <w:szCs w:val="28"/>
        </w:rPr>
        <w:t>1</w:t>
      </w:r>
      <w:r w:rsidR="00390CA1">
        <w:rPr>
          <w:sz w:val="28"/>
          <w:szCs w:val="28"/>
        </w:rPr>
        <w:t>0</w:t>
      </w:r>
    </w:p>
    <w:p w14:paraId="60333AEE" w14:textId="14B77A0B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1. Описание входных и выходных данных</w:t>
      </w:r>
      <w:r w:rsidR="00C060EC" w:rsidRPr="00390CA1">
        <w:rPr>
          <w:sz w:val="28"/>
          <w:szCs w:val="28"/>
        </w:rPr>
        <w:t>…………………………………</w:t>
      </w:r>
      <w:r w:rsidR="003A4A69" w:rsidRPr="00390CA1">
        <w:rPr>
          <w:sz w:val="28"/>
          <w:szCs w:val="28"/>
        </w:rPr>
        <w:t>.....</w:t>
      </w:r>
      <w:r w:rsidR="00C060EC" w:rsidRPr="00390CA1">
        <w:rPr>
          <w:sz w:val="28"/>
          <w:szCs w:val="28"/>
        </w:rPr>
        <w:t>1</w:t>
      </w:r>
      <w:r w:rsidR="00390CA1">
        <w:rPr>
          <w:sz w:val="28"/>
          <w:szCs w:val="28"/>
        </w:rPr>
        <w:t>0</w:t>
      </w:r>
    </w:p>
    <w:p w14:paraId="537F89EC" w14:textId="22B1ABE2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2. Результаты тестирования</w:t>
      </w:r>
      <w:r w:rsidR="00C060EC" w:rsidRPr="00390CA1">
        <w:rPr>
          <w:sz w:val="28"/>
          <w:szCs w:val="28"/>
        </w:rPr>
        <w:t>……………………………</w:t>
      </w:r>
      <w:r w:rsidR="00976B01" w:rsidRPr="00390CA1">
        <w:rPr>
          <w:sz w:val="28"/>
          <w:szCs w:val="28"/>
        </w:rPr>
        <w:t>……………………</w:t>
      </w:r>
      <w:r w:rsidR="003A4A69" w:rsidRPr="00390CA1">
        <w:rPr>
          <w:sz w:val="28"/>
          <w:szCs w:val="28"/>
        </w:rPr>
        <w:t>…..</w:t>
      </w:r>
      <w:r w:rsidR="008A370F">
        <w:rPr>
          <w:sz w:val="28"/>
          <w:szCs w:val="28"/>
        </w:rPr>
        <w:t>11</w:t>
      </w:r>
    </w:p>
    <w:p w14:paraId="254C16C5" w14:textId="13C9B762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ЗАКЛЮЧЕНИЕ</w:t>
      </w:r>
      <w:r w:rsidR="00976B01" w:rsidRPr="00390CA1">
        <w:rPr>
          <w:sz w:val="28"/>
          <w:szCs w:val="28"/>
        </w:rPr>
        <w:t>…………………………………………………………………</w:t>
      </w:r>
      <w:r w:rsidR="003A4A69" w:rsidRPr="00390CA1">
        <w:rPr>
          <w:sz w:val="28"/>
          <w:szCs w:val="28"/>
        </w:rPr>
        <w:t>….</w:t>
      </w:r>
      <w:r w:rsidR="008A370F">
        <w:rPr>
          <w:sz w:val="28"/>
          <w:szCs w:val="28"/>
        </w:rPr>
        <w:t>21</w:t>
      </w:r>
    </w:p>
    <w:p w14:paraId="1DFE855A" w14:textId="19011503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СПИСОК ИСПОЛЬЗОВАННЫХ ИСТОЧНИКОВ</w:t>
      </w:r>
      <w:r w:rsidR="00976B01" w:rsidRPr="00390CA1">
        <w:rPr>
          <w:sz w:val="28"/>
          <w:szCs w:val="28"/>
        </w:rPr>
        <w:t>…………………………</w:t>
      </w:r>
      <w:r w:rsidR="003A4A69" w:rsidRPr="00390CA1">
        <w:rPr>
          <w:sz w:val="28"/>
          <w:szCs w:val="28"/>
        </w:rPr>
        <w:t>……</w:t>
      </w:r>
      <w:r w:rsidR="008A370F">
        <w:rPr>
          <w:sz w:val="28"/>
          <w:szCs w:val="28"/>
        </w:rPr>
        <w:t>22</w:t>
      </w:r>
    </w:p>
    <w:p w14:paraId="042ACA81" w14:textId="49BE5C3E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ПРИЛОЖЕНИЕ А ТЕКСТ ПРОГРАММЫ</w:t>
      </w:r>
    </w:p>
    <w:p w14:paraId="78A76AEF" w14:textId="50A388AA" w:rsidR="00E05CA5" w:rsidRPr="00390CA1" w:rsidRDefault="00E05CA5" w:rsidP="003A4A69">
      <w:pPr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ПРИЛОЖЕНИЕ Б ГРАФИЧЕСКИЙ МАТЕРИАЛ</w:t>
      </w:r>
    </w:p>
    <w:p w14:paraId="6BE72B14" w14:textId="7B3CDAC5" w:rsidR="00E86C5A" w:rsidRPr="00390CA1" w:rsidRDefault="00E86C5A" w:rsidP="009D5BE3">
      <w:pPr>
        <w:pStyle w:val="25"/>
        <w:tabs>
          <w:tab w:val="right" w:leader="dot" w:pos="9798"/>
        </w:tabs>
        <w:ind w:left="0"/>
        <w:rPr>
          <w:sz w:val="28"/>
          <w:szCs w:val="28"/>
        </w:rPr>
      </w:pPr>
    </w:p>
    <w:p w14:paraId="4E821FB7" w14:textId="77777777" w:rsidR="00E86C5A" w:rsidRPr="00390CA1" w:rsidRDefault="00E86C5A" w:rsidP="00E86C5A">
      <w:pPr>
        <w:rPr>
          <w:sz w:val="28"/>
          <w:szCs w:val="28"/>
        </w:rPr>
      </w:pPr>
    </w:p>
    <w:p w14:paraId="490F21C1" w14:textId="77777777" w:rsidR="00E86C5A" w:rsidRPr="00390CA1" w:rsidRDefault="00E86C5A" w:rsidP="00E86C5A">
      <w:pPr>
        <w:rPr>
          <w:sz w:val="28"/>
          <w:szCs w:val="28"/>
        </w:rPr>
      </w:pPr>
    </w:p>
    <w:p w14:paraId="5435D82C" w14:textId="77777777" w:rsidR="00E86C5A" w:rsidRPr="00390CA1" w:rsidRDefault="00E86C5A" w:rsidP="00E86C5A">
      <w:pPr>
        <w:rPr>
          <w:sz w:val="28"/>
          <w:szCs w:val="28"/>
        </w:rPr>
      </w:pPr>
    </w:p>
    <w:p w14:paraId="5DEBB0DA" w14:textId="77777777" w:rsidR="00E86C5A" w:rsidRPr="00390CA1" w:rsidRDefault="00E86C5A" w:rsidP="00E86C5A">
      <w:pPr>
        <w:rPr>
          <w:sz w:val="28"/>
          <w:szCs w:val="28"/>
        </w:rPr>
      </w:pPr>
    </w:p>
    <w:p w14:paraId="4F51FDE7" w14:textId="77777777" w:rsidR="00E86C5A" w:rsidRPr="00390CA1" w:rsidRDefault="00E86C5A" w:rsidP="00E86C5A">
      <w:pPr>
        <w:rPr>
          <w:sz w:val="28"/>
          <w:szCs w:val="28"/>
        </w:rPr>
      </w:pPr>
    </w:p>
    <w:p w14:paraId="68A1BB97" w14:textId="17865705" w:rsidR="00E86C5A" w:rsidRPr="00390CA1" w:rsidRDefault="00E86C5A" w:rsidP="00E86C5A">
      <w:pPr>
        <w:rPr>
          <w:sz w:val="28"/>
          <w:szCs w:val="28"/>
        </w:rPr>
      </w:pPr>
    </w:p>
    <w:p w14:paraId="17C514F7" w14:textId="3189FD43" w:rsidR="00763F49" w:rsidRPr="00390CA1" w:rsidRDefault="00E86C5A" w:rsidP="00E86C5A">
      <w:pPr>
        <w:tabs>
          <w:tab w:val="left" w:pos="8235"/>
        </w:tabs>
        <w:rPr>
          <w:sz w:val="28"/>
          <w:szCs w:val="28"/>
        </w:rPr>
      </w:pPr>
      <w:r w:rsidRPr="00390CA1">
        <w:rPr>
          <w:sz w:val="28"/>
          <w:szCs w:val="28"/>
        </w:rPr>
        <w:tab/>
      </w:r>
    </w:p>
    <w:p w14:paraId="1E6C8A8A" w14:textId="77777777" w:rsidR="00C53507" w:rsidRPr="00390CA1" w:rsidRDefault="00D20236" w:rsidP="00B57223">
      <w:pPr>
        <w:pStyle w:val="10"/>
        <w:rPr>
          <w:b w:val="0"/>
          <w:szCs w:val="28"/>
        </w:rPr>
      </w:pPr>
      <w:bookmarkStart w:id="0" w:name="_Toc169519532"/>
      <w:bookmarkStart w:id="1" w:name="_Toc161835967"/>
      <w:bookmarkStart w:id="2" w:name="_Toc166082936"/>
      <w:r w:rsidRPr="00390CA1">
        <w:rPr>
          <w:b w:val="0"/>
          <w:szCs w:val="28"/>
        </w:rPr>
        <w:lastRenderedPageBreak/>
        <w:t>ВВЕДЕНИЕ</w:t>
      </w:r>
      <w:bookmarkEnd w:id="0"/>
    </w:p>
    <w:p w14:paraId="6057C2BE" w14:textId="7D9CCE9C" w:rsidR="005B403E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>Цель</w:t>
      </w:r>
      <w:r w:rsidR="00831086" w:rsidRPr="00390CA1">
        <w:rPr>
          <w:sz w:val="28"/>
          <w:szCs w:val="28"/>
        </w:rPr>
        <w:t xml:space="preserve">ю данной курсовой работы является помощь в </w:t>
      </w:r>
      <w:r w:rsidRPr="00390CA1">
        <w:rPr>
          <w:sz w:val="28"/>
          <w:szCs w:val="28"/>
        </w:rPr>
        <w:t>в</w:t>
      </w:r>
      <w:r w:rsidR="00831086" w:rsidRPr="00390CA1">
        <w:rPr>
          <w:sz w:val="28"/>
          <w:szCs w:val="28"/>
        </w:rPr>
        <w:t>едении</w:t>
      </w:r>
      <w:r w:rsidRPr="00390CA1">
        <w:rPr>
          <w:sz w:val="28"/>
          <w:szCs w:val="28"/>
        </w:rPr>
        <w:t xml:space="preserve"> учет</w:t>
      </w:r>
      <w:r w:rsidR="00831086" w:rsidRPr="00390CA1">
        <w:rPr>
          <w:sz w:val="28"/>
          <w:szCs w:val="28"/>
        </w:rPr>
        <w:t xml:space="preserve">а над учащимися </w:t>
      </w:r>
      <w:proofErr w:type="spellStart"/>
      <w:r w:rsidR="007925CB" w:rsidRPr="00390CA1">
        <w:rPr>
          <w:sz w:val="28"/>
          <w:szCs w:val="28"/>
        </w:rPr>
        <w:t>щкол</w:t>
      </w:r>
      <w:proofErr w:type="spellEnd"/>
      <w:r w:rsidR="00831086" w:rsidRPr="00390CA1">
        <w:rPr>
          <w:sz w:val="28"/>
          <w:szCs w:val="28"/>
        </w:rPr>
        <w:t>, колледжей и других учреждений образования</w:t>
      </w:r>
      <w:r w:rsidRPr="00390CA1">
        <w:rPr>
          <w:sz w:val="28"/>
          <w:szCs w:val="28"/>
        </w:rPr>
        <w:t xml:space="preserve">. Предметом работы является написание программы, содержащей в себе базу данных </w:t>
      </w:r>
      <w:r w:rsidR="007925CB" w:rsidRPr="00390CA1">
        <w:rPr>
          <w:sz w:val="28"/>
          <w:szCs w:val="28"/>
        </w:rPr>
        <w:t>школьников</w:t>
      </w:r>
      <w:r w:rsidRPr="00390CA1">
        <w:rPr>
          <w:sz w:val="28"/>
          <w:szCs w:val="28"/>
        </w:rPr>
        <w:t xml:space="preserve">. </w:t>
      </w:r>
      <w:r w:rsidR="00831086" w:rsidRPr="00390CA1">
        <w:rPr>
          <w:sz w:val="28"/>
          <w:szCs w:val="28"/>
          <w:shd w:val="clear" w:color="auto" w:fill="FFFFFF"/>
        </w:rPr>
        <w:t>Программа должна предоставлять</w:t>
      </w:r>
      <w:r w:rsidR="007925CB" w:rsidRPr="00390CA1">
        <w:rPr>
          <w:sz w:val="28"/>
          <w:szCs w:val="28"/>
          <w:shd w:val="clear" w:color="auto" w:fill="FFFFFF"/>
        </w:rPr>
        <w:t xml:space="preserve"> доступ к информации о классах</w:t>
      </w:r>
      <w:r w:rsidR="00831086" w:rsidRPr="00390CA1">
        <w:rPr>
          <w:sz w:val="28"/>
          <w:szCs w:val="28"/>
          <w:shd w:val="clear" w:color="auto" w:fill="FFFFFF"/>
        </w:rPr>
        <w:t xml:space="preserve"> и их составах, позволять добавление новых и удаление ранее созданных элементов, производить изменения введённых данных, осуществлять поиск среди добавленных элементов, сортировку, выполнять подсчёт количества элементов в базе данных приложения, </w:t>
      </w:r>
      <w:r w:rsidR="005C48FA" w:rsidRPr="00390CA1">
        <w:rPr>
          <w:sz w:val="28"/>
          <w:szCs w:val="28"/>
          <w:shd w:val="clear" w:color="auto" w:fill="FFFFFF"/>
        </w:rPr>
        <w:t xml:space="preserve">реализовывать </w:t>
      </w:r>
      <w:r w:rsidR="00831086" w:rsidRPr="00390CA1">
        <w:rPr>
          <w:sz w:val="28"/>
          <w:szCs w:val="28"/>
          <w:shd w:val="clear" w:color="auto" w:fill="FFFFFF"/>
        </w:rPr>
        <w:t xml:space="preserve">вычисление минимальных, средних и максимальных </w:t>
      </w:r>
      <w:proofErr w:type="gramStart"/>
      <w:r w:rsidR="00831086" w:rsidRPr="00390CA1">
        <w:rPr>
          <w:sz w:val="28"/>
          <w:szCs w:val="28"/>
          <w:shd w:val="clear" w:color="auto" w:fill="FFFFFF"/>
        </w:rPr>
        <w:t>значений</w:t>
      </w:r>
      <w:proofErr w:type="gramEnd"/>
      <w:r w:rsidR="00831086" w:rsidRPr="00390CA1">
        <w:rPr>
          <w:sz w:val="28"/>
          <w:szCs w:val="28"/>
          <w:shd w:val="clear" w:color="auto" w:fill="FFFFFF"/>
        </w:rPr>
        <w:t xml:space="preserve"> как отдельных элементов, так и их совокупностей</w:t>
      </w:r>
    </w:p>
    <w:p w14:paraId="4C1BA250" w14:textId="007AC1AE" w:rsidR="005B403E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 xml:space="preserve">Для создания данной программы необходимо пройти ряд этапов: анализ постановки задачи, разработка структуры </w:t>
      </w:r>
      <w:proofErr w:type="gramStart"/>
      <w:r w:rsidRPr="00390CA1">
        <w:rPr>
          <w:sz w:val="28"/>
          <w:szCs w:val="28"/>
        </w:rPr>
        <w:t>ПО</w:t>
      </w:r>
      <w:proofErr w:type="gramEnd"/>
      <w:r w:rsidRPr="00390CA1">
        <w:rPr>
          <w:sz w:val="28"/>
          <w:szCs w:val="28"/>
        </w:rPr>
        <w:t xml:space="preserve">, </w:t>
      </w:r>
      <w:proofErr w:type="gramStart"/>
      <w:r w:rsidRPr="00390CA1">
        <w:rPr>
          <w:sz w:val="28"/>
          <w:szCs w:val="28"/>
        </w:rPr>
        <w:t>разработка</w:t>
      </w:r>
      <w:proofErr w:type="gramEnd"/>
      <w:r w:rsidRPr="00390CA1">
        <w:rPr>
          <w:sz w:val="28"/>
          <w:szCs w:val="28"/>
        </w:rPr>
        <w:t xml:space="preserve"> алгоритмов функционирования, тестирование и </w:t>
      </w:r>
      <w:r w:rsidR="007925CB" w:rsidRPr="00390CA1">
        <w:rPr>
          <w:sz w:val="28"/>
          <w:szCs w:val="28"/>
        </w:rPr>
        <w:t>анализ результата проектирования</w:t>
      </w:r>
      <w:r w:rsidRPr="00390CA1">
        <w:rPr>
          <w:sz w:val="28"/>
          <w:szCs w:val="28"/>
        </w:rPr>
        <w:t>, построение и тестирование программы.</w:t>
      </w:r>
    </w:p>
    <w:p w14:paraId="3369A204" w14:textId="5B2EC030" w:rsidR="00D33C15" w:rsidRPr="00390CA1" w:rsidRDefault="005B403E" w:rsidP="007925CB">
      <w:pPr>
        <w:rPr>
          <w:sz w:val="28"/>
          <w:szCs w:val="28"/>
        </w:rPr>
      </w:pPr>
      <w:r w:rsidRPr="00390CA1">
        <w:rPr>
          <w:sz w:val="28"/>
          <w:szCs w:val="28"/>
        </w:rPr>
        <w:t>Проектирование программы является одной из наиболее сложных и ответственных задач, связанных с созданием базы данных. В результате ее решения должны быть определены содержание, эффективный для всех ее будущих пользователей способ организации данных и инструментальные средства управления данными.</w:t>
      </w:r>
    </w:p>
    <w:p w14:paraId="767946EC" w14:textId="77777777" w:rsidR="00D33C15" w:rsidRPr="00390CA1" w:rsidRDefault="00D33C15" w:rsidP="00D33C15">
      <w:pPr>
        <w:rPr>
          <w:sz w:val="28"/>
          <w:szCs w:val="28"/>
        </w:rPr>
      </w:pPr>
    </w:p>
    <w:p w14:paraId="687C6A0B" w14:textId="77777777" w:rsidR="00273FCB" w:rsidRPr="00390CA1" w:rsidRDefault="00273FCB" w:rsidP="00273FCB">
      <w:pPr>
        <w:rPr>
          <w:sz w:val="28"/>
          <w:szCs w:val="28"/>
        </w:rPr>
      </w:pPr>
    </w:p>
    <w:bookmarkEnd w:id="1"/>
    <w:bookmarkEnd w:id="2"/>
    <w:p w14:paraId="07FD27E7" w14:textId="20AAD871" w:rsidR="00AB43F8" w:rsidRPr="00390CA1" w:rsidRDefault="002463B3" w:rsidP="00273FCB">
      <w:pPr>
        <w:rPr>
          <w:sz w:val="28"/>
          <w:szCs w:val="28"/>
        </w:rPr>
      </w:pPr>
      <w:r w:rsidRPr="00390CA1">
        <w:rPr>
          <w:sz w:val="28"/>
          <w:szCs w:val="28"/>
        </w:rPr>
        <w:t xml:space="preserve"> </w:t>
      </w:r>
    </w:p>
    <w:p w14:paraId="5B7FC773" w14:textId="77777777" w:rsidR="00AB43F8" w:rsidRPr="00390CA1" w:rsidRDefault="00AB43F8" w:rsidP="00AB43F8">
      <w:pPr>
        <w:rPr>
          <w:sz w:val="28"/>
          <w:szCs w:val="28"/>
        </w:rPr>
      </w:pPr>
    </w:p>
    <w:p w14:paraId="11F5BB82" w14:textId="77777777" w:rsidR="00AB43F8" w:rsidRPr="00390CA1" w:rsidRDefault="00AB43F8" w:rsidP="00AB43F8">
      <w:pPr>
        <w:rPr>
          <w:sz w:val="28"/>
          <w:szCs w:val="28"/>
        </w:rPr>
      </w:pPr>
    </w:p>
    <w:p w14:paraId="482F629A" w14:textId="77777777" w:rsidR="00AB43F8" w:rsidRPr="00390CA1" w:rsidRDefault="00AB43F8" w:rsidP="00AB43F8">
      <w:pPr>
        <w:rPr>
          <w:sz w:val="28"/>
          <w:szCs w:val="28"/>
        </w:rPr>
      </w:pPr>
    </w:p>
    <w:p w14:paraId="15BFBB7E" w14:textId="77777777" w:rsidR="00AB43F8" w:rsidRPr="00390CA1" w:rsidRDefault="00AB43F8" w:rsidP="00AB43F8">
      <w:pPr>
        <w:rPr>
          <w:sz w:val="28"/>
          <w:szCs w:val="28"/>
        </w:rPr>
      </w:pPr>
    </w:p>
    <w:p w14:paraId="4CA7ED04" w14:textId="77777777" w:rsidR="00AB43F8" w:rsidRPr="00390CA1" w:rsidRDefault="00AB43F8" w:rsidP="00AB43F8">
      <w:pPr>
        <w:rPr>
          <w:sz w:val="28"/>
          <w:szCs w:val="28"/>
        </w:rPr>
      </w:pPr>
    </w:p>
    <w:p w14:paraId="699739A9" w14:textId="77777777" w:rsidR="00AB43F8" w:rsidRPr="00390CA1" w:rsidRDefault="00AB43F8" w:rsidP="00AB43F8">
      <w:pPr>
        <w:rPr>
          <w:sz w:val="28"/>
          <w:szCs w:val="28"/>
        </w:rPr>
      </w:pPr>
    </w:p>
    <w:p w14:paraId="37CBD9F3" w14:textId="77777777" w:rsidR="00AB43F8" w:rsidRPr="00390CA1" w:rsidRDefault="00AB43F8" w:rsidP="00AB43F8">
      <w:pPr>
        <w:rPr>
          <w:sz w:val="28"/>
          <w:szCs w:val="28"/>
        </w:rPr>
      </w:pPr>
    </w:p>
    <w:p w14:paraId="01E11F1C" w14:textId="77777777" w:rsidR="00AB43F8" w:rsidRPr="00390CA1" w:rsidRDefault="00AB43F8" w:rsidP="00AB43F8">
      <w:pPr>
        <w:rPr>
          <w:sz w:val="28"/>
          <w:szCs w:val="28"/>
        </w:rPr>
      </w:pPr>
    </w:p>
    <w:p w14:paraId="3EB7D354" w14:textId="77777777" w:rsidR="00AB43F8" w:rsidRPr="00390CA1" w:rsidRDefault="00AB43F8" w:rsidP="00AB43F8">
      <w:pPr>
        <w:rPr>
          <w:sz w:val="28"/>
          <w:szCs w:val="28"/>
        </w:rPr>
      </w:pPr>
    </w:p>
    <w:p w14:paraId="1A05C766" w14:textId="77777777" w:rsidR="00AB43F8" w:rsidRPr="00390CA1" w:rsidRDefault="00AB43F8" w:rsidP="00AB43F8">
      <w:pPr>
        <w:rPr>
          <w:sz w:val="28"/>
          <w:szCs w:val="28"/>
        </w:rPr>
      </w:pPr>
    </w:p>
    <w:p w14:paraId="4ADF7345" w14:textId="77777777" w:rsidR="00AB43F8" w:rsidRPr="00390CA1" w:rsidRDefault="00AB43F8" w:rsidP="00AB43F8">
      <w:pPr>
        <w:rPr>
          <w:sz w:val="28"/>
          <w:szCs w:val="28"/>
        </w:rPr>
      </w:pPr>
    </w:p>
    <w:p w14:paraId="03CDA4AD" w14:textId="0F90AE9A" w:rsidR="00AB43F8" w:rsidRPr="00390CA1" w:rsidRDefault="00AB43F8" w:rsidP="007925CB">
      <w:pPr>
        <w:ind w:firstLine="0"/>
        <w:rPr>
          <w:sz w:val="28"/>
          <w:szCs w:val="28"/>
        </w:rPr>
      </w:pPr>
    </w:p>
    <w:p w14:paraId="3C87115A" w14:textId="24B18782" w:rsidR="00273FCB" w:rsidRPr="00390CA1" w:rsidRDefault="00AB43F8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ab/>
      </w:r>
    </w:p>
    <w:p w14:paraId="745DF57C" w14:textId="77777777" w:rsidR="00275BEC" w:rsidRPr="00390CA1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539F80AB" w14:textId="77777777" w:rsidR="00275BEC" w:rsidRPr="00390CA1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6ED1CD32" w14:textId="0064D4B5" w:rsidR="00E05CA5" w:rsidRPr="00390CA1" w:rsidRDefault="00161AC0" w:rsidP="00B5722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1. </w:t>
      </w:r>
      <w:r w:rsidR="001A3166" w:rsidRPr="00390CA1">
        <w:rPr>
          <w:sz w:val="28"/>
          <w:szCs w:val="28"/>
        </w:rPr>
        <w:t>ПОСТАНОВКА ЗАДАЧИ</w:t>
      </w:r>
    </w:p>
    <w:p w14:paraId="1A8747B1" w14:textId="6A0F591F" w:rsidR="00161AC0" w:rsidRPr="00390CA1" w:rsidRDefault="00161AC0" w:rsidP="00161AC0">
      <w:pPr>
        <w:pStyle w:val="a7"/>
        <w:rPr>
          <w:sz w:val="28"/>
          <w:szCs w:val="28"/>
        </w:rPr>
      </w:pPr>
      <w:r w:rsidRPr="00390CA1">
        <w:rPr>
          <w:sz w:val="28"/>
          <w:szCs w:val="28"/>
        </w:rPr>
        <w:t>Необходимо разработать программный комплекс по обработке заданного множества данных. Множество данных представляет собой массив записей. Программа должна быть реализована в виде нескольких модулей. Требуется обеспечить реализацию следующих запросов к заданному множеству структурированной информации:</w:t>
      </w:r>
    </w:p>
    <w:p w14:paraId="7BA26701" w14:textId="77777777" w:rsidR="007925C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Ввод информации из текстового файла в массив указателей на записи.</w:t>
      </w:r>
    </w:p>
    <w:p w14:paraId="0D63FD68" w14:textId="2056947D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Добавление новых элементов в конец массива.</w:t>
      </w:r>
    </w:p>
    <w:p w14:paraId="4FFD29A4" w14:textId="6EAF4A0A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Просмотр всех элементов массива.</w:t>
      </w:r>
    </w:p>
    <w:p w14:paraId="3E334E85" w14:textId="70185561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Вывод информации из массива в файл.</w:t>
      </w:r>
    </w:p>
    <w:p w14:paraId="51582B44" w14:textId="118E40A3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5. Сортировка записей по выбранному пол</w:t>
      </w:r>
      <w:r w:rsidR="00AB779E" w:rsidRPr="00390CA1">
        <w:rPr>
          <w:sz w:val="28"/>
          <w:szCs w:val="28"/>
        </w:rPr>
        <w:t>ю с созданием индексных</w:t>
      </w:r>
      <w:r w:rsidRPr="00390CA1">
        <w:rPr>
          <w:sz w:val="28"/>
          <w:szCs w:val="28"/>
        </w:rPr>
        <w:t xml:space="preserve"> файлов.</w:t>
      </w:r>
    </w:p>
    <w:p w14:paraId="3E80BF92" w14:textId="616FF922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6. Корректировка полей выбранного элемента.</w:t>
      </w:r>
    </w:p>
    <w:p w14:paraId="6C422525" w14:textId="5D208C29" w:rsidR="004655AB" w:rsidRPr="00390CA1" w:rsidRDefault="004655AB" w:rsidP="004655A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7. удаление выбранного элемента.</w:t>
      </w:r>
    </w:p>
    <w:p w14:paraId="4097E5DE" w14:textId="115D94A8" w:rsidR="004655AB" w:rsidRPr="00390CA1" w:rsidRDefault="004655AB" w:rsidP="007925CB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8. Поиск записи по значению ключевого поля.</w:t>
      </w:r>
    </w:p>
    <w:p w14:paraId="3235C087" w14:textId="77777777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9. Вставка новой записи </w:t>
      </w:r>
      <w:proofErr w:type="gramStart"/>
      <w:r w:rsidRPr="00390CA1">
        <w:rPr>
          <w:sz w:val="28"/>
          <w:szCs w:val="28"/>
          <w:shd w:val="clear" w:color="auto" w:fill="FFFFFF"/>
        </w:rPr>
        <w:t>перед</w:t>
      </w:r>
      <w:proofErr w:type="gramEnd"/>
      <w:r w:rsidRPr="00390CA1">
        <w:rPr>
          <w:sz w:val="28"/>
          <w:szCs w:val="28"/>
          <w:shd w:val="clear" w:color="auto" w:fill="FFFFFF"/>
        </w:rPr>
        <w:t xml:space="preserve"> выбранной.</w:t>
      </w:r>
    </w:p>
    <w:p w14:paraId="40B05C4D" w14:textId="6E997725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10.</w:t>
      </w:r>
      <w:r w:rsidR="00FA406A" w:rsidRPr="00390CA1">
        <w:rPr>
          <w:sz w:val="28"/>
          <w:szCs w:val="28"/>
          <w:shd w:val="clear" w:color="auto" w:fill="FFFFFF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Выборка записей и вычисление среднего на множестве тех элементов, которые попадают в заданный диапазон по заданному полю (поле числового типа).</w:t>
      </w:r>
    </w:p>
    <w:p w14:paraId="37A3705B" w14:textId="25F38E49" w:rsidR="007925CB" w:rsidRPr="00390CA1" w:rsidRDefault="007925CB" w:rsidP="007925CB">
      <w:pPr>
        <w:tabs>
          <w:tab w:val="left" w:pos="5940"/>
        </w:tabs>
        <w:spacing w:after="240"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11. Фильтр записей по условию (значение выбранного поля больше или меньше заданного).</w:t>
      </w:r>
    </w:p>
    <w:p w14:paraId="151F1657" w14:textId="77777777" w:rsidR="007925CB" w:rsidRPr="00390CA1" w:rsidRDefault="007925CB" w:rsidP="007925CB">
      <w:pPr>
        <w:tabs>
          <w:tab w:val="left" w:pos="5940"/>
        </w:tabs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</w:p>
    <w:p w14:paraId="64A8D5FB" w14:textId="77777777" w:rsidR="007925CB" w:rsidRPr="00390CA1" w:rsidRDefault="007925CB" w:rsidP="007925CB">
      <w:pPr>
        <w:tabs>
          <w:tab w:val="left" w:pos="5940"/>
        </w:tabs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14:paraId="2BC12D83" w14:textId="77777777" w:rsidR="007925CB" w:rsidRPr="00390CA1" w:rsidRDefault="007925CB" w:rsidP="007925CB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5466B363" w14:textId="02FCBFE0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35599EDC" w14:textId="4A303763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19526B68" w14:textId="77777777" w:rsidR="00AB779E" w:rsidRPr="00390CA1" w:rsidRDefault="00AB779E" w:rsidP="00AB43F8">
      <w:pPr>
        <w:tabs>
          <w:tab w:val="left" w:pos="5940"/>
        </w:tabs>
        <w:rPr>
          <w:sz w:val="28"/>
          <w:szCs w:val="28"/>
        </w:rPr>
      </w:pPr>
    </w:p>
    <w:p w14:paraId="36C9BD2A" w14:textId="746AB2D2" w:rsidR="003258B6" w:rsidRPr="00390CA1" w:rsidRDefault="003258B6" w:rsidP="00AB43F8">
      <w:pPr>
        <w:tabs>
          <w:tab w:val="left" w:pos="5940"/>
        </w:tabs>
        <w:rPr>
          <w:sz w:val="28"/>
          <w:szCs w:val="28"/>
        </w:rPr>
      </w:pPr>
    </w:p>
    <w:p w14:paraId="1A9CAFC8" w14:textId="77777777" w:rsidR="00275BEC" w:rsidRPr="00390CA1" w:rsidRDefault="00275BEC" w:rsidP="00275BEC">
      <w:pPr>
        <w:tabs>
          <w:tab w:val="left" w:pos="5940"/>
        </w:tabs>
        <w:ind w:firstLine="0"/>
        <w:jc w:val="left"/>
        <w:rPr>
          <w:sz w:val="28"/>
          <w:szCs w:val="28"/>
        </w:rPr>
      </w:pPr>
    </w:p>
    <w:p w14:paraId="08104CC6" w14:textId="77777777" w:rsidR="00275BEC" w:rsidRPr="00390CA1" w:rsidRDefault="00275BEC" w:rsidP="00B57223">
      <w:pPr>
        <w:tabs>
          <w:tab w:val="left" w:pos="5940"/>
        </w:tabs>
        <w:jc w:val="left"/>
        <w:rPr>
          <w:sz w:val="28"/>
          <w:szCs w:val="28"/>
        </w:rPr>
      </w:pPr>
    </w:p>
    <w:p w14:paraId="33C89557" w14:textId="0418526B" w:rsidR="001A3166" w:rsidRPr="00390CA1" w:rsidRDefault="001A3166" w:rsidP="00B5722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РАЗРАБОТКА АЛГОРИТМОВ</w:t>
      </w:r>
    </w:p>
    <w:p w14:paraId="65ACF90D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72047C42" w14:textId="0E6591BE" w:rsidR="001A3166" w:rsidRPr="00390CA1" w:rsidRDefault="009F20A8" w:rsidP="00AB43F8">
      <w:pPr>
        <w:tabs>
          <w:tab w:val="left" w:pos="5940"/>
        </w:tabs>
        <w:rPr>
          <w:b/>
          <w:sz w:val="28"/>
          <w:szCs w:val="28"/>
        </w:rPr>
      </w:pPr>
      <w:r w:rsidRPr="00390CA1">
        <w:rPr>
          <w:sz w:val="28"/>
          <w:szCs w:val="28"/>
        </w:rPr>
        <w:t>Этот этап один из самых важных</w:t>
      </w:r>
      <w:r w:rsidR="00414300" w:rsidRPr="00390CA1">
        <w:rPr>
          <w:sz w:val="28"/>
          <w:szCs w:val="28"/>
        </w:rPr>
        <w:t xml:space="preserve">. После того, как </w:t>
      </w:r>
      <w:r w:rsidRPr="00390CA1">
        <w:rPr>
          <w:sz w:val="28"/>
          <w:szCs w:val="28"/>
        </w:rPr>
        <w:t xml:space="preserve">мы </w:t>
      </w:r>
      <w:r w:rsidR="00414300" w:rsidRPr="00390CA1">
        <w:rPr>
          <w:sz w:val="28"/>
          <w:szCs w:val="28"/>
        </w:rPr>
        <w:t xml:space="preserve">осуществили постановку задачи, </w:t>
      </w:r>
      <w:r w:rsidRPr="00390CA1">
        <w:rPr>
          <w:sz w:val="28"/>
          <w:szCs w:val="28"/>
        </w:rPr>
        <w:t>для дальнейшей работы нам будет необходимо разработать алгоритмы</w:t>
      </w:r>
      <w:r w:rsidR="00414300" w:rsidRPr="00390CA1">
        <w:rPr>
          <w:sz w:val="28"/>
          <w:szCs w:val="28"/>
        </w:rPr>
        <w:t xml:space="preserve">. </w:t>
      </w:r>
      <w:r w:rsidR="003A4A69" w:rsidRPr="00390CA1">
        <w:rPr>
          <w:sz w:val="28"/>
          <w:szCs w:val="28"/>
        </w:rPr>
        <w:t>Разработка</w:t>
      </w:r>
      <w:r w:rsidR="00414300" w:rsidRPr="00390CA1">
        <w:rPr>
          <w:sz w:val="28"/>
          <w:szCs w:val="28"/>
        </w:rPr>
        <w:t xml:space="preserve"> алгоритм</w:t>
      </w:r>
      <w:r w:rsidR="003A4A69" w:rsidRPr="00390CA1">
        <w:rPr>
          <w:sz w:val="28"/>
          <w:szCs w:val="28"/>
        </w:rPr>
        <w:t>а</w:t>
      </w:r>
      <w:r w:rsidR="00414300" w:rsidRPr="00390CA1">
        <w:rPr>
          <w:sz w:val="28"/>
          <w:szCs w:val="28"/>
        </w:rPr>
        <w:t xml:space="preserve"> </w:t>
      </w:r>
      <w:r w:rsidR="003A4A69" w:rsidRPr="00390CA1">
        <w:rPr>
          <w:sz w:val="28"/>
          <w:szCs w:val="28"/>
        </w:rPr>
        <w:t>–</w:t>
      </w:r>
      <w:r w:rsidR="00414300" w:rsidRPr="00390CA1">
        <w:rPr>
          <w:sz w:val="28"/>
          <w:szCs w:val="28"/>
        </w:rPr>
        <w:t xml:space="preserve"> </w:t>
      </w:r>
      <w:r w:rsidR="003A4A69" w:rsidRPr="00390CA1">
        <w:rPr>
          <w:sz w:val="28"/>
          <w:szCs w:val="28"/>
        </w:rPr>
        <w:t xml:space="preserve">метод для создания </w:t>
      </w:r>
      <w:r w:rsidR="000F3CDC" w:rsidRPr="00390CA1">
        <w:rPr>
          <w:sz w:val="28"/>
          <w:szCs w:val="28"/>
        </w:rPr>
        <w:t xml:space="preserve">математического способа решения проблем, </w:t>
      </w:r>
      <w:r w:rsidR="003A4A69" w:rsidRPr="00390CA1">
        <w:rPr>
          <w:sz w:val="28"/>
          <w:szCs w:val="28"/>
        </w:rPr>
        <w:t>т.е.</w:t>
      </w:r>
      <w:r w:rsidR="00414300" w:rsidRPr="00390CA1">
        <w:rPr>
          <w:sz w:val="28"/>
          <w:szCs w:val="28"/>
        </w:rPr>
        <w:t xml:space="preserve"> на основе выбранного метода записывается последовательность действий, приводящих к решению задачи. Успешная разработка алгоритма позволяет избежать многих ошибок, поскольку именно на этом этапе определяется логика будущей программы.</w:t>
      </w:r>
    </w:p>
    <w:p w14:paraId="311FD941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768E0CE4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вода информации из файла: </w:t>
      </w:r>
    </w:p>
    <w:p w14:paraId="6132EF77" w14:textId="011299C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Открываем файл для чтения. </w:t>
      </w:r>
    </w:p>
    <w:p w14:paraId="146111EC" w14:textId="77777777" w:rsidR="00AB779E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Читаем </w:t>
      </w:r>
      <w:r w:rsidR="00AB779E" w:rsidRPr="00390CA1">
        <w:rPr>
          <w:sz w:val="28"/>
          <w:szCs w:val="28"/>
        </w:rPr>
        <w:t xml:space="preserve">строки. </w:t>
      </w:r>
    </w:p>
    <w:p w14:paraId="430C76C4" w14:textId="7AD0E16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Каждые пять строк из файла заносим в массив</w:t>
      </w:r>
      <w:r w:rsidR="00414300" w:rsidRPr="00390CA1">
        <w:rPr>
          <w:sz w:val="28"/>
          <w:szCs w:val="28"/>
        </w:rPr>
        <w:t xml:space="preserve">. </w:t>
      </w:r>
    </w:p>
    <w:p w14:paraId="210F43AB" w14:textId="06FDBA96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414300" w:rsidRPr="00390CA1">
        <w:rPr>
          <w:sz w:val="28"/>
          <w:szCs w:val="28"/>
        </w:rPr>
        <w:t xml:space="preserve">. Преобразовываем прочитанные строки в поля структуры. </w:t>
      </w:r>
    </w:p>
    <w:p w14:paraId="61DC9E56" w14:textId="45DFB6E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5</w:t>
      </w:r>
      <w:r w:rsidR="00414300" w:rsidRPr="00390CA1">
        <w:rPr>
          <w:sz w:val="28"/>
          <w:szCs w:val="28"/>
        </w:rPr>
        <w:t xml:space="preserve">. Добавляем элемент в конец массива. </w:t>
      </w:r>
    </w:p>
    <w:p w14:paraId="5E3EAF55" w14:textId="3158D7D0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6</w:t>
      </w:r>
      <w:r w:rsidR="00414300" w:rsidRPr="00390CA1">
        <w:rPr>
          <w:sz w:val="28"/>
          <w:szCs w:val="28"/>
        </w:rPr>
        <w:t xml:space="preserve">. Увеличиваем счетчик элементов массива. </w:t>
      </w:r>
    </w:p>
    <w:p w14:paraId="1C01D164" w14:textId="4184BEE4" w:rsidR="00414300" w:rsidRPr="00390CA1" w:rsidRDefault="00AB779E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7</w:t>
      </w:r>
      <w:r w:rsidR="00414300" w:rsidRPr="00390CA1">
        <w:rPr>
          <w:sz w:val="28"/>
          <w:szCs w:val="28"/>
        </w:rPr>
        <w:t xml:space="preserve">. Когда </w:t>
      </w:r>
      <w:proofErr w:type="gramStart"/>
      <w:r w:rsidR="00414300" w:rsidRPr="00390CA1">
        <w:rPr>
          <w:sz w:val="28"/>
          <w:szCs w:val="28"/>
        </w:rPr>
        <w:t>будет</w:t>
      </w:r>
      <w:proofErr w:type="gramEnd"/>
      <w:r w:rsidR="00414300" w:rsidRPr="00390CA1">
        <w:rPr>
          <w:sz w:val="28"/>
          <w:szCs w:val="28"/>
        </w:rPr>
        <w:t xml:space="preserve"> достигнут конец файла, файл закрывается, и работа завершается. </w:t>
      </w:r>
    </w:p>
    <w:p w14:paraId="327821BF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560AC432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добавления нового элемента: </w:t>
      </w:r>
    </w:p>
    <w:p w14:paraId="45B35E40" w14:textId="43DBA339" w:rsidR="00414300" w:rsidRPr="00390CA1" w:rsidRDefault="00414300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Запрашивается информация о </w:t>
      </w:r>
      <w:r w:rsidR="00AB779E" w:rsidRPr="00390CA1">
        <w:rPr>
          <w:sz w:val="28"/>
          <w:szCs w:val="28"/>
        </w:rPr>
        <w:t>школьнике</w:t>
      </w:r>
      <w:r w:rsidRPr="00390CA1">
        <w:rPr>
          <w:sz w:val="28"/>
          <w:szCs w:val="28"/>
        </w:rPr>
        <w:t xml:space="preserve">. </w:t>
      </w:r>
    </w:p>
    <w:p w14:paraId="26F94513" w14:textId="0314EC9D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Открывается файл.</w:t>
      </w:r>
    </w:p>
    <w:p w14:paraId="65FBAC7C" w14:textId="21F63446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Структура записывается в файл.</w:t>
      </w:r>
    </w:p>
    <w:p w14:paraId="7D402E61" w14:textId="22402DFC" w:rsidR="00AB779E" w:rsidRPr="00390CA1" w:rsidRDefault="00AB779E" w:rsidP="004C49B9">
      <w:pPr>
        <w:pStyle w:val="affd"/>
        <w:numPr>
          <w:ilvl w:val="0"/>
          <w:numId w:val="5"/>
        </w:num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Файл закрывается.</w:t>
      </w:r>
    </w:p>
    <w:p w14:paraId="149D625B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74D308A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ывода элементов массива: </w:t>
      </w:r>
    </w:p>
    <w:p w14:paraId="22D0BE3C" w14:textId="689C806C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Запускаем цикл для всех элементов массива. </w:t>
      </w:r>
    </w:p>
    <w:p w14:paraId="6340B25C" w14:textId="7271E2A4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Производим вывод полей структуры на экран в одну строку. </w:t>
      </w:r>
    </w:p>
    <w:p w14:paraId="6B22875B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26AFB0E3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корректировки полей элементов массива: </w:t>
      </w:r>
    </w:p>
    <w:p w14:paraId="3BA53AC0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 Выбираем номер элемента, для корректировки полей.</w:t>
      </w:r>
    </w:p>
    <w:p w14:paraId="05549AB9" w14:textId="08612AA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Выбираем поле для корректировки. </w:t>
      </w:r>
    </w:p>
    <w:p w14:paraId="21BBCE38" w14:textId="676476DF" w:rsidR="00B57223" w:rsidRPr="00390CA1" w:rsidRDefault="00414300" w:rsidP="00275BEC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>3. На основании выбора вносим новое значение выбранного поля.</w:t>
      </w:r>
    </w:p>
    <w:p w14:paraId="14312EC4" w14:textId="77777777" w:rsidR="00275BEC" w:rsidRPr="00390CA1" w:rsidRDefault="00275BEC" w:rsidP="00275BEC">
      <w:pPr>
        <w:tabs>
          <w:tab w:val="left" w:pos="5940"/>
        </w:tabs>
        <w:rPr>
          <w:sz w:val="28"/>
          <w:szCs w:val="28"/>
        </w:rPr>
      </w:pPr>
    </w:p>
    <w:p w14:paraId="354920BB" w14:textId="6D1E3E9C" w:rsidR="003C7EF7" w:rsidRPr="00390CA1" w:rsidRDefault="003C7EF7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3E4643" w:rsidRPr="00390CA1">
        <w:rPr>
          <w:sz w:val="28"/>
          <w:szCs w:val="28"/>
        </w:rPr>
        <w:t>поиска записи по значению ключевого поля</w:t>
      </w:r>
      <w:r w:rsidRPr="00390CA1">
        <w:rPr>
          <w:sz w:val="28"/>
          <w:szCs w:val="28"/>
        </w:rPr>
        <w:t xml:space="preserve">: </w:t>
      </w:r>
    </w:p>
    <w:p w14:paraId="161558F3" w14:textId="7005D898" w:rsidR="005D0E0F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Выбираем поле для поиска. </w:t>
      </w:r>
    </w:p>
    <w:p w14:paraId="51797D99" w14:textId="30D7E4E3" w:rsidR="003C7EF7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</w:t>
      </w:r>
      <w:r w:rsidR="003C7EF7" w:rsidRPr="00390CA1">
        <w:rPr>
          <w:sz w:val="28"/>
          <w:szCs w:val="28"/>
        </w:rPr>
        <w:t>. В</w:t>
      </w:r>
      <w:r w:rsidR="003E4643" w:rsidRPr="00390CA1">
        <w:rPr>
          <w:sz w:val="28"/>
          <w:szCs w:val="28"/>
        </w:rPr>
        <w:t>водим значение для поиска.</w:t>
      </w:r>
    </w:p>
    <w:p w14:paraId="3CD4445A" w14:textId="4559F501" w:rsidR="003C7EF7" w:rsidRPr="00390CA1" w:rsidRDefault="005D0E0F" w:rsidP="003C7EF7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</w:t>
      </w:r>
      <w:r w:rsidR="003C7EF7" w:rsidRPr="00390CA1">
        <w:rPr>
          <w:sz w:val="28"/>
          <w:szCs w:val="28"/>
        </w:rPr>
        <w:t xml:space="preserve">. </w:t>
      </w:r>
      <w:r w:rsidR="003E4643" w:rsidRPr="00390CA1">
        <w:rPr>
          <w:sz w:val="28"/>
          <w:szCs w:val="28"/>
        </w:rPr>
        <w:t>Запускаем цикл для всех элементов массива.</w:t>
      </w:r>
      <w:r w:rsidR="003C7EF7" w:rsidRPr="00390CA1">
        <w:rPr>
          <w:sz w:val="28"/>
          <w:szCs w:val="28"/>
        </w:rPr>
        <w:t xml:space="preserve"> </w:t>
      </w:r>
    </w:p>
    <w:p w14:paraId="18D4C78C" w14:textId="5789D9ED" w:rsidR="001A3166" w:rsidRPr="00390CA1" w:rsidRDefault="005D0E0F" w:rsidP="003C7EF7">
      <w:pPr>
        <w:tabs>
          <w:tab w:val="left" w:pos="5940"/>
        </w:tabs>
        <w:rPr>
          <w:b/>
          <w:sz w:val="28"/>
          <w:szCs w:val="28"/>
        </w:rPr>
      </w:pPr>
      <w:r w:rsidRPr="00390CA1">
        <w:rPr>
          <w:sz w:val="28"/>
          <w:szCs w:val="28"/>
        </w:rPr>
        <w:t>4</w:t>
      </w:r>
      <w:r w:rsidR="003C7EF7" w:rsidRPr="00390CA1">
        <w:rPr>
          <w:sz w:val="28"/>
          <w:szCs w:val="28"/>
        </w:rPr>
        <w:t xml:space="preserve">. </w:t>
      </w:r>
      <w:r w:rsidRPr="00390CA1">
        <w:rPr>
          <w:sz w:val="28"/>
          <w:szCs w:val="28"/>
        </w:rPr>
        <w:t>Функция возвращает номер структуры</w:t>
      </w:r>
      <w:r w:rsidR="003C7EF7" w:rsidRPr="00390CA1">
        <w:rPr>
          <w:sz w:val="28"/>
          <w:szCs w:val="28"/>
        </w:rPr>
        <w:t>.</w:t>
      </w:r>
    </w:p>
    <w:p w14:paraId="34632D21" w14:textId="77777777" w:rsidR="002D493E" w:rsidRPr="00390CA1" w:rsidRDefault="002D493E" w:rsidP="00AB43F8">
      <w:pPr>
        <w:tabs>
          <w:tab w:val="left" w:pos="5940"/>
        </w:tabs>
        <w:rPr>
          <w:sz w:val="28"/>
          <w:szCs w:val="28"/>
        </w:rPr>
      </w:pPr>
    </w:p>
    <w:p w14:paraId="4B5DCD3E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вывода информации в текстовый файл: </w:t>
      </w:r>
    </w:p>
    <w:p w14:paraId="19CABDFD" w14:textId="1CAEC74D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Открываем файл для записи. </w:t>
      </w:r>
    </w:p>
    <w:p w14:paraId="71B7A7CC" w14:textId="1635F1E3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Запускаем цикл для всех элементов массива. </w:t>
      </w:r>
    </w:p>
    <w:p w14:paraId="672D793A" w14:textId="7F2FC57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3. Каждое поле элемента массива преобразуется в символьное значение и записывается в строку файла. </w:t>
      </w:r>
    </w:p>
    <w:p w14:paraId="35F7F597" w14:textId="31FEEB05" w:rsidR="001A3166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 Закрываем файл.</w:t>
      </w:r>
    </w:p>
    <w:p w14:paraId="1B8AED32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2F9D115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удаления выбранного элемента: </w:t>
      </w:r>
    </w:p>
    <w:p w14:paraId="5DBE87D9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Запускаем цикл для нахождения элемента в массиве. </w:t>
      </w:r>
    </w:p>
    <w:p w14:paraId="3545CCBC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Удаляем элемент из массива. </w:t>
      </w:r>
    </w:p>
    <w:p w14:paraId="1B865596" w14:textId="11E0880E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3. Сдвигаем все элементы массива вверх. </w:t>
      </w:r>
    </w:p>
    <w:p w14:paraId="631D9A8F" w14:textId="67D665F9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4. Уменьшаем счетчик элементов массива. </w:t>
      </w:r>
    </w:p>
    <w:p w14:paraId="21C7F8A8" w14:textId="77777777" w:rsidR="00414300" w:rsidRPr="00390CA1" w:rsidRDefault="00414300" w:rsidP="00AB43F8">
      <w:pPr>
        <w:tabs>
          <w:tab w:val="left" w:pos="5940"/>
        </w:tabs>
        <w:rPr>
          <w:sz w:val="28"/>
          <w:szCs w:val="28"/>
        </w:rPr>
      </w:pPr>
    </w:p>
    <w:p w14:paraId="4EF2A013" w14:textId="12B71735" w:rsidR="003258B6" w:rsidRPr="00390CA1" w:rsidRDefault="003258B6" w:rsidP="005132A2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5132A2" w:rsidRPr="00390CA1">
        <w:rPr>
          <w:sz w:val="28"/>
          <w:szCs w:val="28"/>
        </w:rPr>
        <w:t>сортировки записей по выбранному полю</w:t>
      </w:r>
      <w:r w:rsidRPr="00390CA1">
        <w:rPr>
          <w:sz w:val="28"/>
          <w:szCs w:val="28"/>
        </w:rPr>
        <w:t xml:space="preserve">: </w:t>
      </w:r>
    </w:p>
    <w:p w14:paraId="6D1B8BA9" w14:textId="07ACC986" w:rsidR="003E4643" w:rsidRPr="00390CA1" w:rsidRDefault="005132A2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3E4643" w:rsidRPr="00390CA1">
        <w:rPr>
          <w:sz w:val="28"/>
          <w:szCs w:val="28"/>
        </w:rPr>
        <w:t xml:space="preserve"> </w:t>
      </w:r>
      <w:r w:rsidRPr="00390CA1">
        <w:rPr>
          <w:sz w:val="28"/>
          <w:szCs w:val="28"/>
        </w:rPr>
        <w:t>Выбор поля для сортировки</w:t>
      </w:r>
    </w:p>
    <w:p w14:paraId="508A88DE" w14:textId="4911B840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</w:t>
      </w:r>
      <w:r w:rsidR="005D0E0F" w:rsidRPr="00390CA1">
        <w:rPr>
          <w:sz w:val="28"/>
          <w:szCs w:val="28"/>
        </w:rPr>
        <w:t xml:space="preserve"> Последовательно сравниваем элементы попарно</w:t>
      </w:r>
      <w:r w:rsidRPr="00390CA1">
        <w:rPr>
          <w:sz w:val="28"/>
          <w:szCs w:val="28"/>
        </w:rPr>
        <w:t>.</w:t>
      </w:r>
    </w:p>
    <w:p w14:paraId="0F79A5FD" w14:textId="5AD6AC24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</w:t>
      </w:r>
      <w:r w:rsidR="005D0E0F" w:rsidRPr="00390CA1">
        <w:rPr>
          <w:sz w:val="28"/>
          <w:szCs w:val="28"/>
        </w:rPr>
        <w:t xml:space="preserve"> Если порядок в паре неверный, выполняется обмен элементов</w:t>
      </w:r>
      <w:r w:rsidRPr="00390CA1">
        <w:rPr>
          <w:sz w:val="28"/>
          <w:szCs w:val="28"/>
        </w:rPr>
        <w:t>.</w:t>
      </w:r>
    </w:p>
    <w:p w14:paraId="3346A0DD" w14:textId="0D5AA6BA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</w:t>
      </w:r>
      <w:r w:rsidR="005D0E0F" w:rsidRPr="00390CA1">
        <w:rPr>
          <w:sz w:val="28"/>
          <w:szCs w:val="28"/>
        </w:rPr>
        <w:t xml:space="preserve"> Проходы по массиву повторяются </w:t>
      </w:r>
      <w:r w:rsidR="00FA406A" w:rsidRPr="00390CA1">
        <w:rPr>
          <w:sz w:val="28"/>
          <w:szCs w:val="28"/>
          <w:lang w:val="en-US"/>
        </w:rPr>
        <w:t>n</w:t>
      </w:r>
      <w:r w:rsidR="00FA406A" w:rsidRPr="00390CA1">
        <w:rPr>
          <w:sz w:val="28"/>
          <w:szCs w:val="28"/>
          <w:lang w:val="be-BY"/>
        </w:rPr>
        <w:t>-1</w:t>
      </w:r>
      <w:r w:rsidR="00FA406A" w:rsidRPr="00390CA1">
        <w:rPr>
          <w:sz w:val="28"/>
          <w:szCs w:val="28"/>
        </w:rPr>
        <w:t xml:space="preserve"> раз, пока на очередном проходе не окажется, что обмены больше не нужны</w:t>
      </w:r>
      <w:r w:rsidRPr="00390CA1">
        <w:rPr>
          <w:sz w:val="28"/>
          <w:szCs w:val="28"/>
        </w:rPr>
        <w:t>.</w:t>
      </w:r>
    </w:p>
    <w:p w14:paraId="669DAD16" w14:textId="4A06166F" w:rsidR="005A110D" w:rsidRPr="00390CA1" w:rsidRDefault="005A110D" w:rsidP="003258B6">
      <w:pPr>
        <w:tabs>
          <w:tab w:val="left" w:pos="5940"/>
        </w:tabs>
        <w:rPr>
          <w:sz w:val="28"/>
          <w:szCs w:val="28"/>
        </w:rPr>
      </w:pPr>
    </w:p>
    <w:p w14:paraId="24E1A4CA" w14:textId="481F9500" w:rsidR="005A110D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FA406A" w:rsidRPr="00390CA1">
        <w:rPr>
          <w:sz w:val="28"/>
          <w:szCs w:val="28"/>
          <w:shd w:val="clear" w:color="auto" w:fill="FFFFFF"/>
        </w:rPr>
        <w:t xml:space="preserve">вставки новой записи </w:t>
      </w:r>
      <w:proofErr w:type="gramStart"/>
      <w:r w:rsidR="00FA406A" w:rsidRPr="00390CA1">
        <w:rPr>
          <w:sz w:val="28"/>
          <w:szCs w:val="28"/>
          <w:shd w:val="clear" w:color="auto" w:fill="FFFFFF"/>
        </w:rPr>
        <w:t>перед</w:t>
      </w:r>
      <w:proofErr w:type="gramEnd"/>
      <w:r w:rsidR="00FA406A" w:rsidRPr="00390CA1">
        <w:rPr>
          <w:sz w:val="28"/>
          <w:szCs w:val="28"/>
          <w:shd w:val="clear" w:color="auto" w:fill="FFFFFF"/>
        </w:rPr>
        <w:t xml:space="preserve"> выбранной</w:t>
      </w:r>
      <w:r w:rsidRPr="00390CA1">
        <w:rPr>
          <w:sz w:val="28"/>
          <w:szCs w:val="28"/>
        </w:rPr>
        <w:t xml:space="preserve">: </w:t>
      </w:r>
    </w:p>
    <w:p w14:paraId="2D24834D" w14:textId="7450B679" w:rsidR="005A110D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FA406A" w:rsidRPr="00390CA1">
        <w:rPr>
          <w:sz w:val="28"/>
          <w:szCs w:val="28"/>
        </w:rPr>
        <w:t xml:space="preserve"> Открываем файл</w:t>
      </w:r>
      <w:r w:rsidRPr="00390CA1">
        <w:rPr>
          <w:sz w:val="28"/>
          <w:szCs w:val="28"/>
        </w:rPr>
        <w:t>.</w:t>
      </w:r>
    </w:p>
    <w:p w14:paraId="2676834F" w14:textId="404D15FE" w:rsidR="00FA406A" w:rsidRPr="00390CA1" w:rsidRDefault="005A110D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.</w:t>
      </w:r>
      <w:r w:rsidR="00FA406A" w:rsidRPr="00390CA1">
        <w:rPr>
          <w:sz w:val="28"/>
          <w:szCs w:val="28"/>
        </w:rPr>
        <w:t xml:space="preserve"> Выбираем элемент массива.</w:t>
      </w:r>
    </w:p>
    <w:p w14:paraId="19677A22" w14:textId="06D5E62B" w:rsidR="005A110D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3. Записываем элементы массива </w:t>
      </w:r>
      <w:proofErr w:type="gramStart"/>
      <w:r w:rsidRPr="00390CA1">
        <w:rPr>
          <w:sz w:val="28"/>
          <w:szCs w:val="28"/>
        </w:rPr>
        <w:t>до</w:t>
      </w:r>
      <w:proofErr w:type="gramEnd"/>
      <w:r w:rsidRPr="00390CA1">
        <w:rPr>
          <w:sz w:val="28"/>
          <w:szCs w:val="28"/>
        </w:rPr>
        <w:t xml:space="preserve"> выбранного</w:t>
      </w:r>
      <w:r w:rsidR="005A110D" w:rsidRPr="00390CA1">
        <w:rPr>
          <w:sz w:val="28"/>
          <w:szCs w:val="28"/>
        </w:rPr>
        <w:t>.</w:t>
      </w:r>
    </w:p>
    <w:p w14:paraId="58A76BB3" w14:textId="0B4994D9" w:rsidR="005A110D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5A110D" w:rsidRPr="00390CA1">
        <w:rPr>
          <w:sz w:val="28"/>
          <w:szCs w:val="28"/>
        </w:rPr>
        <w:t>.</w:t>
      </w:r>
      <w:r w:rsidRPr="00390CA1">
        <w:rPr>
          <w:sz w:val="28"/>
          <w:szCs w:val="28"/>
        </w:rPr>
        <w:t xml:space="preserve"> Вводим новую структуру</w:t>
      </w:r>
      <w:r w:rsidR="005A110D" w:rsidRPr="00390CA1">
        <w:rPr>
          <w:sz w:val="28"/>
          <w:szCs w:val="28"/>
        </w:rPr>
        <w:t xml:space="preserve">. </w:t>
      </w:r>
    </w:p>
    <w:p w14:paraId="20E00A9F" w14:textId="1371FB05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5. Записываем ее в файл.</w:t>
      </w:r>
    </w:p>
    <w:p w14:paraId="4E043BAB" w14:textId="0D918D7F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6. Записываем оставшиеся элементы массива в файл.</w:t>
      </w:r>
    </w:p>
    <w:p w14:paraId="2115C3AD" w14:textId="7A5E4532" w:rsidR="00FA406A" w:rsidRPr="00390CA1" w:rsidRDefault="00FA406A" w:rsidP="005A110D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7. Закрываем файл.</w:t>
      </w:r>
    </w:p>
    <w:p w14:paraId="578FAA2A" w14:textId="3D7FEB71" w:rsidR="003E4643" w:rsidRPr="00390CA1" w:rsidRDefault="003E4643" w:rsidP="005A110D">
      <w:pPr>
        <w:tabs>
          <w:tab w:val="left" w:pos="5940"/>
        </w:tabs>
        <w:rPr>
          <w:sz w:val="28"/>
          <w:szCs w:val="28"/>
        </w:rPr>
      </w:pPr>
    </w:p>
    <w:p w14:paraId="23EDFE35" w14:textId="77777777" w:rsidR="00FA406A" w:rsidRPr="00390CA1" w:rsidRDefault="00FA406A" w:rsidP="003E4643">
      <w:pPr>
        <w:tabs>
          <w:tab w:val="left" w:pos="5940"/>
        </w:tabs>
        <w:rPr>
          <w:sz w:val="28"/>
          <w:szCs w:val="28"/>
        </w:rPr>
      </w:pPr>
    </w:p>
    <w:p w14:paraId="71797229" w14:textId="77937DEE" w:rsidR="003E4643" w:rsidRPr="00390CA1" w:rsidRDefault="008512FA" w:rsidP="008512FA">
      <w:pPr>
        <w:tabs>
          <w:tab w:val="left" w:pos="5940"/>
        </w:tabs>
        <w:ind w:firstLine="0"/>
        <w:rPr>
          <w:sz w:val="28"/>
          <w:szCs w:val="28"/>
        </w:rPr>
      </w:pPr>
      <w:r w:rsidRPr="00390CA1">
        <w:rPr>
          <w:sz w:val="28"/>
          <w:szCs w:val="28"/>
        </w:rPr>
        <w:t xml:space="preserve">           </w:t>
      </w:r>
      <w:r w:rsidR="003E4643" w:rsidRPr="00390CA1">
        <w:rPr>
          <w:sz w:val="28"/>
          <w:szCs w:val="28"/>
        </w:rPr>
        <w:t xml:space="preserve">Алгоритм </w:t>
      </w:r>
      <w:r w:rsidR="00FA406A" w:rsidRPr="00390CA1">
        <w:rPr>
          <w:sz w:val="28"/>
          <w:szCs w:val="28"/>
          <w:shd w:val="clear" w:color="auto" w:fill="FFFFFF"/>
        </w:rPr>
        <w:t>выборки записей и вычисления среднего на множестве тех элементов, которые попадают в заданный диапазон по заданному полю (поле числового типа)</w:t>
      </w:r>
      <w:r w:rsidR="00FA406A" w:rsidRPr="00390CA1">
        <w:rPr>
          <w:sz w:val="28"/>
          <w:szCs w:val="28"/>
        </w:rPr>
        <w:t>:</w:t>
      </w:r>
    </w:p>
    <w:p w14:paraId="5B1D72EC" w14:textId="7CA769EE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1.</w:t>
      </w:r>
      <w:r w:rsidR="00FA406A" w:rsidRPr="00390CA1">
        <w:rPr>
          <w:sz w:val="28"/>
          <w:szCs w:val="28"/>
        </w:rPr>
        <w:t xml:space="preserve"> Вводим границы диапазона</w:t>
      </w:r>
      <w:r w:rsidRPr="00390CA1">
        <w:rPr>
          <w:sz w:val="28"/>
          <w:szCs w:val="28"/>
        </w:rPr>
        <w:t>.</w:t>
      </w:r>
    </w:p>
    <w:p w14:paraId="13CEB475" w14:textId="05766DF4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2. </w:t>
      </w:r>
      <w:r w:rsidR="00FA406A" w:rsidRPr="00390CA1">
        <w:rPr>
          <w:sz w:val="28"/>
          <w:szCs w:val="28"/>
        </w:rPr>
        <w:t>Выбираем поле, по которому будем считать среднее значение</w:t>
      </w:r>
      <w:r w:rsidRPr="00390CA1">
        <w:rPr>
          <w:sz w:val="28"/>
          <w:szCs w:val="28"/>
        </w:rPr>
        <w:t>.</w:t>
      </w:r>
    </w:p>
    <w:p w14:paraId="46CB203A" w14:textId="77777777" w:rsidR="008512FA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3. </w:t>
      </w:r>
      <w:r w:rsidR="00FA406A" w:rsidRPr="00390CA1">
        <w:rPr>
          <w:sz w:val="28"/>
          <w:szCs w:val="28"/>
        </w:rPr>
        <w:t>Организовываем цикл для считывания суммы значений выбранного поля всех элементов</w:t>
      </w:r>
      <w:r w:rsidRPr="00390CA1">
        <w:rPr>
          <w:sz w:val="28"/>
          <w:szCs w:val="28"/>
        </w:rPr>
        <w:t>.</w:t>
      </w:r>
    </w:p>
    <w:p w14:paraId="7BEDB57B" w14:textId="3C8DC710" w:rsidR="003E4643" w:rsidRPr="00390CA1" w:rsidRDefault="008512FA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Делим полученное значение на количество элементов массива в заданном диапазоне.</w:t>
      </w:r>
    </w:p>
    <w:p w14:paraId="1C3F1ED0" w14:textId="261A7ED1" w:rsidR="008512FA" w:rsidRPr="00390CA1" w:rsidRDefault="008512FA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5. Выводим полученное значение.</w:t>
      </w:r>
    </w:p>
    <w:p w14:paraId="24ACFEF8" w14:textId="1BBE40DE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</w:p>
    <w:p w14:paraId="4FDAFFC1" w14:textId="5AA8BE8F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Алгоритм </w:t>
      </w:r>
      <w:r w:rsidR="008512FA" w:rsidRPr="00390CA1">
        <w:rPr>
          <w:sz w:val="28"/>
          <w:szCs w:val="28"/>
          <w:shd w:val="clear" w:color="auto" w:fill="FFFFFF"/>
        </w:rPr>
        <w:t>фильтрации записей по условию (значение выбранного поля больше или меньше заданного)</w:t>
      </w:r>
      <w:r w:rsidRPr="00390CA1">
        <w:rPr>
          <w:sz w:val="28"/>
          <w:szCs w:val="28"/>
        </w:rPr>
        <w:t xml:space="preserve">: </w:t>
      </w:r>
    </w:p>
    <w:p w14:paraId="56EA05AA" w14:textId="2BC2C729" w:rsidR="003E4643" w:rsidRPr="00390CA1" w:rsidRDefault="003E4643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1. </w:t>
      </w:r>
      <w:r w:rsidR="008512FA" w:rsidRPr="00390CA1">
        <w:rPr>
          <w:sz w:val="28"/>
          <w:szCs w:val="28"/>
        </w:rPr>
        <w:t>Выбираем поле</w:t>
      </w:r>
      <w:r w:rsidRPr="00390CA1">
        <w:rPr>
          <w:sz w:val="28"/>
          <w:szCs w:val="28"/>
        </w:rPr>
        <w:t>.</w:t>
      </w:r>
    </w:p>
    <w:p w14:paraId="1F927CBC" w14:textId="10DEAF14" w:rsidR="003E4643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2</w:t>
      </w:r>
      <w:r w:rsidR="003E4643" w:rsidRPr="00390CA1">
        <w:rPr>
          <w:sz w:val="28"/>
          <w:szCs w:val="28"/>
        </w:rPr>
        <w:t>. В</w:t>
      </w:r>
      <w:r w:rsidRPr="00390CA1">
        <w:rPr>
          <w:sz w:val="28"/>
          <w:szCs w:val="28"/>
        </w:rPr>
        <w:t>ыбираем первый параметр для фильтра</w:t>
      </w:r>
      <w:r w:rsidR="003E4643" w:rsidRPr="00390CA1">
        <w:rPr>
          <w:sz w:val="28"/>
          <w:szCs w:val="28"/>
        </w:rPr>
        <w:t>.</w:t>
      </w:r>
    </w:p>
    <w:p w14:paraId="49EF54A7" w14:textId="2A4260AA" w:rsidR="008512FA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 Вводим второй параметр для фильтра.</w:t>
      </w:r>
    </w:p>
    <w:p w14:paraId="51C8082B" w14:textId="73B91BC9" w:rsidR="003E4643" w:rsidRPr="00390CA1" w:rsidRDefault="008512FA" w:rsidP="003E4643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</w:t>
      </w:r>
      <w:r w:rsidR="003E4643" w:rsidRPr="00390CA1">
        <w:rPr>
          <w:sz w:val="28"/>
          <w:szCs w:val="28"/>
        </w:rPr>
        <w:t xml:space="preserve">. Запускаем цикл для всех элементов массива. </w:t>
      </w:r>
    </w:p>
    <w:p w14:paraId="6CCB5724" w14:textId="067FE1D8" w:rsidR="003E4643" w:rsidRPr="00390CA1" w:rsidRDefault="003E4643" w:rsidP="003E464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Выводим</w:t>
      </w:r>
      <w:r w:rsidR="008512FA" w:rsidRPr="00390CA1">
        <w:rPr>
          <w:sz w:val="28"/>
          <w:szCs w:val="28"/>
        </w:rPr>
        <w:t xml:space="preserve"> элементы массива, удовлетворяющие условию, заданному ранее</w:t>
      </w:r>
      <w:r w:rsidRPr="00390CA1">
        <w:rPr>
          <w:sz w:val="28"/>
          <w:szCs w:val="28"/>
        </w:rPr>
        <w:t>.</w:t>
      </w:r>
    </w:p>
    <w:p w14:paraId="6F783440" w14:textId="77777777" w:rsidR="003E4643" w:rsidRPr="00390CA1" w:rsidRDefault="003E4643" w:rsidP="005A110D">
      <w:pPr>
        <w:tabs>
          <w:tab w:val="left" w:pos="5940"/>
        </w:tabs>
        <w:rPr>
          <w:sz w:val="28"/>
          <w:szCs w:val="28"/>
        </w:rPr>
      </w:pPr>
    </w:p>
    <w:p w14:paraId="4DEEF612" w14:textId="29DB96A8" w:rsidR="00870F2F" w:rsidRPr="00390CA1" w:rsidRDefault="00870F2F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682F82B2" w14:textId="01B5D470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37A38423" w14:textId="1710F615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00BD3310" w14:textId="755C9F76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7D5E69FA" w14:textId="2A1487CB" w:rsidR="005A110D" w:rsidRPr="00390CA1" w:rsidRDefault="005A110D" w:rsidP="00870F2F">
      <w:pPr>
        <w:tabs>
          <w:tab w:val="left" w:pos="5940"/>
        </w:tabs>
        <w:ind w:firstLine="0"/>
        <w:rPr>
          <w:sz w:val="28"/>
          <w:szCs w:val="28"/>
        </w:rPr>
      </w:pPr>
    </w:p>
    <w:p w14:paraId="70AA46D7" w14:textId="0EDE6527" w:rsidR="005A110D" w:rsidRPr="00390CA1" w:rsidRDefault="005A110D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4DB34B5" w14:textId="6881A552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50B02303" w14:textId="103C1D55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6D3E074A" w14:textId="7FAA91AC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4DA373FC" w14:textId="12A5782C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70FFD97E" w14:textId="2247A8BE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32213F24" w14:textId="408011CF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C3801DA" w14:textId="5BABBEE4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66C72198" w14:textId="0060AC39" w:rsidR="003E4643" w:rsidRPr="00390CA1" w:rsidRDefault="003E4643" w:rsidP="00870F2F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21E51E5F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6DCADD67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3DDBE24E" w14:textId="77777777" w:rsidR="00275BEC" w:rsidRPr="00390CA1" w:rsidRDefault="00275BEC" w:rsidP="0026528A">
      <w:pPr>
        <w:tabs>
          <w:tab w:val="left" w:pos="5940"/>
        </w:tabs>
        <w:jc w:val="left"/>
        <w:rPr>
          <w:sz w:val="28"/>
          <w:szCs w:val="28"/>
        </w:rPr>
      </w:pPr>
    </w:p>
    <w:p w14:paraId="4B799C1B" w14:textId="263013B3" w:rsidR="001A3166" w:rsidRPr="00390CA1" w:rsidRDefault="001A3166" w:rsidP="0026528A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3. РАЗРАБОТКА ПРОГРАММЫ</w:t>
      </w:r>
    </w:p>
    <w:p w14:paraId="24C19CBE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49B1EB4C" w14:textId="67AA7C3D" w:rsidR="001A3166" w:rsidRPr="00390CA1" w:rsidRDefault="001A3166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3.1. Выбор сре</w:t>
      </w:r>
      <w:proofErr w:type="gramStart"/>
      <w:r w:rsidRPr="00390CA1">
        <w:rPr>
          <w:sz w:val="28"/>
          <w:szCs w:val="28"/>
        </w:rPr>
        <w:t>дств пр</w:t>
      </w:r>
      <w:proofErr w:type="gramEnd"/>
      <w:r w:rsidRPr="00390CA1">
        <w:rPr>
          <w:sz w:val="28"/>
          <w:szCs w:val="28"/>
        </w:rPr>
        <w:t>ограммирования</w:t>
      </w:r>
    </w:p>
    <w:p w14:paraId="16842C77" w14:textId="77777777" w:rsidR="001A3166" w:rsidRPr="00390CA1" w:rsidRDefault="001A3166" w:rsidP="00AB43F8">
      <w:pPr>
        <w:tabs>
          <w:tab w:val="left" w:pos="5940"/>
        </w:tabs>
        <w:rPr>
          <w:b/>
          <w:sz w:val="28"/>
          <w:szCs w:val="28"/>
        </w:rPr>
      </w:pPr>
    </w:p>
    <w:p w14:paraId="126D140B" w14:textId="647E51CC" w:rsidR="001A3166" w:rsidRPr="00390CA1" w:rsidRDefault="001A3166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Используемая среда разработки </w:t>
      </w:r>
      <w:proofErr w:type="spellStart"/>
      <w:r w:rsidRPr="00390CA1">
        <w:rPr>
          <w:sz w:val="28"/>
          <w:szCs w:val="28"/>
        </w:rPr>
        <w:t>VisualStudio</w:t>
      </w:r>
      <w:proofErr w:type="spellEnd"/>
      <w:r w:rsidRPr="00390CA1">
        <w:rPr>
          <w:sz w:val="28"/>
          <w:szCs w:val="28"/>
        </w:rPr>
        <w:t xml:space="preserve">, OC </w:t>
      </w:r>
      <w:proofErr w:type="spellStart"/>
      <w:r w:rsidRPr="00390CA1">
        <w:rPr>
          <w:sz w:val="28"/>
          <w:szCs w:val="28"/>
        </w:rPr>
        <w:t>Windows</w:t>
      </w:r>
      <w:proofErr w:type="spellEnd"/>
      <w:r w:rsidRPr="00390CA1">
        <w:rPr>
          <w:sz w:val="28"/>
          <w:szCs w:val="28"/>
        </w:rPr>
        <w:t xml:space="preserve"> </w:t>
      </w:r>
      <w:r w:rsidR="005A110D" w:rsidRPr="00390CA1">
        <w:rPr>
          <w:sz w:val="28"/>
          <w:szCs w:val="28"/>
        </w:rPr>
        <w:t>10</w:t>
      </w:r>
      <w:r w:rsidRPr="00390CA1">
        <w:rPr>
          <w:sz w:val="28"/>
          <w:szCs w:val="28"/>
        </w:rPr>
        <w:t xml:space="preserve">, язык программирования – </w:t>
      </w:r>
      <w:proofErr w:type="gramStart"/>
      <w:r w:rsidRPr="00390CA1">
        <w:rPr>
          <w:sz w:val="28"/>
          <w:szCs w:val="28"/>
        </w:rPr>
        <w:t>С</w:t>
      </w:r>
      <w:proofErr w:type="gramEnd"/>
      <w:r w:rsidRPr="00390CA1">
        <w:rPr>
          <w:sz w:val="28"/>
          <w:szCs w:val="28"/>
        </w:rPr>
        <w:t>++.</w:t>
      </w:r>
    </w:p>
    <w:p w14:paraId="63C1E895" w14:textId="2125C5FA" w:rsidR="001A3166" w:rsidRPr="00390CA1" w:rsidRDefault="001A3166" w:rsidP="00AB43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</w:rPr>
        <w:t xml:space="preserve">Используемые библиотеки: </w:t>
      </w:r>
      <w:proofErr w:type="spellStart"/>
      <w:r w:rsidR="000F3CDC" w:rsidRPr="00390CA1">
        <w:rPr>
          <w:bCs/>
          <w:sz w:val="28"/>
          <w:szCs w:val="28"/>
          <w:shd w:val="clear" w:color="auto" w:fill="FFFFFF"/>
          <w:lang w:val="en-US"/>
        </w:rPr>
        <w:t>i</w:t>
      </w:r>
      <w:r w:rsidRPr="00390CA1">
        <w:rPr>
          <w:bCs/>
          <w:sz w:val="28"/>
          <w:szCs w:val="28"/>
          <w:shd w:val="clear" w:color="auto" w:fill="FFFFFF"/>
        </w:rPr>
        <w:t>ostream</w:t>
      </w:r>
      <w:proofErr w:type="spellEnd"/>
      <w:r w:rsidRPr="00390CA1">
        <w:rPr>
          <w:sz w:val="28"/>
          <w:szCs w:val="28"/>
          <w:shd w:val="clear" w:color="auto" w:fill="FFFFFF"/>
        </w:rPr>
        <w:t> </w:t>
      </w:r>
      <w:r w:rsidR="000F3CDC" w:rsidRPr="00390CA1">
        <w:rPr>
          <w:sz w:val="28"/>
          <w:szCs w:val="28"/>
          <w:shd w:val="clear" w:color="auto" w:fill="FFFFFF"/>
        </w:rPr>
        <w:t>—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Заголовочный файл" w:history="1">
        <w:r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головочный файл</w:t>
        </w:r>
      </w:hyperlink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Pr="00390CA1">
        <w:rPr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C++" w:history="1">
        <w:r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="000F3CDC" w:rsidRPr="00390CA1">
        <w:rPr>
          <w:sz w:val="28"/>
          <w:szCs w:val="28"/>
          <w:shd w:val="clear" w:color="auto" w:fill="FFFFFF"/>
        </w:rPr>
        <w:t xml:space="preserve">; </w:t>
      </w:r>
      <w:r w:rsidR="000F3CDC" w:rsidRPr="00390CA1">
        <w:rPr>
          <w:bCs/>
          <w:sz w:val="28"/>
          <w:szCs w:val="28"/>
          <w:shd w:val="clear" w:color="auto" w:fill="FFFFFF"/>
          <w:lang w:val="en-US"/>
        </w:rPr>
        <w:t>f</w:t>
      </w:r>
      <w:proofErr w:type="spellStart"/>
      <w:r w:rsidR="000F3CDC" w:rsidRPr="00390CA1">
        <w:rPr>
          <w:bCs/>
          <w:sz w:val="28"/>
          <w:szCs w:val="28"/>
          <w:shd w:val="clear" w:color="auto" w:fill="FFFFFF"/>
        </w:rPr>
        <w:t>stream</w:t>
      </w:r>
      <w:proofErr w:type="spellEnd"/>
      <w:r w:rsidR="000F3CDC"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="000F3CDC" w:rsidRPr="00390CA1">
        <w:rPr>
          <w:sz w:val="28"/>
          <w:szCs w:val="28"/>
          <w:shd w:val="clear" w:color="auto" w:fill="FFFFFF"/>
        </w:rPr>
        <w:t xml:space="preserve">— заголовочный файл из стандартной библиотеки C++, включающий набор классов, методов и функций, которые предоставляют интерфейс для чтения/записи данных </w:t>
      </w:r>
      <w:proofErr w:type="gramStart"/>
      <w:r w:rsidR="000F3CDC" w:rsidRPr="00390CA1">
        <w:rPr>
          <w:sz w:val="28"/>
          <w:szCs w:val="28"/>
          <w:shd w:val="clear" w:color="auto" w:fill="FFFFFF"/>
        </w:rPr>
        <w:t>из</w:t>
      </w:r>
      <w:proofErr w:type="gramEnd"/>
      <w:r w:rsidR="000F3CDC" w:rsidRPr="00390CA1">
        <w:rPr>
          <w:sz w:val="28"/>
          <w:szCs w:val="28"/>
          <w:shd w:val="clear" w:color="auto" w:fill="FFFFFF"/>
        </w:rPr>
        <w:t xml:space="preserve">/в файл; </w:t>
      </w:r>
      <w:r w:rsidR="000F3CDC" w:rsidRPr="00390CA1">
        <w:rPr>
          <w:sz w:val="28"/>
          <w:szCs w:val="28"/>
          <w:shd w:val="clear" w:color="auto" w:fill="FFFFFF"/>
          <w:lang w:val="en-US"/>
        </w:rPr>
        <w:t>windows</w:t>
      </w:r>
      <w:r w:rsidR="000F3CDC" w:rsidRPr="00390CA1">
        <w:rPr>
          <w:sz w:val="28"/>
          <w:szCs w:val="28"/>
          <w:shd w:val="clear" w:color="auto" w:fill="FFFFFF"/>
        </w:rPr>
        <w:t>.</w:t>
      </w:r>
      <w:r w:rsidR="000F3CDC" w:rsidRPr="00390CA1">
        <w:rPr>
          <w:sz w:val="28"/>
          <w:szCs w:val="28"/>
          <w:shd w:val="clear" w:color="auto" w:fill="FFFFFF"/>
          <w:lang w:val="en-US"/>
        </w:rPr>
        <w:t>h</w:t>
      </w:r>
      <w:r w:rsidR="000F3CDC" w:rsidRPr="00390CA1">
        <w:rPr>
          <w:sz w:val="28"/>
          <w:szCs w:val="28"/>
          <w:shd w:val="clear" w:color="auto" w:fill="FFFFFF"/>
        </w:rPr>
        <w:t xml:space="preserve"> — этот файл содержит множество определений типов данных, макросов, прототипов функций, констант и т. </w:t>
      </w:r>
      <w:proofErr w:type="gramStart"/>
      <w:r w:rsidR="000F3CDC" w:rsidRPr="00390CA1">
        <w:rPr>
          <w:sz w:val="28"/>
          <w:szCs w:val="28"/>
          <w:shd w:val="clear" w:color="auto" w:fill="FFFFFF"/>
        </w:rPr>
        <w:t>д.;</w:t>
      </w:r>
      <w:proofErr w:type="gramEnd"/>
      <w:r w:rsidR="000F3CDC" w:rsidRPr="00390CA1">
        <w:rPr>
          <w:sz w:val="28"/>
          <w:szCs w:val="28"/>
          <w:shd w:val="clear" w:color="auto" w:fill="FFFFFF"/>
        </w:rPr>
        <w:t xml:space="preserve"> </w:t>
      </w:r>
      <w:proofErr w:type="spellStart"/>
      <w:r w:rsidR="000F3CDC" w:rsidRPr="00390CA1">
        <w:rPr>
          <w:sz w:val="28"/>
          <w:szCs w:val="28"/>
          <w:shd w:val="clear" w:color="auto" w:fill="FFFFFF"/>
          <w:lang w:val="en-US"/>
        </w:rPr>
        <w:t>c</w:t>
      </w:r>
      <w:r w:rsidR="000F3CDC" w:rsidRPr="00390CA1">
        <w:rPr>
          <w:bCs/>
          <w:sz w:val="28"/>
          <w:szCs w:val="28"/>
          <w:shd w:val="clear" w:color="auto" w:fill="FFFFFF"/>
          <w:lang w:val="en-US"/>
        </w:rPr>
        <w:t>s</w:t>
      </w:r>
      <w:r w:rsidRPr="00390CA1">
        <w:rPr>
          <w:bCs/>
          <w:sz w:val="28"/>
          <w:szCs w:val="28"/>
          <w:shd w:val="clear" w:color="auto" w:fill="FFFFFF"/>
        </w:rPr>
        <w:t>tring</w:t>
      </w:r>
      <w:proofErr w:type="spellEnd"/>
      <w:r w:rsidRPr="00390CA1">
        <w:rPr>
          <w:sz w:val="28"/>
          <w:szCs w:val="28"/>
          <w:shd w:val="clear" w:color="auto" w:fill="FFFFFF"/>
        </w:rPr>
        <w:t> — класс с методами и перем</w:t>
      </w:r>
      <w:r w:rsidR="000F3CDC" w:rsidRPr="00390CA1">
        <w:rPr>
          <w:sz w:val="28"/>
          <w:szCs w:val="28"/>
          <w:shd w:val="clear" w:color="auto" w:fill="FFFFFF"/>
        </w:rPr>
        <w:t>енными для организации работы с символами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Pr="00390CA1">
        <w:rPr>
          <w:sz w:val="28"/>
          <w:szCs w:val="28"/>
          <w:shd w:val="clear" w:color="auto" w:fill="FFFFFF"/>
        </w:rPr>
        <w:t>в языке программирования</w:t>
      </w:r>
      <w:r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C++" w:history="1">
        <w:r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="000F3CDC" w:rsidRPr="00390CA1">
        <w:rPr>
          <w:sz w:val="28"/>
          <w:szCs w:val="28"/>
          <w:shd w:val="clear" w:color="auto" w:fill="FFFFFF"/>
        </w:rPr>
        <w:t>;</w:t>
      </w:r>
      <w:r w:rsidRPr="00390CA1">
        <w:rPr>
          <w:sz w:val="28"/>
          <w:szCs w:val="28"/>
          <w:shd w:val="clear" w:color="auto" w:fill="FFFFFF"/>
        </w:rPr>
        <w:t xml:space="preserve"> </w:t>
      </w:r>
      <w:r w:rsidR="000F3CDC" w:rsidRPr="00390CA1">
        <w:rPr>
          <w:sz w:val="28"/>
          <w:szCs w:val="28"/>
          <w:shd w:val="clear" w:color="auto" w:fill="FFFFFF"/>
          <w:lang w:val="en-US"/>
        </w:rPr>
        <w:t>string</w:t>
      </w:r>
      <w:r w:rsidR="000F3CDC" w:rsidRPr="00390CA1">
        <w:rPr>
          <w:sz w:val="28"/>
          <w:szCs w:val="28"/>
          <w:shd w:val="clear" w:color="auto" w:fill="FFFFFF"/>
        </w:rPr>
        <w:t xml:space="preserve"> —</w:t>
      </w:r>
      <w:r w:rsidR="00E86C5A" w:rsidRPr="00390CA1">
        <w:rPr>
          <w:sz w:val="28"/>
          <w:szCs w:val="28"/>
          <w:shd w:val="clear" w:color="auto" w:fill="FFFFFF"/>
        </w:rPr>
        <w:t xml:space="preserve"> </w:t>
      </w:r>
      <w:r w:rsidR="000F3CDC" w:rsidRPr="00390CA1">
        <w:rPr>
          <w:sz w:val="28"/>
          <w:szCs w:val="28"/>
          <w:shd w:val="clear" w:color="auto" w:fill="FFFFFF"/>
        </w:rPr>
        <w:t>класс с методами и переменными для организации работы с символами</w:t>
      </w:r>
      <w:r w:rsidR="000F3CDC" w:rsidRPr="00390CA1">
        <w:rPr>
          <w:rStyle w:val="apple-converted-space"/>
          <w:sz w:val="28"/>
          <w:szCs w:val="28"/>
          <w:shd w:val="clear" w:color="auto" w:fill="FFFFFF"/>
        </w:rPr>
        <w:t> </w:t>
      </w:r>
      <w:r w:rsidR="000F3CDC" w:rsidRPr="00390CA1">
        <w:rPr>
          <w:sz w:val="28"/>
          <w:szCs w:val="28"/>
          <w:shd w:val="clear" w:color="auto" w:fill="FFFFFF"/>
        </w:rPr>
        <w:t>в языке программирования</w:t>
      </w:r>
      <w:r w:rsidR="000F3CDC" w:rsidRPr="00390CA1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C++" w:history="1">
        <w:r w:rsidR="000F3CDC" w:rsidRPr="00390CA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="000F3CDC" w:rsidRPr="00390CA1">
        <w:rPr>
          <w:rStyle w:val="ac"/>
          <w:color w:val="auto"/>
          <w:sz w:val="28"/>
          <w:szCs w:val="28"/>
          <w:u w:val="none"/>
          <w:shd w:val="clear" w:color="auto" w:fill="FFFFFF"/>
        </w:rPr>
        <w:t>.</w:t>
      </w:r>
    </w:p>
    <w:p w14:paraId="1B230F6F" w14:textId="77777777" w:rsidR="0026528A" w:rsidRPr="00390CA1" w:rsidRDefault="0026528A" w:rsidP="00AB43F8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0C773FE7" w14:textId="56EEF368" w:rsidR="00EC77D9" w:rsidRPr="00390CA1" w:rsidRDefault="00EC77D9" w:rsidP="00AB43F8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  <w:lang w:val="en-US"/>
        </w:rPr>
        <w:t xml:space="preserve">3.2. </w:t>
      </w:r>
      <w:r w:rsidRPr="00390CA1">
        <w:rPr>
          <w:sz w:val="28"/>
          <w:szCs w:val="28"/>
          <w:shd w:val="clear" w:color="auto" w:fill="FFFFFF"/>
        </w:rPr>
        <w:t>Разработка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="008512FA" w:rsidRPr="00390CA1">
        <w:rPr>
          <w:sz w:val="28"/>
          <w:szCs w:val="28"/>
          <w:shd w:val="clear" w:color="auto" w:fill="FFFFFF"/>
        </w:rPr>
        <w:t>функций</w:t>
      </w:r>
      <w:r w:rsidR="008512FA"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="008512FA" w:rsidRPr="00390CA1">
        <w:rPr>
          <w:sz w:val="28"/>
          <w:szCs w:val="28"/>
          <w:shd w:val="clear" w:color="auto" w:fill="FFFFFF"/>
        </w:rPr>
        <w:t>программы</w:t>
      </w:r>
    </w:p>
    <w:p w14:paraId="214B9628" w14:textId="77777777" w:rsidR="00EC77D9" w:rsidRPr="00390CA1" w:rsidRDefault="00EC77D9" w:rsidP="00AB43F8">
      <w:pPr>
        <w:tabs>
          <w:tab w:val="left" w:pos="5940"/>
        </w:tabs>
        <w:rPr>
          <w:b/>
          <w:sz w:val="28"/>
          <w:szCs w:val="28"/>
          <w:shd w:val="clear" w:color="auto" w:fill="FFFFFF"/>
          <w:lang w:val="en-US"/>
        </w:rPr>
      </w:pPr>
    </w:p>
    <w:p w14:paraId="1B569B67" w14:textId="2F3E0037" w:rsidR="00C36D3E" w:rsidRPr="00390CA1" w:rsidRDefault="00C52D6D" w:rsidP="00C36D3E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6D3E" w:rsidRPr="00390CA1">
        <w:rPr>
          <w:b/>
          <w:sz w:val="28"/>
          <w:szCs w:val="28"/>
          <w:lang w:val="en-US"/>
        </w:rPr>
        <w:t>Schooler</w:t>
      </w:r>
      <w:proofErr w:type="spellEnd"/>
      <w:r w:rsidR="00C36D3E" w:rsidRPr="00390CA1">
        <w:rPr>
          <w:b/>
          <w:sz w:val="28"/>
          <w:szCs w:val="28"/>
          <w:lang w:val="en-US"/>
        </w:rPr>
        <w:t xml:space="preserve">* </w:t>
      </w:r>
      <w:proofErr w:type="spellStart"/>
      <w:r w:rsidR="00C36D3E" w:rsidRPr="00390CA1">
        <w:rPr>
          <w:b/>
          <w:sz w:val="28"/>
          <w:szCs w:val="28"/>
          <w:lang w:val="en-US"/>
        </w:rPr>
        <w:t>fromFile</w:t>
      </w:r>
      <w:proofErr w:type="spellEnd"/>
      <w:r w:rsidR="00C36D3E" w:rsidRPr="00390CA1">
        <w:rPr>
          <w:b/>
          <w:sz w:val="28"/>
          <w:szCs w:val="28"/>
          <w:lang w:val="en-US"/>
        </w:rPr>
        <w:t xml:space="preserve">(string path, </w:t>
      </w:r>
      <w:proofErr w:type="spellStart"/>
      <w:r w:rsidR="00C36D3E" w:rsidRPr="00390CA1">
        <w:rPr>
          <w:b/>
          <w:sz w:val="28"/>
          <w:szCs w:val="28"/>
          <w:lang w:val="en-US"/>
        </w:rPr>
        <w:t>int</w:t>
      </w:r>
      <w:proofErr w:type="spellEnd"/>
      <w:r w:rsidR="00C36D3E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C36D3E" w:rsidRPr="00390CA1">
        <w:rPr>
          <w:b/>
          <w:sz w:val="28"/>
          <w:szCs w:val="28"/>
          <w:lang w:val="en-US"/>
        </w:rPr>
        <w:t>st</w:t>
      </w:r>
      <w:proofErr w:type="spellEnd"/>
      <w:r w:rsidR="00C36D3E" w:rsidRPr="00390CA1">
        <w:rPr>
          <w:b/>
          <w:sz w:val="28"/>
          <w:szCs w:val="28"/>
          <w:lang w:val="en-US"/>
        </w:rPr>
        <w:t>)</w:t>
      </w:r>
    </w:p>
    <w:p w14:paraId="450AA705" w14:textId="50E418E8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объект класса </w:t>
      </w:r>
      <w:r w:rsidR="00C36D3E" w:rsidRPr="00390CA1">
        <w:rPr>
          <w:sz w:val="28"/>
          <w:szCs w:val="28"/>
          <w:shd w:val="clear" w:color="auto" w:fill="FFFFFF"/>
          <w:lang w:val="en-US"/>
        </w:rPr>
        <w:t>string</w:t>
      </w:r>
      <w:r w:rsidRPr="00390CA1">
        <w:rPr>
          <w:sz w:val="28"/>
          <w:szCs w:val="28"/>
          <w:shd w:val="clear" w:color="auto" w:fill="FFFFFF"/>
        </w:rPr>
        <w:t>, количество элементов массива записей.</w:t>
      </w:r>
    </w:p>
    <w:p w14:paraId="44B639CA" w14:textId="6EA6AD45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</w:t>
      </w:r>
      <w:r w:rsidR="00C36D3E" w:rsidRPr="00390CA1">
        <w:rPr>
          <w:sz w:val="28"/>
          <w:szCs w:val="28"/>
          <w:shd w:val="clear" w:color="auto" w:fill="FFFFFF"/>
        </w:rPr>
        <w:t>е: извлечение из файла информации и занесение ее в структуру</w:t>
      </w:r>
      <w:r w:rsidRPr="00390CA1">
        <w:rPr>
          <w:sz w:val="28"/>
          <w:szCs w:val="28"/>
          <w:shd w:val="clear" w:color="auto" w:fill="FFFFFF"/>
        </w:rPr>
        <w:t>.</w:t>
      </w:r>
    </w:p>
    <w:p w14:paraId="1DD3E575" w14:textId="5DD058EE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</w:t>
      </w:r>
      <w:r w:rsidR="00C36D3E" w:rsidRPr="00390CA1">
        <w:rPr>
          <w:sz w:val="28"/>
          <w:szCs w:val="28"/>
          <w:shd w:val="clear" w:color="auto" w:fill="FFFFFF"/>
        </w:rPr>
        <w:t xml:space="preserve">значение: объект класса </w:t>
      </w:r>
      <w:proofErr w:type="spellStart"/>
      <w:r w:rsidR="00C36D3E" w:rsidRPr="00390CA1">
        <w:rPr>
          <w:sz w:val="28"/>
          <w:szCs w:val="28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00E71A0E" w14:textId="77777777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407E3961" w14:textId="5DED540F" w:rsidR="00C36D3E" w:rsidRPr="00390CA1" w:rsidRDefault="00C52D6D" w:rsidP="00C36D3E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="00E74934"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C36D3E" w:rsidRPr="00390CA1">
        <w:rPr>
          <w:b/>
          <w:sz w:val="28"/>
          <w:szCs w:val="28"/>
          <w:lang w:val="en-US"/>
        </w:rPr>
        <w:t>void add(string path)</w:t>
      </w:r>
    </w:p>
    <w:p w14:paraId="78E9EC09" w14:textId="467A1AC4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объект класса </w:t>
      </w:r>
      <w:r w:rsidR="00C36D3E" w:rsidRPr="00390CA1">
        <w:rPr>
          <w:sz w:val="28"/>
          <w:szCs w:val="28"/>
          <w:shd w:val="clear" w:color="auto" w:fill="FFFFFF"/>
          <w:lang w:val="en-US"/>
        </w:rPr>
        <w:t>string</w:t>
      </w:r>
      <w:r w:rsidR="007A702F" w:rsidRPr="00390CA1">
        <w:rPr>
          <w:sz w:val="28"/>
          <w:szCs w:val="28"/>
          <w:shd w:val="clear" w:color="auto" w:fill="FFFFFF"/>
        </w:rPr>
        <w:t>.</w:t>
      </w:r>
    </w:p>
    <w:p w14:paraId="4111115A" w14:textId="1EB224B9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</w:t>
      </w:r>
      <w:r w:rsidR="00C36D3E" w:rsidRPr="00390CA1">
        <w:rPr>
          <w:sz w:val="28"/>
          <w:szCs w:val="28"/>
          <w:shd w:val="clear" w:color="auto" w:fill="FFFFFF"/>
        </w:rPr>
        <w:t xml:space="preserve"> добавление информации в файл</w:t>
      </w:r>
      <w:r w:rsidRPr="00390CA1">
        <w:rPr>
          <w:sz w:val="28"/>
          <w:szCs w:val="28"/>
          <w:shd w:val="clear" w:color="auto" w:fill="FFFFFF"/>
        </w:rPr>
        <w:t>.</w:t>
      </w:r>
    </w:p>
    <w:p w14:paraId="46D37BBE" w14:textId="2AF52DA6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59B53774" w14:textId="77777777" w:rsidR="0026528A" w:rsidRPr="00890C89" w:rsidRDefault="0026528A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3785A0A7" w14:textId="77777777" w:rsidR="00275BEC" w:rsidRPr="00890C89" w:rsidRDefault="00275BEC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1C710A1A" w14:textId="77777777" w:rsidR="00275BEC" w:rsidRPr="00890C89" w:rsidRDefault="00275BEC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379D3C58" w14:textId="77777777" w:rsidR="00275BEC" w:rsidRPr="00890C89" w:rsidRDefault="00275BEC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2620DEF3" w14:textId="77777777" w:rsidR="00275BEC" w:rsidRPr="00890C89" w:rsidRDefault="00275BEC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5615E818" w14:textId="77777777" w:rsidR="00275BEC" w:rsidRPr="00890C89" w:rsidRDefault="00275BEC" w:rsidP="00C36D3E">
      <w:pPr>
        <w:rPr>
          <w:b/>
          <w:sz w:val="28"/>
          <w:szCs w:val="28"/>
          <w:shd w:val="clear" w:color="auto" w:fill="FFFFFF"/>
          <w:lang w:val="en-US"/>
        </w:rPr>
      </w:pPr>
    </w:p>
    <w:p w14:paraId="4ADFEBBF" w14:textId="678E841C" w:rsidR="002E355E" w:rsidRPr="00390CA1" w:rsidRDefault="002E355E" w:rsidP="00C36D3E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C36D3E" w:rsidRPr="00390CA1">
        <w:rPr>
          <w:b/>
          <w:sz w:val="28"/>
          <w:szCs w:val="28"/>
          <w:lang w:val="en-US"/>
        </w:rPr>
        <w:t>void out(</w:t>
      </w:r>
      <w:proofErr w:type="spellStart"/>
      <w:r w:rsidR="00C36D3E" w:rsidRPr="00390CA1">
        <w:rPr>
          <w:b/>
          <w:sz w:val="28"/>
          <w:szCs w:val="28"/>
          <w:lang w:val="en-US"/>
        </w:rPr>
        <w:t>Schooler</w:t>
      </w:r>
      <w:proofErr w:type="spellEnd"/>
      <w:r w:rsidR="00C36D3E"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="00C36D3E" w:rsidRPr="00390CA1">
        <w:rPr>
          <w:b/>
          <w:sz w:val="28"/>
          <w:szCs w:val="28"/>
          <w:lang w:val="en-US"/>
        </w:rPr>
        <w:t>int</w:t>
      </w:r>
      <w:proofErr w:type="spellEnd"/>
      <w:r w:rsidR="00C36D3E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C36D3E" w:rsidRPr="00390CA1">
        <w:rPr>
          <w:b/>
          <w:sz w:val="28"/>
          <w:szCs w:val="28"/>
          <w:lang w:val="en-US"/>
        </w:rPr>
        <w:t>st</w:t>
      </w:r>
      <w:proofErr w:type="spellEnd"/>
      <w:r w:rsidR="00C36D3E" w:rsidRPr="00390CA1">
        <w:rPr>
          <w:b/>
          <w:sz w:val="28"/>
          <w:szCs w:val="28"/>
          <w:lang w:val="en-US"/>
        </w:rPr>
        <w:t>)</w:t>
      </w:r>
    </w:p>
    <w:p w14:paraId="10A1984A" w14:textId="21720432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</w:t>
      </w:r>
      <w:r w:rsidR="00C36D3E" w:rsidRPr="00390CA1">
        <w:rPr>
          <w:sz w:val="28"/>
          <w:szCs w:val="28"/>
          <w:shd w:val="clear" w:color="auto" w:fill="FFFFFF"/>
        </w:rPr>
        <w:t xml:space="preserve">ходные параметры: </w:t>
      </w:r>
      <w:r w:rsidR="00270762" w:rsidRPr="00390CA1">
        <w:rPr>
          <w:sz w:val="28"/>
          <w:szCs w:val="28"/>
          <w:shd w:val="clear" w:color="auto" w:fill="FFFFFF"/>
        </w:rPr>
        <w:t xml:space="preserve">массив </w:t>
      </w:r>
      <w:r w:rsidR="00D61499" w:rsidRPr="00390CA1">
        <w:rPr>
          <w:sz w:val="28"/>
          <w:szCs w:val="28"/>
          <w:shd w:val="clear" w:color="auto" w:fill="FFFFFF"/>
        </w:rPr>
        <w:t>объект</w:t>
      </w:r>
      <w:r w:rsidR="00270762" w:rsidRPr="00390CA1">
        <w:rPr>
          <w:sz w:val="28"/>
          <w:szCs w:val="28"/>
          <w:shd w:val="clear" w:color="auto" w:fill="FFFFFF"/>
        </w:rPr>
        <w:t>ов</w:t>
      </w:r>
      <w:r w:rsidR="00D61499" w:rsidRPr="00390CA1">
        <w:rPr>
          <w:sz w:val="28"/>
          <w:szCs w:val="28"/>
          <w:shd w:val="clear" w:color="auto" w:fill="FFFFFF"/>
        </w:rPr>
        <w:t xml:space="preserve"> </w:t>
      </w:r>
      <w:r w:rsidR="00C36D3E" w:rsidRPr="00390CA1">
        <w:rPr>
          <w:sz w:val="28"/>
          <w:szCs w:val="28"/>
          <w:shd w:val="clear" w:color="auto" w:fill="FFFFFF"/>
        </w:rPr>
        <w:t xml:space="preserve">класса </w:t>
      </w:r>
      <w:proofErr w:type="spellStart"/>
      <w:r w:rsidR="00C36D3E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="00D61499" w:rsidRPr="00390CA1">
        <w:rPr>
          <w:sz w:val="28"/>
          <w:szCs w:val="28"/>
          <w:shd w:val="clear" w:color="auto" w:fill="FFFFFF"/>
        </w:rPr>
        <w:t>, номер элемента</w:t>
      </w:r>
      <w:r w:rsidRPr="00390CA1">
        <w:rPr>
          <w:sz w:val="28"/>
          <w:szCs w:val="28"/>
          <w:shd w:val="clear" w:color="auto" w:fill="FFFFFF"/>
        </w:rPr>
        <w:t xml:space="preserve"> массива записей.</w:t>
      </w:r>
    </w:p>
    <w:p w14:paraId="225C0056" w14:textId="371FA559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D61499" w:rsidRPr="00390CA1">
        <w:rPr>
          <w:sz w:val="28"/>
          <w:szCs w:val="28"/>
          <w:shd w:val="clear" w:color="auto" w:fill="FFFFFF"/>
        </w:rPr>
        <w:t>вывод элемента</w:t>
      </w:r>
      <w:r w:rsidR="00270762" w:rsidRPr="00390CA1">
        <w:rPr>
          <w:sz w:val="28"/>
          <w:szCs w:val="28"/>
          <w:shd w:val="clear" w:color="auto" w:fill="FFFFFF"/>
        </w:rPr>
        <w:t xml:space="preserve"> массива по номеру</w:t>
      </w:r>
      <w:r w:rsidRPr="00390CA1">
        <w:rPr>
          <w:sz w:val="28"/>
          <w:szCs w:val="28"/>
          <w:shd w:val="clear" w:color="auto" w:fill="FFFFFF"/>
        </w:rPr>
        <w:t>.</w:t>
      </w:r>
    </w:p>
    <w:p w14:paraId="0555E286" w14:textId="2B072810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14496889" w14:textId="77777777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</w:p>
    <w:p w14:paraId="5F3C0AE3" w14:textId="3F4F49A2" w:rsidR="00C52D6D" w:rsidRPr="00390CA1" w:rsidRDefault="00C52D6D" w:rsidP="00D61499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 xml:space="preserve">void </w:t>
      </w:r>
      <w:proofErr w:type="spellStart"/>
      <w:r w:rsidR="00D61499" w:rsidRPr="00390CA1">
        <w:rPr>
          <w:b/>
          <w:sz w:val="28"/>
          <w:szCs w:val="28"/>
          <w:lang w:val="en-US"/>
        </w:rPr>
        <w:t>toFile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(string path, 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390CA1">
        <w:rPr>
          <w:b/>
          <w:sz w:val="28"/>
          <w:szCs w:val="28"/>
          <w:lang w:val="en-US"/>
        </w:rPr>
        <w:t>)</w:t>
      </w:r>
    </w:p>
    <w:p w14:paraId="0EB5748C" w14:textId="7EEAC667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объект класса </w:t>
      </w:r>
      <w:r w:rsidR="00270762" w:rsidRPr="00390CA1">
        <w:rPr>
          <w:sz w:val="28"/>
          <w:szCs w:val="28"/>
          <w:shd w:val="clear" w:color="auto" w:fill="FFFFFF"/>
          <w:lang w:val="en-US"/>
        </w:rPr>
        <w:t>string</w:t>
      </w:r>
      <w:r w:rsidRPr="00390CA1">
        <w:rPr>
          <w:sz w:val="28"/>
          <w:szCs w:val="28"/>
          <w:shd w:val="clear" w:color="auto" w:fill="FFFFFF"/>
        </w:rPr>
        <w:t>,</w:t>
      </w:r>
      <w:r w:rsidR="00270762" w:rsidRPr="00390CA1">
        <w:rPr>
          <w:sz w:val="28"/>
          <w:szCs w:val="28"/>
          <w:shd w:val="clear" w:color="auto" w:fill="FFFFFF"/>
        </w:rPr>
        <w:t xml:space="preserve"> массив объектов класса </w:t>
      </w:r>
      <w:proofErr w:type="spellStart"/>
      <w:r w:rsidR="00270762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="00270762" w:rsidRPr="00390CA1">
        <w:rPr>
          <w:sz w:val="28"/>
          <w:szCs w:val="28"/>
          <w:shd w:val="clear" w:color="auto" w:fill="FFFFFF"/>
        </w:rPr>
        <w:t>,</w:t>
      </w:r>
      <w:r w:rsidRPr="00390CA1">
        <w:rPr>
          <w:sz w:val="28"/>
          <w:szCs w:val="28"/>
          <w:shd w:val="clear" w:color="auto" w:fill="FFFFFF"/>
        </w:rPr>
        <w:t xml:space="preserve"> количество элементов массива записей</w:t>
      </w:r>
      <w:r w:rsidR="007A702F" w:rsidRPr="00390CA1">
        <w:rPr>
          <w:sz w:val="28"/>
          <w:szCs w:val="28"/>
          <w:shd w:val="clear" w:color="auto" w:fill="FFFFFF"/>
        </w:rPr>
        <w:t>.</w:t>
      </w:r>
    </w:p>
    <w:p w14:paraId="6244C9CB" w14:textId="23601E66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270762" w:rsidRPr="00390CA1">
        <w:rPr>
          <w:sz w:val="28"/>
          <w:szCs w:val="28"/>
          <w:shd w:val="clear" w:color="auto" w:fill="FFFFFF"/>
        </w:rPr>
        <w:t xml:space="preserve">запись в файл </w:t>
      </w:r>
      <w:r w:rsidRPr="00390CA1">
        <w:rPr>
          <w:sz w:val="28"/>
          <w:szCs w:val="28"/>
          <w:shd w:val="clear" w:color="auto" w:fill="FFFFFF"/>
        </w:rPr>
        <w:t>массива</w:t>
      </w:r>
      <w:r w:rsidR="00270762" w:rsidRPr="00390CA1">
        <w:rPr>
          <w:sz w:val="28"/>
          <w:szCs w:val="28"/>
          <w:shd w:val="clear" w:color="auto" w:fill="FFFFFF"/>
        </w:rPr>
        <w:t xml:space="preserve"> структур</w:t>
      </w:r>
      <w:r w:rsidRPr="00390CA1">
        <w:rPr>
          <w:sz w:val="28"/>
          <w:szCs w:val="28"/>
          <w:shd w:val="clear" w:color="auto" w:fill="FFFFFF"/>
        </w:rPr>
        <w:t>.</w:t>
      </w:r>
    </w:p>
    <w:p w14:paraId="2B0B2751" w14:textId="57873D8C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1DBEBF72" w14:textId="77777777" w:rsidR="00C704F8" w:rsidRPr="00390CA1" w:rsidRDefault="00C704F8" w:rsidP="00C52D6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</w:p>
    <w:p w14:paraId="39C3346F" w14:textId="1173C7E8" w:rsidR="00C704F8" w:rsidRPr="00390CA1" w:rsidRDefault="00C704F8" w:rsidP="00C52D6D">
      <w:pPr>
        <w:tabs>
          <w:tab w:val="left" w:pos="5940"/>
        </w:tabs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b/>
          <w:sz w:val="28"/>
          <w:szCs w:val="28"/>
          <w:lang w:val="en-US"/>
        </w:rPr>
        <w:t>void sort(</w:t>
      </w:r>
      <w:proofErr w:type="spellStart"/>
      <w:r w:rsidRPr="00390CA1">
        <w:rPr>
          <w:b/>
          <w:sz w:val="28"/>
          <w:szCs w:val="28"/>
          <w:lang w:val="en-US"/>
        </w:rPr>
        <w:t>Schooler</w:t>
      </w:r>
      <w:proofErr w:type="spellEnd"/>
      <w:r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Pr="00390CA1">
        <w:rPr>
          <w:b/>
          <w:sz w:val="28"/>
          <w:szCs w:val="28"/>
          <w:lang w:val="en-US"/>
        </w:rPr>
        <w:t>int</w:t>
      </w:r>
      <w:proofErr w:type="spellEnd"/>
      <w:r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Pr="00390CA1">
        <w:rPr>
          <w:b/>
          <w:sz w:val="28"/>
          <w:szCs w:val="28"/>
          <w:lang w:val="en-US"/>
        </w:rPr>
        <w:t>st</w:t>
      </w:r>
      <w:proofErr w:type="spellEnd"/>
      <w:r w:rsidRPr="00390CA1">
        <w:rPr>
          <w:b/>
          <w:sz w:val="28"/>
          <w:szCs w:val="28"/>
          <w:lang w:val="en-US"/>
        </w:rPr>
        <w:t xml:space="preserve">, string </w:t>
      </w:r>
      <w:proofErr w:type="spellStart"/>
      <w:r w:rsidRPr="00390CA1">
        <w:rPr>
          <w:b/>
          <w:sz w:val="28"/>
          <w:szCs w:val="28"/>
          <w:lang w:val="en-US"/>
        </w:rPr>
        <w:t>pathi</w:t>
      </w:r>
      <w:proofErr w:type="spellEnd"/>
      <w:r w:rsidRPr="00390CA1">
        <w:rPr>
          <w:b/>
          <w:sz w:val="28"/>
          <w:szCs w:val="28"/>
          <w:lang w:val="en-US"/>
        </w:rPr>
        <w:t>)</w:t>
      </w:r>
    </w:p>
    <w:p w14:paraId="603A1F9E" w14:textId="14ACAC2A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массив объектов класса </w:t>
      </w:r>
      <w:proofErr w:type="spellStart"/>
      <w:r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 xml:space="preserve">, количество элементов массива записей, объект класса </w:t>
      </w:r>
      <w:r w:rsidRPr="00390CA1">
        <w:rPr>
          <w:sz w:val="28"/>
          <w:szCs w:val="28"/>
          <w:shd w:val="clear" w:color="auto" w:fill="FFFFFF"/>
          <w:lang w:val="en-US"/>
        </w:rPr>
        <w:t>string</w:t>
      </w:r>
      <w:r w:rsidRPr="00390CA1">
        <w:rPr>
          <w:sz w:val="28"/>
          <w:szCs w:val="28"/>
          <w:shd w:val="clear" w:color="auto" w:fill="FFFFFF"/>
        </w:rPr>
        <w:t>.</w:t>
      </w:r>
    </w:p>
    <w:p w14:paraId="30DBE98F" w14:textId="00DBE0A5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 сортировка элементов массива.</w:t>
      </w:r>
    </w:p>
    <w:p w14:paraId="7F9BE1C5" w14:textId="77777777" w:rsidR="00C704F8" w:rsidRPr="00390CA1" w:rsidRDefault="00C704F8" w:rsidP="00C704F8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 значение</w:t>
      </w:r>
      <w:proofErr w:type="gramStart"/>
      <w:r w:rsidRPr="00390CA1">
        <w:rPr>
          <w:sz w:val="28"/>
          <w:szCs w:val="28"/>
          <w:shd w:val="clear" w:color="auto" w:fill="FFFFFF"/>
        </w:rPr>
        <w:t>: -.</w:t>
      </w:r>
      <w:proofErr w:type="gramEnd"/>
    </w:p>
    <w:p w14:paraId="7A5100B1" w14:textId="10948888" w:rsidR="005A110D" w:rsidRPr="00390CA1" w:rsidRDefault="005A110D" w:rsidP="00C704F8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02714FF4" w14:textId="4BD611A7" w:rsidR="005A110D" w:rsidRPr="00390CA1" w:rsidRDefault="005A110D" w:rsidP="00D61499">
      <w:pPr>
        <w:rPr>
          <w:sz w:val="28"/>
          <w:szCs w:val="28"/>
        </w:rPr>
      </w:pPr>
      <w:r w:rsidRPr="00390CA1">
        <w:rPr>
          <w:b/>
          <w:sz w:val="28"/>
          <w:szCs w:val="28"/>
          <w:shd w:val="clear" w:color="auto" w:fill="FFFFFF"/>
        </w:rPr>
        <w:t xml:space="preserve">Функция </w:t>
      </w:r>
      <w:r w:rsidR="00D61499" w:rsidRPr="00390CA1">
        <w:rPr>
          <w:b/>
          <w:sz w:val="28"/>
          <w:szCs w:val="28"/>
          <w:lang w:val="en-US"/>
        </w:rPr>
        <w:t>void</w:t>
      </w:r>
      <w:r w:rsidR="00D61499" w:rsidRPr="00390CA1">
        <w:rPr>
          <w:b/>
          <w:sz w:val="28"/>
          <w:szCs w:val="28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correct</w:t>
      </w:r>
      <w:r w:rsidR="00D61499" w:rsidRPr="00390CA1">
        <w:rPr>
          <w:b/>
          <w:sz w:val="28"/>
          <w:szCs w:val="28"/>
        </w:rPr>
        <w:t>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390CA1">
        <w:rPr>
          <w:b/>
          <w:sz w:val="28"/>
          <w:szCs w:val="28"/>
        </w:rPr>
        <w:t xml:space="preserve">* </w:t>
      </w:r>
      <w:r w:rsidR="00D61499" w:rsidRPr="00390CA1">
        <w:rPr>
          <w:b/>
          <w:sz w:val="28"/>
          <w:szCs w:val="28"/>
          <w:lang w:val="en-US"/>
        </w:rPr>
        <w:t>data</w:t>
      </w:r>
      <w:r w:rsidR="00D61499" w:rsidRPr="00390CA1">
        <w:rPr>
          <w:b/>
          <w:sz w:val="28"/>
          <w:szCs w:val="28"/>
        </w:rPr>
        <w:t>)</w:t>
      </w:r>
    </w:p>
    <w:p w14:paraId="4DE35C62" w14:textId="134A7DFD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270762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270762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.</w:t>
      </w:r>
    </w:p>
    <w:p w14:paraId="265C0AA6" w14:textId="2CFB5DAD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</w:t>
      </w:r>
      <w:r w:rsidR="00270762" w:rsidRPr="00390CA1">
        <w:rPr>
          <w:sz w:val="28"/>
          <w:szCs w:val="28"/>
          <w:shd w:val="clear" w:color="auto" w:fill="FFFFFF"/>
        </w:rPr>
        <w:t xml:space="preserve"> изменение элемента</w:t>
      </w:r>
      <w:r w:rsidRPr="00390CA1">
        <w:rPr>
          <w:sz w:val="28"/>
          <w:szCs w:val="28"/>
          <w:shd w:val="clear" w:color="auto" w:fill="FFFFFF"/>
        </w:rPr>
        <w:t xml:space="preserve"> массива.</w:t>
      </w:r>
    </w:p>
    <w:p w14:paraId="34113D20" w14:textId="77777777" w:rsidR="005A110D" w:rsidRPr="00390CA1" w:rsidRDefault="005A110D" w:rsidP="005A11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 значение</w:t>
      </w:r>
      <w:proofErr w:type="gramStart"/>
      <w:r w:rsidRPr="00390CA1">
        <w:rPr>
          <w:sz w:val="28"/>
          <w:szCs w:val="28"/>
          <w:shd w:val="clear" w:color="auto" w:fill="FFFFFF"/>
        </w:rPr>
        <w:t>: -.</w:t>
      </w:r>
      <w:proofErr w:type="gramEnd"/>
    </w:p>
    <w:p w14:paraId="5607BD86" w14:textId="77777777" w:rsidR="001425F8" w:rsidRPr="00390CA1" w:rsidRDefault="001425F8" w:rsidP="00270762">
      <w:pPr>
        <w:tabs>
          <w:tab w:val="left" w:pos="5940"/>
        </w:tabs>
        <w:ind w:firstLine="0"/>
        <w:rPr>
          <w:b/>
          <w:sz w:val="28"/>
          <w:szCs w:val="28"/>
          <w:shd w:val="clear" w:color="auto" w:fill="FFFFFF"/>
        </w:rPr>
      </w:pPr>
    </w:p>
    <w:p w14:paraId="77A4D667" w14:textId="791521D0" w:rsidR="00D61499" w:rsidRPr="00890C89" w:rsidRDefault="00C52D6D" w:rsidP="00D61499">
      <w:pPr>
        <w:rPr>
          <w:sz w:val="28"/>
          <w:szCs w:val="28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890C89">
        <w:rPr>
          <w:b/>
          <w:sz w:val="28"/>
          <w:szCs w:val="28"/>
          <w:shd w:val="clear" w:color="auto" w:fill="FFFFFF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void</w:t>
      </w:r>
      <w:r w:rsidR="00D61499" w:rsidRPr="00890C89">
        <w:rPr>
          <w:b/>
          <w:sz w:val="28"/>
          <w:szCs w:val="28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deleting</w:t>
      </w:r>
      <w:r w:rsidR="00D61499" w:rsidRPr="00890C89">
        <w:rPr>
          <w:b/>
          <w:sz w:val="28"/>
          <w:szCs w:val="28"/>
        </w:rPr>
        <w:t>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890C89">
        <w:rPr>
          <w:b/>
          <w:sz w:val="28"/>
          <w:szCs w:val="28"/>
        </w:rPr>
        <w:t xml:space="preserve">* </w:t>
      </w:r>
      <w:r w:rsidR="00D61499" w:rsidRPr="00390CA1">
        <w:rPr>
          <w:b/>
          <w:sz w:val="28"/>
          <w:szCs w:val="28"/>
          <w:lang w:val="en-US"/>
        </w:rPr>
        <w:t>data</w:t>
      </w:r>
      <w:r w:rsidR="00D61499" w:rsidRPr="00890C89">
        <w:rPr>
          <w:b/>
          <w:sz w:val="28"/>
          <w:szCs w:val="28"/>
        </w:rPr>
        <w:t xml:space="preserve">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890C89">
        <w:rPr>
          <w:b/>
          <w:sz w:val="28"/>
          <w:szCs w:val="28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890C89">
        <w:rPr>
          <w:b/>
          <w:sz w:val="28"/>
          <w:szCs w:val="28"/>
        </w:rPr>
        <w:t>)</w:t>
      </w:r>
    </w:p>
    <w:p w14:paraId="01B412D2" w14:textId="4ED664F8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780E75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, количе</w:t>
      </w:r>
      <w:r w:rsidR="007A702F" w:rsidRPr="00390CA1">
        <w:rPr>
          <w:sz w:val="28"/>
          <w:szCs w:val="28"/>
          <w:shd w:val="clear" w:color="auto" w:fill="FFFFFF"/>
        </w:rPr>
        <w:t>ство элементов массива записей.</w:t>
      </w:r>
    </w:p>
    <w:p w14:paraId="7442AD5F" w14:textId="69EF631E" w:rsidR="00C52D6D" w:rsidRPr="00390CA1" w:rsidRDefault="00C52D6D" w:rsidP="00C52D6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Назначение:</w:t>
      </w:r>
      <w:r w:rsidR="00426E8A" w:rsidRPr="00390CA1">
        <w:rPr>
          <w:sz w:val="28"/>
          <w:szCs w:val="28"/>
          <w:shd w:val="clear" w:color="auto" w:fill="FFFFFF"/>
        </w:rPr>
        <w:t xml:space="preserve"> </w:t>
      </w:r>
      <w:r w:rsidR="00780E75" w:rsidRPr="00390CA1">
        <w:rPr>
          <w:sz w:val="28"/>
          <w:szCs w:val="28"/>
          <w:shd w:val="clear" w:color="auto" w:fill="FFFFFF"/>
        </w:rPr>
        <w:t>удаление элемента</w:t>
      </w:r>
      <w:r w:rsidR="00426E8A" w:rsidRPr="00390CA1">
        <w:rPr>
          <w:sz w:val="28"/>
          <w:szCs w:val="28"/>
          <w:shd w:val="clear" w:color="auto" w:fill="FFFFFF"/>
        </w:rPr>
        <w:t xml:space="preserve"> массива</w:t>
      </w:r>
      <w:r w:rsidRPr="00390CA1">
        <w:rPr>
          <w:sz w:val="28"/>
          <w:szCs w:val="28"/>
          <w:shd w:val="clear" w:color="auto" w:fill="FFFFFF"/>
        </w:rPr>
        <w:t>.</w:t>
      </w:r>
    </w:p>
    <w:p w14:paraId="3E68891D" w14:textId="3D02005D" w:rsidR="00C52D6D" w:rsidRPr="00390CA1" w:rsidRDefault="00C52D6D" w:rsidP="00C52D6D">
      <w:pPr>
        <w:tabs>
          <w:tab w:val="left" w:pos="5940"/>
        </w:tabs>
        <w:rPr>
          <w:b/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 значение</w:t>
      </w:r>
      <w:proofErr w:type="gramStart"/>
      <w:r w:rsidRPr="00390CA1">
        <w:rPr>
          <w:sz w:val="28"/>
          <w:szCs w:val="28"/>
          <w:shd w:val="clear" w:color="auto" w:fill="FFFFFF"/>
        </w:rPr>
        <w:t>: -.</w:t>
      </w:r>
      <w:proofErr w:type="gramEnd"/>
    </w:p>
    <w:p w14:paraId="6A634B44" w14:textId="77777777" w:rsidR="007A702F" w:rsidRPr="00390CA1" w:rsidRDefault="007A702F" w:rsidP="005A110D">
      <w:pPr>
        <w:tabs>
          <w:tab w:val="left" w:pos="5940"/>
        </w:tabs>
        <w:ind w:firstLine="0"/>
        <w:rPr>
          <w:sz w:val="28"/>
          <w:szCs w:val="28"/>
          <w:shd w:val="clear" w:color="auto" w:fill="FFFFFF"/>
        </w:rPr>
      </w:pPr>
    </w:p>
    <w:p w14:paraId="7E4B663C" w14:textId="21A1DD2A" w:rsidR="007A702F" w:rsidRPr="00890C89" w:rsidRDefault="007A702F" w:rsidP="00302461">
      <w:pPr>
        <w:rPr>
          <w:b/>
          <w:sz w:val="28"/>
          <w:szCs w:val="28"/>
        </w:rPr>
      </w:pPr>
      <w:r w:rsidRPr="00390CA1">
        <w:rPr>
          <w:b/>
          <w:sz w:val="28"/>
          <w:szCs w:val="28"/>
        </w:rPr>
        <w:t>Функция</w:t>
      </w:r>
      <w:r w:rsidRPr="00890C89">
        <w:rPr>
          <w:b/>
          <w:sz w:val="28"/>
          <w:szCs w:val="28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void</w:t>
      </w:r>
      <w:r w:rsidR="00D61499" w:rsidRPr="00890C89">
        <w:rPr>
          <w:b/>
          <w:sz w:val="28"/>
          <w:szCs w:val="28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insert</w:t>
      </w:r>
      <w:r w:rsidR="00D61499" w:rsidRPr="00890C89">
        <w:rPr>
          <w:b/>
          <w:sz w:val="28"/>
          <w:szCs w:val="28"/>
        </w:rPr>
        <w:t>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890C89">
        <w:rPr>
          <w:b/>
          <w:sz w:val="28"/>
          <w:szCs w:val="28"/>
        </w:rPr>
        <w:t xml:space="preserve">* </w:t>
      </w:r>
      <w:r w:rsidR="00D61499" w:rsidRPr="00390CA1">
        <w:rPr>
          <w:b/>
          <w:sz w:val="28"/>
          <w:szCs w:val="28"/>
          <w:lang w:val="en-US"/>
        </w:rPr>
        <w:t>data</w:t>
      </w:r>
      <w:r w:rsidR="00D61499" w:rsidRPr="00890C89">
        <w:rPr>
          <w:b/>
          <w:sz w:val="28"/>
          <w:szCs w:val="28"/>
        </w:rPr>
        <w:t xml:space="preserve">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890C89">
        <w:rPr>
          <w:b/>
          <w:sz w:val="28"/>
          <w:szCs w:val="28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890C89">
        <w:rPr>
          <w:b/>
          <w:sz w:val="28"/>
          <w:szCs w:val="28"/>
        </w:rPr>
        <w:t xml:space="preserve">, </w:t>
      </w:r>
      <w:r w:rsidR="00D61499" w:rsidRPr="00390CA1">
        <w:rPr>
          <w:b/>
          <w:sz w:val="28"/>
          <w:szCs w:val="28"/>
          <w:lang w:val="en-US"/>
        </w:rPr>
        <w:t>string</w:t>
      </w:r>
      <w:r w:rsidR="00D61499" w:rsidRPr="00890C89">
        <w:rPr>
          <w:b/>
          <w:sz w:val="28"/>
          <w:szCs w:val="28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path</w:t>
      </w:r>
      <w:r w:rsidR="00D61499" w:rsidRPr="00890C89">
        <w:rPr>
          <w:b/>
          <w:sz w:val="28"/>
          <w:szCs w:val="28"/>
        </w:rPr>
        <w:t>)</w:t>
      </w:r>
    </w:p>
    <w:p w14:paraId="291545C9" w14:textId="43888136" w:rsidR="007A702F" w:rsidRPr="00390CA1" w:rsidRDefault="007A702F" w:rsidP="007A702F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780E75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, колич</w:t>
      </w:r>
      <w:r w:rsidR="00780E75" w:rsidRPr="00390CA1">
        <w:rPr>
          <w:sz w:val="28"/>
          <w:szCs w:val="28"/>
          <w:shd w:val="clear" w:color="auto" w:fill="FFFFFF"/>
        </w:rPr>
        <w:t xml:space="preserve">ество элементов массива записей, объект класса </w:t>
      </w:r>
      <w:r w:rsidR="00780E75" w:rsidRPr="00390CA1">
        <w:rPr>
          <w:sz w:val="28"/>
          <w:szCs w:val="28"/>
          <w:shd w:val="clear" w:color="auto" w:fill="FFFFFF"/>
          <w:lang w:val="en-US"/>
        </w:rPr>
        <w:t>string</w:t>
      </w:r>
      <w:r w:rsidR="00780E75" w:rsidRPr="00390CA1">
        <w:rPr>
          <w:sz w:val="28"/>
          <w:szCs w:val="28"/>
          <w:shd w:val="clear" w:color="auto" w:fill="FFFFFF"/>
        </w:rPr>
        <w:t>.</w:t>
      </w:r>
    </w:p>
    <w:p w14:paraId="30230451" w14:textId="1B3D60EB" w:rsidR="007A702F" w:rsidRPr="00390CA1" w:rsidRDefault="007A702F" w:rsidP="007A702F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780E75" w:rsidRPr="00390CA1">
        <w:rPr>
          <w:sz w:val="28"/>
          <w:szCs w:val="28"/>
        </w:rPr>
        <w:t xml:space="preserve">запись элемента массива в файл перед </w:t>
      </w:r>
      <w:proofErr w:type="gramStart"/>
      <w:r w:rsidR="00780E75" w:rsidRPr="00390CA1">
        <w:rPr>
          <w:sz w:val="28"/>
          <w:szCs w:val="28"/>
        </w:rPr>
        <w:t>выбранным</w:t>
      </w:r>
      <w:proofErr w:type="gramEnd"/>
      <w:r w:rsidRPr="00390CA1">
        <w:rPr>
          <w:sz w:val="28"/>
          <w:szCs w:val="28"/>
        </w:rPr>
        <w:t>.</w:t>
      </w:r>
    </w:p>
    <w:p w14:paraId="4A69582A" w14:textId="39C2266F" w:rsidR="007A702F" w:rsidRPr="00390CA1" w:rsidRDefault="007A702F" w:rsidP="007A702F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6D2DA3CF" w14:textId="77777777" w:rsidR="00780E75" w:rsidRPr="00390CA1" w:rsidRDefault="00780E75" w:rsidP="00D61499">
      <w:pPr>
        <w:rPr>
          <w:b/>
          <w:sz w:val="28"/>
          <w:szCs w:val="28"/>
          <w:lang w:val="en-US"/>
        </w:rPr>
      </w:pPr>
    </w:p>
    <w:p w14:paraId="2175B610" w14:textId="77777777" w:rsidR="00275BEC" w:rsidRPr="00890C89" w:rsidRDefault="00275BEC" w:rsidP="00D61499">
      <w:pPr>
        <w:rPr>
          <w:b/>
          <w:sz w:val="28"/>
          <w:szCs w:val="28"/>
          <w:lang w:val="en-US"/>
        </w:rPr>
      </w:pPr>
    </w:p>
    <w:p w14:paraId="2F1F9502" w14:textId="5DB95E97" w:rsidR="00D61499" w:rsidRPr="00390CA1" w:rsidRDefault="001D1B0D" w:rsidP="00D61499">
      <w:pPr>
        <w:rPr>
          <w:b/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390CA1">
        <w:rPr>
          <w:b/>
          <w:sz w:val="28"/>
          <w:szCs w:val="28"/>
          <w:lang w:val="en-US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void filter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390CA1">
        <w:rPr>
          <w:b/>
          <w:sz w:val="28"/>
          <w:szCs w:val="28"/>
          <w:lang w:val="en-US"/>
        </w:rPr>
        <w:t>)</w:t>
      </w:r>
    </w:p>
    <w:p w14:paraId="1ACF3F8B" w14:textId="08DEDA5C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780E75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, количество элементов массива записей.</w:t>
      </w:r>
    </w:p>
    <w:p w14:paraId="1BC57072" w14:textId="06DC56D3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780E75" w:rsidRPr="00390CA1">
        <w:rPr>
          <w:sz w:val="28"/>
          <w:szCs w:val="28"/>
        </w:rPr>
        <w:t>вывод на экран элементов массива, удовлетворяющих выбранным параметрам</w:t>
      </w:r>
      <w:r w:rsidRPr="00390CA1">
        <w:rPr>
          <w:sz w:val="28"/>
          <w:szCs w:val="28"/>
        </w:rPr>
        <w:t>.</w:t>
      </w:r>
    </w:p>
    <w:p w14:paraId="007791B2" w14:textId="77777777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24786E03" w14:textId="7D0ED4E6" w:rsidR="001D1B0D" w:rsidRPr="00390CA1" w:rsidRDefault="001D1B0D" w:rsidP="007A702F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</w:p>
    <w:p w14:paraId="5717E930" w14:textId="16D7B9D0" w:rsidR="001D1B0D" w:rsidRPr="00390CA1" w:rsidRDefault="001D1B0D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  <w:shd w:val="clear" w:color="auto" w:fill="FFFFFF"/>
        </w:rPr>
        <w:t>Функция</w:t>
      </w:r>
      <w:r w:rsidRPr="00390CA1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D61499" w:rsidRPr="00390CA1">
        <w:rPr>
          <w:b/>
          <w:sz w:val="28"/>
          <w:szCs w:val="28"/>
          <w:lang w:val="en-US"/>
        </w:rPr>
        <w:t>void average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390CA1">
        <w:rPr>
          <w:b/>
          <w:sz w:val="28"/>
          <w:szCs w:val="28"/>
          <w:lang w:val="en-US"/>
        </w:rPr>
        <w:t>)</w:t>
      </w:r>
    </w:p>
    <w:p w14:paraId="4EEB5600" w14:textId="46DDB346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780E75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, количество элементов массива записей.</w:t>
      </w:r>
    </w:p>
    <w:p w14:paraId="354F2D7F" w14:textId="45C8C4DA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780E75" w:rsidRPr="00390CA1">
        <w:rPr>
          <w:sz w:val="28"/>
          <w:szCs w:val="28"/>
          <w:shd w:val="clear" w:color="auto" w:fill="FFFFFF"/>
        </w:rPr>
        <w:t>вывод на экран среднего значения выбранного поля элементов массива в выбранном диапазоне</w:t>
      </w:r>
      <w:r w:rsidRPr="00390CA1">
        <w:rPr>
          <w:sz w:val="28"/>
          <w:szCs w:val="28"/>
          <w:shd w:val="clear" w:color="auto" w:fill="FFFFFF"/>
        </w:rPr>
        <w:t>.</w:t>
      </w:r>
    </w:p>
    <w:p w14:paraId="3D0A8187" w14:textId="0F6E8A16" w:rsidR="001D1B0D" w:rsidRPr="00390CA1" w:rsidRDefault="001D1B0D" w:rsidP="001D1B0D">
      <w:pPr>
        <w:tabs>
          <w:tab w:val="left" w:pos="5940"/>
        </w:tabs>
        <w:rPr>
          <w:sz w:val="28"/>
          <w:szCs w:val="28"/>
          <w:shd w:val="clear" w:color="auto" w:fill="FFFFFF"/>
          <w:lang w:val="en-US"/>
        </w:rPr>
      </w:pPr>
      <w:r w:rsidRPr="00390CA1">
        <w:rPr>
          <w:sz w:val="28"/>
          <w:szCs w:val="28"/>
          <w:shd w:val="clear" w:color="auto" w:fill="FFFFFF"/>
        </w:rPr>
        <w:t>Возвращаемое</w:t>
      </w:r>
      <w:r w:rsidRPr="00390CA1">
        <w:rPr>
          <w:sz w:val="28"/>
          <w:szCs w:val="28"/>
          <w:shd w:val="clear" w:color="auto" w:fill="FFFFFF"/>
          <w:lang w:val="en-US"/>
        </w:rPr>
        <w:t xml:space="preserve"> </w:t>
      </w:r>
      <w:r w:rsidRPr="00390CA1">
        <w:rPr>
          <w:sz w:val="28"/>
          <w:szCs w:val="28"/>
          <w:shd w:val="clear" w:color="auto" w:fill="FFFFFF"/>
        </w:rPr>
        <w:t>значение</w:t>
      </w:r>
      <w:proofErr w:type="gramStart"/>
      <w:r w:rsidRPr="00390CA1">
        <w:rPr>
          <w:sz w:val="28"/>
          <w:szCs w:val="28"/>
          <w:shd w:val="clear" w:color="auto" w:fill="FFFFFF"/>
          <w:lang w:val="en-US"/>
        </w:rPr>
        <w:t>: -.</w:t>
      </w:r>
      <w:proofErr w:type="gramEnd"/>
    </w:p>
    <w:p w14:paraId="306D4259" w14:textId="77777777" w:rsidR="001D1B0D" w:rsidRPr="00390CA1" w:rsidRDefault="001D1B0D" w:rsidP="007A702F">
      <w:pPr>
        <w:tabs>
          <w:tab w:val="left" w:pos="5940"/>
        </w:tabs>
        <w:rPr>
          <w:b/>
          <w:sz w:val="28"/>
          <w:szCs w:val="28"/>
          <w:lang w:val="en-US"/>
        </w:rPr>
      </w:pPr>
      <w:bookmarkStart w:id="3" w:name="_Hlk36994792"/>
    </w:p>
    <w:p w14:paraId="74534A33" w14:textId="73C6DEE6" w:rsidR="00E74934" w:rsidRPr="00390CA1" w:rsidRDefault="00E74934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390CA1">
        <w:rPr>
          <w:b/>
          <w:sz w:val="28"/>
          <w:szCs w:val="28"/>
          <w:lang w:val="en-US"/>
        </w:rPr>
        <w:t xml:space="preserve"> </w:t>
      </w:r>
      <w:r w:rsidR="001E32C2" w:rsidRPr="00390CA1">
        <w:rPr>
          <w:b/>
          <w:sz w:val="28"/>
          <w:szCs w:val="28"/>
          <w:lang w:val="en-US"/>
        </w:rPr>
        <w:t>void</w:t>
      </w:r>
      <w:r w:rsidR="00D61499" w:rsidRPr="00390CA1">
        <w:rPr>
          <w:b/>
          <w:sz w:val="28"/>
          <w:szCs w:val="28"/>
          <w:lang w:val="en-US"/>
        </w:rPr>
        <w:t xml:space="preserve"> find(</w:t>
      </w:r>
      <w:proofErr w:type="spellStart"/>
      <w:r w:rsidR="00D61499" w:rsidRPr="00390CA1">
        <w:rPr>
          <w:b/>
          <w:sz w:val="28"/>
          <w:szCs w:val="28"/>
          <w:lang w:val="en-US"/>
        </w:rPr>
        <w:t>Schooler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* data,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st</w:t>
      </w:r>
      <w:proofErr w:type="spellEnd"/>
      <w:r w:rsidR="00D61499" w:rsidRPr="00390CA1">
        <w:rPr>
          <w:b/>
          <w:sz w:val="28"/>
          <w:szCs w:val="28"/>
          <w:lang w:val="en-US"/>
        </w:rPr>
        <w:t>)</w:t>
      </w:r>
    </w:p>
    <w:p w14:paraId="5DF2A749" w14:textId="7DB96845" w:rsidR="00E74934" w:rsidRPr="00390CA1" w:rsidRDefault="00E74934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объектов класса </w:t>
      </w:r>
      <w:proofErr w:type="spellStart"/>
      <w:r w:rsidR="00780E75" w:rsidRPr="00390CA1">
        <w:rPr>
          <w:sz w:val="28"/>
          <w:szCs w:val="28"/>
          <w:shd w:val="clear" w:color="auto" w:fill="FFFFFF"/>
          <w:lang w:val="en-US"/>
        </w:rPr>
        <w:t>Schooler</w:t>
      </w:r>
      <w:proofErr w:type="spellEnd"/>
      <w:r w:rsidRPr="00390CA1">
        <w:rPr>
          <w:sz w:val="28"/>
          <w:szCs w:val="28"/>
          <w:shd w:val="clear" w:color="auto" w:fill="FFFFFF"/>
        </w:rPr>
        <w:t>, количество элементов массива записей.</w:t>
      </w:r>
    </w:p>
    <w:p w14:paraId="41087A14" w14:textId="1BBC35E2" w:rsidR="00E74934" w:rsidRPr="00390CA1" w:rsidRDefault="00E74934" w:rsidP="00E74934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780E75" w:rsidRPr="00390CA1">
        <w:rPr>
          <w:sz w:val="28"/>
          <w:szCs w:val="28"/>
        </w:rPr>
        <w:t>поиск элемента массива по выбранному полю</w:t>
      </w:r>
      <w:r w:rsidRPr="00390CA1">
        <w:rPr>
          <w:sz w:val="28"/>
          <w:szCs w:val="28"/>
        </w:rPr>
        <w:t>.</w:t>
      </w:r>
    </w:p>
    <w:p w14:paraId="3F76EF40" w14:textId="2CFC3112" w:rsidR="00EC77D9" w:rsidRPr="00390CA1" w:rsidRDefault="00E74934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>Возвращаемое значение</w:t>
      </w:r>
      <w:r w:rsidR="00780E75" w:rsidRPr="00390CA1">
        <w:rPr>
          <w:sz w:val="28"/>
          <w:szCs w:val="28"/>
          <w:shd w:val="clear" w:color="auto" w:fill="FFFFFF"/>
        </w:rPr>
        <w:t>: номер элемента массива</w:t>
      </w:r>
      <w:r w:rsidRPr="00390CA1">
        <w:rPr>
          <w:sz w:val="28"/>
          <w:szCs w:val="28"/>
          <w:shd w:val="clear" w:color="auto" w:fill="FFFFFF"/>
        </w:rPr>
        <w:t>.</w:t>
      </w:r>
    </w:p>
    <w:p w14:paraId="416288B5" w14:textId="3599D841" w:rsidR="002E355E" w:rsidRPr="00390CA1" w:rsidRDefault="002E355E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316B1A7A" w14:textId="55314EAF" w:rsidR="00D61499" w:rsidRPr="00390CA1" w:rsidRDefault="002E355E" w:rsidP="00D61499">
      <w:pPr>
        <w:rPr>
          <w:sz w:val="28"/>
          <w:szCs w:val="28"/>
          <w:lang w:val="en-US"/>
        </w:rPr>
      </w:pPr>
      <w:r w:rsidRPr="00390CA1">
        <w:rPr>
          <w:b/>
          <w:sz w:val="28"/>
          <w:szCs w:val="28"/>
        </w:rPr>
        <w:t>Функция</w:t>
      </w:r>
      <w:r w:rsidRPr="00390CA1">
        <w:rPr>
          <w:b/>
          <w:sz w:val="28"/>
          <w:szCs w:val="28"/>
          <w:lang w:val="en-US"/>
        </w:rPr>
        <w:t xml:space="preserve"> </w:t>
      </w:r>
      <w:proofErr w:type="spellStart"/>
      <w:r w:rsidR="00D61499" w:rsidRPr="00390CA1">
        <w:rPr>
          <w:b/>
          <w:sz w:val="28"/>
          <w:szCs w:val="28"/>
          <w:lang w:val="en-US"/>
        </w:rPr>
        <w:t>int</w:t>
      </w:r>
      <w:proofErr w:type="spellEnd"/>
      <w:r w:rsidR="00D61499" w:rsidRPr="00390CA1">
        <w:rPr>
          <w:b/>
          <w:sz w:val="28"/>
          <w:szCs w:val="28"/>
          <w:lang w:val="en-US"/>
        </w:rPr>
        <w:t xml:space="preserve"> f(char* s)</w:t>
      </w:r>
    </w:p>
    <w:p w14:paraId="0A39EE2F" w14:textId="4DEE5F2D" w:rsidR="002E355E" w:rsidRPr="00390CA1" w:rsidRDefault="002E355E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ходные параметры: </w:t>
      </w:r>
      <w:r w:rsidR="00780E75" w:rsidRPr="00390CA1">
        <w:rPr>
          <w:sz w:val="28"/>
          <w:szCs w:val="28"/>
          <w:shd w:val="clear" w:color="auto" w:fill="FFFFFF"/>
        </w:rPr>
        <w:t xml:space="preserve">массив типа </w:t>
      </w:r>
      <w:r w:rsidR="00780E75" w:rsidRPr="00390CA1">
        <w:rPr>
          <w:sz w:val="28"/>
          <w:szCs w:val="28"/>
          <w:shd w:val="clear" w:color="auto" w:fill="FFFFFF"/>
          <w:lang w:val="en-US"/>
        </w:rPr>
        <w:t>char</w:t>
      </w:r>
    </w:p>
    <w:p w14:paraId="6B7349AD" w14:textId="1C0DBBF8" w:rsidR="002E355E" w:rsidRPr="00390CA1" w:rsidRDefault="002E355E" w:rsidP="002E355E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  <w:shd w:val="clear" w:color="auto" w:fill="FFFFFF"/>
        </w:rPr>
        <w:t xml:space="preserve">Назначение: </w:t>
      </w:r>
      <w:r w:rsidR="00780E75" w:rsidRPr="00390CA1">
        <w:rPr>
          <w:sz w:val="28"/>
          <w:szCs w:val="28"/>
        </w:rPr>
        <w:t xml:space="preserve">перевод информации из символьного типа </w:t>
      </w:r>
      <w:proofErr w:type="gramStart"/>
      <w:r w:rsidR="00780E75" w:rsidRPr="00390CA1">
        <w:rPr>
          <w:sz w:val="28"/>
          <w:szCs w:val="28"/>
        </w:rPr>
        <w:t>в</w:t>
      </w:r>
      <w:proofErr w:type="gramEnd"/>
      <w:r w:rsidR="00780E75" w:rsidRPr="00390CA1">
        <w:rPr>
          <w:sz w:val="28"/>
          <w:szCs w:val="28"/>
        </w:rPr>
        <w:t xml:space="preserve"> целочисленный</w:t>
      </w:r>
      <w:r w:rsidRPr="00390CA1">
        <w:rPr>
          <w:sz w:val="28"/>
          <w:szCs w:val="28"/>
        </w:rPr>
        <w:t>.</w:t>
      </w:r>
    </w:p>
    <w:p w14:paraId="6A09FAB2" w14:textId="3CEF4DA3" w:rsidR="002E355E" w:rsidRPr="00390CA1" w:rsidRDefault="00780E75" w:rsidP="002E355E">
      <w:pPr>
        <w:tabs>
          <w:tab w:val="left" w:pos="5940"/>
        </w:tabs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озвращаемое значение: число типа </w:t>
      </w:r>
      <w:proofErr w:type="spellStart"/>
      <w:r w:rsidRPr="00390CA1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="002E355E" w:rsidRPr="00390CA1">
        <w:rPr>
          <w:sz w:val="28"/>
          <w:szCs w:val="28"/>
          <w:shd w:val="clear" w:color="auto" w:fill="FFFFFF"/>
        </w:rPr>
        <w:t>.</w:t>
      </w:r>
    </w:p>
    <w:bookmarkEnd w:id="3"/>
    <w:p w14:paraId="0C3B4A5C" w14:textId="6235C023" w:rsidR="001425F8" w:rsidRPr="00390CA1" w:rsidRDefault="001425F8" w:rsidP="00E74934">
      <w:pPr>
        <w:tabs>
          <w:tab w:val="left" w:pos="5940"/>
        </w:tabs>
        <w:rPr>
          <w:sz w:val="28"/>
          <w:szCs w:val="28"/>
          <w:shd w:val="clear" w:color="auto" w:fill="FFFFFF"/>
        </w:rPr>
      </w:pPr>
    </w:p>
    <w:p w14:paraId="50C548BC" w14:textId="77777777" w:rsidR="00EC77D9" w:rsidRPr="00390CA1" w:rsidRDefault="00EC77D9" w:rsidP="00AB43F8">
      <w:pPr>
        <w:tabs>
          <w:tab w:val="left" w:pos="5940"/>
        </w:tabs>
        <w:rPr>
          <w:sz w:val="28"/>
          <w:szCs w:val="28"/>
        </w:rPr>
      </w:pPr>
    </w:p>
    <w:p w14:paraId="0743DA12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43824D64" w14:textId="77777777" w:rsidR="00780E75" w:rsidRPr="00390CA1" w:rsidRDefault="00780E75" w:rsidP="00AB43F8">
      <w:pPr>
        <w:tabs>
          <w:tab w:val="left" w:pos="5940"/>
        </w:tabs>
        <w:rPr>
          <w:sz w:val="28"/>
          <w:szCs w:val="28"/>
        </w:rPr>
      </w:pPr>
    </w:p>
    <w:p w14:paraId="5111976A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2AEAA429" w14:textId="77777777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</w:p>
    <w:p w14:paraId="337C1F67" w14:textId="77777777" w:rsidR="00E86C5A" w:rsidRPr="00390CA1" w:rsidRDefault="00E86C5A" w:rsidP="00D61499">
      <w:pPr>
        <w:tabs>
          <w:tab w:val="left" w:pos="5940"/>
        </w:tabs>
        <w:ind w:firstLine="0"/>
        <w:rPr>
          <w:sz w:val="28"/>
          <w:szCs w:val="28"/>
        </w:rPr>
      </w:pPr>
    </w:p>
    <w:p w14:paraId="25D7142B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472D8AF7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3938FB4D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A0D7D15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258747DE" w14:textId="77777777" w:rsidR="00275BEC" w:rsidRPr="00390CA1" w:rsidRDefault="00275BEC" w:rsidP="00275BEC">
      <w:pPr>
        <w:tabs>
          <w:tab w:val="left" w:pos="5940"/>
        </w:tabs>
        <w:ind w:firstLine="0"/>
        <w:rPr>
          <w:sz w:val="28"/>
          <w:szCs w:val="28"/>
        </w:rPr>
      </w:pPr>
    </w:p>
    <w:p w14:paraId="51DCE25E" w14:textId="77777777" w:rsidR="00275BEC" w:rsidRPr="00390CA1" w:rsidRDefault="00275BEC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0481652F" w14:textId="49A92B31" w:rsidR="00E86C5A" w:rsidRPr="00390CA1" w:rsidRDefault="00E86C5A" w:rsidP="00275BEC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4. ТЕСТИРОВАНИЕ</w:t>
      </w:r>
    </w:p>
    <w:p w14:paraId="5FA47434" w14:textId="77777777" w:rsidR="00D61499" w:rsidRPr="00390CA1" w:rsidRDefault="00D61499" w:rsidP="00B50768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040F6DBD" w14:textId="0FCB2DCC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1. Описание входных и выходных данных</w:t>
      </w:r>
    </w:p>
    <w:p w14:paraId="51786577" w14:textId="3B13512D" w:rsidR="00E86C5A" w:rsidRPr="00390CA1" w:rsidRDefault="00E86C5A" w:rsidP="00AB43F8">
      <w:pPr>
        <w:tabs>
          <w:tab w:val="left" w:pos="5940"/>
        </w:tabs>
        <w:rPr>
          <w:b/>
          <w:sz w:val="28"/>
          <w:szCs w:val="28"/>
        </w:rPr>
      </w:pPr>
    </w:p>
    <w:p w14:paraId="12D96C10" w14:textId="508A330E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 xml:space="preserve">При запуске программы выполняется чтение данных из файла и запись их в массив. Затем </w:t>
      </w:r>
      <w:r w:rsidR="008A0046" w:rsidRPr="00390CA1">
        <w:rPr>
          <w:sz w:val="28"/>
          <w:szCs w:val="28"/>
        </w:rPr>
        <w:t>на экране появляется меню</w:t>
      </w:r>
      <w:r w:rsidRPr="00390CA1">
        <w:rPr>
          <w:sz w:val="28"/>
          <w:szCs w:val="28"/>
        </w:rPr>
        <w:t xml:space="preserve"> для работы с нашим массивом. В ходе выполнения программы происходит изменение информации, хранимой в массиве и в файле.</w:t>
      </w:r>
    </w:p>
    <w:p w14:paraId="0D02BA05" w14:textId="01AE3D66" w:rsidR="00390BAD" w:rsidRPr="00390CA1" w:rsidRDefault="00390BAD" w:rsidP="00557B1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Файл с информацией </w:t>
      </w:r>
      <w:proofErr w:type="spellStart"/>
      <w:r w:rsidR="00557B11" w:rsidRPr="00390CA1">
        <w:rPr>
          <w:sz w:val="28"/>
          <w:szCs w:val="28"/>
          <w:lang w:val="en-US"/>
        </w:rPr>
        <w:t>forKurs</w:t>
      </w:r>
      <w:proofErr w:type="spellEnd"/>
      <w:r w:rsidR="00F67DF8" w:rsidRPr="00390CA1">
        <w:rPr>
          <w:sz w:val="28"/>
          <w:szCs w:val="28"/>
        </w:rPr>
        <w:t>.</w:t>
      </w:r>
      <w:r w:rsidR="00F67DF8" w:rsidRPr="00390CA1">
        <w:rPr>
          <w:sz w:val="28"/>
          <w:szCs w:val="28"/>
          <w:lang w:val="en-US"/>
        </w:rPr>
        <w:t>txt</w:t>
      </w:r>
      <w:r w:rsidR="00F67DF8" w:rsidRPr="00390CA1">
        <w:rPr>
          <w:sz w:val="28"/>
          <w:szCs w:val="28"/>
        </w:rPr>
        <w:t xml:space="preserve"> </w:t>
      </w:r>
      <w:r w:rsidRPr="00390CA1">
        <w:rPr>
          <w:sz w:val="28"/>
          <w:szCs w:val="28"/>
        </w:rPr>
        <w:t>(</w:t>
      </w:r>
      <w:proofErr w:type="spellStart"/>
      <w:r w:rsidRPr="00390CA1">
        <w:rPr>
          <w:sz w:val="28"/>
          <w:szCs w:val="28"/>
        </w:rPr>
        <w:t>см</w:t>
      </w:r>
      <w:proofErr w:type="gramStart"/>
      <w:r w:rsidRPr="00390CA1">
        <w:rPr>
          <w:sz w:val="28"/>
          <w:szCs w:val="28"/>
        </w:rPr>
        <w:t>.р</w:t>
      </w:r>
      <w:proofErr w:type="gramEnd"/>
      <w:r w:rsidRPr="00390CA1">
        <w:rPr>
          <w:sz w:val="28"/>
          <w:szCs w:val="28"/>
        </w:rPr>
        <w:t>исунок</w:t>
      </w:r>
      <w:proofErr w:type="spellEnd"/>
      <w:r w:rsidRPr="00390CA1">
        <w:rPr>
          <w:sz w:val="28"/>
          <w:szCs w:val="28"/>
        </w:rPr>
        <w:t xml:space="preserve"> 4.1):</w:t>
      </w:r>
    </w:p>
    <w:p w14:paraId="650EB447" w14:textId="77777777" w:rsidR="00557B11" w:rsidRPr="00390CA1" w:rsidRDefault="00557B11" w:rsidP="00693B14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5DB64DF0" w14:textId="283FEC5E" w:rsidR="00302461" w:rsidRPr="00390CA1" w:rsidRDefault="00302461" w:rsidP="00693B14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375B906A" wp14:editId="3C1202A0">
            <wp:extent cx="1867961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593" t="8424" r="69501" b="37466"/>
                    <a:stretch/>
                  </pic:blipFill>
                  <pic:spPr bwMode="auto">
                    <a:xfrm>
                      <a:off x="0" y="0"/>
                      <a:ext cx="1874829" cy="52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EEB4" w14:textId="05209937" w:rsidR="00E86C5A" w:rsidRPr="00390CA1" w:rsidRDefault="00E86C5A" w:rsidP="00693B14">
      <w:pPr>
        <w:tabs>
          <w:tab w:val="left" w:pos="5940"/>
        </w:tabs>
        <w:jc w:val="center"/>
        <w:rPr>
          <w:sz w:val="28"/>
          <w:szCs w:val="28"/>
        </w:rPr>
      </w:pPr>
    </w:p>
    <w:p w14:paraId="5A695680" w14:textId="140C19BC" w:rsidR="001D1B0D" w:rsidRPr="00390CA1" w:rsidRDefault="00390BAD" w:rsidP="00557B11">
      <w:pPr>
        <w:tabs>
          <w:tab w:val="left" w:pos="5940"/>
        </w:tabs>
        <w:jc w:val="center"/>
        <w:rPr>
          <w:b/>
          <w:sz w:val="28"/>
          <w:szCs w:val="28"/>
        </w:rPr>
      </w:pPr>
      <w:r w:rsidRPr="00390CA1">
        <w:rPr>
          <w:sz w:val="28"/>
          <w:szCs w:val="28"/>
        </w:rPr>
        <w:t>Рисунок 4.1 - Файл с информацией</w:t>
      </w:r>
    </w:p>
    <w:p w14:paraId="132D6EC9" w14:textId="77777777" w:rsidR="001D1B0D" w:rsidRPr="00390CA1" w:rsidRDefault="001D1B0D" w:rsidP="001D1B0D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4F6E22B7" w14:textId="76C0B840" w:rsidR="00E86C5A" w:rsidRPr="00390CA1" w:rsidRDefault="00E86C5A" w:rsidP="00AB43F8">
      <w:pPr>
        <w:tabs>
          <w:tab w:val="left" w:pos="5940"/>
        </w:tabs>
        <w:rPr>
          <w:sz w:val="28"/>
          <w:szCs w:val="28"/>
        </w:rPr>
      </w:pPr>
      <w:r w:rsidRPr="00390CA1">
        <w:rPr>
          <w:sz w:val="28"/>
          <w:szCs w:val="28"/>
        </w:rPr>
        <w:t>4.2. Результаты тестирования</w:t>
      </w:r>
    </w:p>
    <w:p w14:paraId="73136CC6" w14:textId="77777777" w:rsidR="00E86C5A" w:rsidRPr="00390CA1" w:rsidRDefault="00E86C5A" w:rsidP="00AB43F8">
      <w:pPr>
        <w:tabs>
          <w:tab w:val="left" w:pos="5940"/>
        </w:tabs>
        <w:rPr>
          <w:b/>
          <w:sz w:val="28"/>
          <w:szCs w:val="28"/>
        </w:rPr>
      </w:pPr>
    </w:p>
    <w:p w14:paraId="3E75AFA7" w14:textId="147B4566" w:rsidR="009C19E1" w:rsidRPr="00390CA1" w:rsidRDefault="00390BAD" w:rsidP="009C6438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При запуске программа должна с</w:t>
      </w:r>
      <w:r w:rsidR="00CD1FDD" w:rsidRPr="00390CA1">
        <w:rPr>
          <w:sz w:val="28"/>
          <w:szCs w:val="28"/>
        </w:rPr>
        <w:t xml:space="preserve">читать </w:t>
      </w:r>
      <w:r w:rsidR="00557B11" w:rsidRPr="00390CA1">
        <w:rPr>
          <w:sz w:val="28"/>
          <w:szCs w:val="28"/>
        </w:rPr>
        <w:t>количество структур в файле “</w:t>
      </w:r>
      <w:proofErr w:type="spellStart"/>
      <w:r w:rsidR="00557B11" w:rsidRPr="00390CA1">
        <w:rPr>
          <w:sz w:val="28"/>
          <w:szCs w:val="28"/>
          <w:lang w:val="en-US"/>
        </w:rPr>
        <w:t>forKurs</w:t>
      </w:r>
      <w:proofErr w:type="spellEnd"/>
      <w:r w:rsidR="00302461" w:rsidRPr="00390CA1">
        <w:rPr>
          <w:sz w:val="28"/>
          <w:szCs w:val="28"/>
        </w:rPr>
        <w:t>.</w:t>
      </w:r>
      <w:proofErr w:type="spellStart"/>
      <w:r w:rsidR="00302461" w:rsidRPr="00390CA1">
        <w:rPr>
          <w:sz w:val="28"/>
          <w:szCs w:val="28"/>
        </w:rPr>
        <w:t>txt</w:t>
      </w:r>
      <w:proofErr w:type="spellEnd"/>
      <w:r w:rsidR="00302461" w:rsidRPr="00390CA1">
        <w:rPr>
          <w:sz w:val="28"/>
          <w:szCs w:val="28"/>
        </w:rPr>
        <w:t xml:space="preserve">”, </w:t>
      </w:r>
      <w:r w:rsidR="00557B11" w:rsidRPr="00390CA1">
        <w:rPr>
          <w:sz w:val="28"/>
          <w:szCs w:val="28"/>
        </w:rPr>
        <w:t xml:space="preserve">считывать </w:t>
      </w:r>
      <w:r w:rsidR="00CD1FDD" w:rsidRPr="00390CA1">
        <w:rPr>
          <w:sz w:val="28"/>
          <w:szCs w:val="28"/>
        </w:rPr>
        <w:t xml:space="preserve">данные из файла </w:t>
      </w:r>
      <w:r w:rsidR="00302461" w:rsidRPr="00390CA1">
        <w:rPr>
          <w:sz w:val="28"/>
          <w:szCs w:val="28"/>
        </w:rPr>
        <w:t>и заносить</w:t>
      </w:r>
      <w:r w:rsidRPr="00390CA1">
        <w:rPr>
          <w:sz w:val="28"/>
          <w:szCs w:val="28"/>
        </w:rPr>
        <w:t xml:space="preserve"> их в массив структур.</w:t>
      </w:r>
      <w:r w:rsidR="00CD1FDD" w:rsidRPr="00390CA1">
        <w:rPr>
          <w:sz w:val="28"/>
          <w:szCs w:val="28"/>
        </w:rPr>
        <w:t xml:space="preserve"> Затем нам предоставляется возможность выбора действия над программой (см. рисунок 4.2)</w:t>
      </w:r>
    </w:p>
    <w:p w14:paraId="6F114B9B" w14:textId="7CF3CF27" w:rsidR="00CD1FDD" w:rsidRPr="00390CA1" w:rsidRDefault="00CD1FDD" w:rsidP="00AB43F8">
      <w:pPr>
        <w:tabs>
          <w:tab w:val="left" w:pos="5940"/>
        </w:tabs>
        <w:rPr>
          <w:sz w:val="28"/>
          <w:szCs w:val="28"/>
        </w:rPr>
      </w:pPr>
    </w:p>
    <w:p w14:paraId="47FE63F8" w14:textId="69A833A4" w:rsidR="009C19E1" w:rsidRPr="00390CA1" w:rsidRDefault="00302461" w:rsidP="0030246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2603217D" wp14:editId="137B69FF">
            <wp:extent cx="3651086" cy="24384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77" t="7346" r="75880" b="66943"/>
                    <a:stretch/>
                  </pic:blipFill>
                  <pic:spPr bwMode="auto">
                    <a:xfrm>
                      <a:off x="0" y="0"/>
                      <a:ext cx="3661774" cy="244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0ABF" w14:textId="5B5B2B41" w:rsidR="009C19E1" w:rsidRPr="00390CA1" w:rsidRDefault="00CD1FDD" w:rsidP="001D1B0D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2</w:t>
      </w:r>
    </w:p>
    <w:p w14:paraId="6D38D719" w14:textId="77777777" w:rsidR="00CD1FDD" w:rsidRPr="00390CA1" w:rsidRDefault="00CD1FDD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6CD49246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296331A6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7F30A7D4" w14:textId="77777777" w:rsidR="004A20AE" w:rsidRPr="00390CA1" w:rsidRDefault="004A20AE" w:rsidP="00CD1FDD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0 осуществляется </w:t>
      </w:r>
      <w:proofErr w:type="spellStart"/>
      <w:r w:rsidRPr="00390CA1">
        <w:rPr>
          <w:sz w:val="28"/>
          <w:szCs w:val="28"/>
        </w:rPr>
        <w:t>перезаполнение</w:t>
      </w:r>
      <w:proofErr w:type="spellEnd"/>
      <w:r w:rsidRPr="00390CA1">
        <w:rPr>
          <w:sz w:val="28"/>
          <w:szCs w:val="28"/>
        </w:rPr>
        <w:t xml:space="preserve"> массив</w:t>
      </w:r>
      <w:proofErr w:type="gramStart"/>
      <w:r w:rsidRPr="00390CA1">
        <w:rPr>
          <w:sz w:val="28"/>
          <w:szCs w:val="28"/>
        </w:rPr>
        <w:t>а(</w:t>
      </w:r>
      <w:proofErr w:type="gramEnd"/>
      <w:r w:rsidRPr="00390CA1">
        <w:rPr>
          <w:sz w:val="28"/>
          <w:szCs w:val="28"/>
        </w:rPr>
        <w:t>см. рисунок 4.3)</w:t>
      </w:r>
    </w:p>
    <w:p w14:paraId="133E6536" w14:textId="77777777" w:rsidR="004A20AE" w:rsidRPr="00390CA1" w:rsidRDefault="004A20AE" w:rsidP="00CD1FDD">
      <w:pPr>
        <w:tabs>
          <w:tab w:val="left" w:pos="5940"/>
        </w:tabs>
        <w:jc w:val="left"/>
        <w:rPr>
          <w:noProof/>
          <w:sz w:val="28"/>
          <w:szCs w:val="28"/>
        </w:rPr>
      </w:pPr>
    </w:p>
    <w:p w14:paraId="247076BC" w14:textId="5367CEF9" w:rsidR="00275BEC" w:rsidRPr="00390CA1" w:rsidRDefault="00275BEC" w:rsidP="004A20AE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507C0F5C" wp14:editId="11F970A5">
            <wp:extent cx="3829050" cy="249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400" t="10792" r="75952" b="86929"/>
                    <a:stretch/>
                  </pic:blipFill>
                  <pic:spPr bwMode="auto">
                    <a:xfrm>
                      <a:off x="0" y="0"/>
                      <a:ext cx="3912264" cy="25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8F20" w14:textId="1228958C" w:rsidR="004A20AE" w:rsidRPr="00390CA1" w:rsidRDefault="004A20AE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3</w:t>
      </w:r>
    </w:p>
    <w:p w14:paraId="60D880DD" w14:textId="77777777" w:rsidR="00275BEC" w:rsidRPr="00390CA1" w:rsidRDefault="00275BEC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D7480A0" w14:textId="77777777" w:rsidR="00275BEC" w:rsidRPr="00390CA1" w:rsidRDefault="00275BEC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31FC682A" w14:textId="77777777" w:rsidR="00275BEC" w:rsidRPr="00390CA1" w:rsidRDefault="00275BEC" w:rsidP="00275BEC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5977535D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51C5FD70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339885AF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7D4D55CC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1AE18167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582DFD7F" w14:textId="77777777" w:rsidR="00275BEC" w:rsidRPr="00390CA1" w:rsidRDefault="00275BEC" w:rsidP="00CD1FDD">
      <w:pPr>
        <w:tabs>
          <w:tab w:val="left" w:pos="5940"/>
        </w:tabs>
        <w:jc w:val="left"/>
        <w:rPr>
          <w:sz w:val="28"/>
          <w:szCs w:val="28"/>
        </w:rPr>
      </w:pPr>
    </w:p>
    <w:p w14:paraId="434057FF" w14:textId="2589F605" w:rsidR="00CD1FDD" w:rsidRPr="00390CA1" w:rsidRDefault="00CD1FDD" w:rsidP="00CD1FDD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>В пункте 1, осуществляется вывод данных массива ст</w:t>
      </w:r>
      <w:r w:rsidR="004A20AE" w:rsidRPr="00390CA1">
        <w:rPr>
          <w:sz w:val="28"/>
          <w:szCs w:val="28"/>
        </w:rPr>
        <w:t>руктур на экран (см. рисунок 4.4</w:t>
      </w:r>
      <w:r w:rsidRPr="00390CA1">
        <w:rPr>
          <w:sz w:val="28"/>
          <w:szCs w:val="28"/>
        </w:rPr>
        <w:t>)</w:t>
      </w:r>
    </w:p>
    <w:p w14:paraId="056CF0B6" w14:textId="77777777" w:rsidR="00275BEC" w:rsidRPr="00390CA1" w:rsidRDefault="00275BEC" w:rsidP="00BF1E7A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53290190" w14:textId="597ADD27" w:rsidR="00557B11" w:rsidRPr="00390CA1" w:rsidRDefault="00275BEC" w:rsidP="00BF1E7A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5982F589" wp14:editId="5C9286D0">
            <wp:extent cx="1409700" cy="4132249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78" t="7974" r="88168" b="43251"/>
                    <a:stretch/>
                  </pic:blipFill>
                  <pic:spPr bwMode="auto">
                    <a:xfrm>
                      <a:off x="0" y="0"/>
                      <a:ext cx="1416722" cy="415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F50E" w14:textId="375455D8" w:rsidR="009C19E1" w:rsidRPr="00390CA1" w:rsidRDefault="004A20AE" w:rsidP="0030246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sz w:val="28"/>
          <w:szCs w:val="28"/>
        </w:rPr>
        <w:t>Рисунок 4.4</w:t>
      </w:r>
    </w:p>
    <w:p w14:paraId="25D6130A" w14:textId="77777777" w:rsidR="00693B14" w:rsidRPr="00390CA1" w:rsidRDefault="00693B14" w:rsidP="00CD1FDD">
      <w:pPr>
        <w:tabs>
          <w:tab w:val="left" w:pos="5940"/>
        </w:tabs>
        <w:rPr>
          <w:sz w:val="28"/>
          <w:szCs w:val="28"/>
        </w:rPr>
      </w:pPr>
    </w:p>
    <w:p w14:paraId="67386F8C" w14:textId="77777777" w:rsidR="00557B11" w:rsidRPr="00390CA1" w:rsidRDefault="00557B11" w:rsidP="00693B14">
      <w:pPr>
        <w:tabs>
          <w:tab w:val="left" w:pos="5940"/>
        </w:tabs>
        <w:jc w:val="left"/>
        <w:rPr>
          <w:sz w:val="28"/>
          <w:szCs w:val="28"/>
        </w:rPr>
      </w:pPr>
    </w:p>
    <w:p w14:paraId="5CFB4052" w14:textId="4E6F0D26" w:rsidR="001F3CB6" w:rsidRPr="00390CA1" w:rsidRDefault="00693B14" w:rsidP="00693B14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В пункте 2 осу</w:t>
      </w:r>
      <w:r w:rsidR="00F967E2" w:rsidRPr="00390CA1">
        <w:rPr>
          <w:sz w:val="28"/>
          <w:szCs w:val="28"/>
        </w:rPr>
        <w:t>ществляется добавление элемента</w:t>
      </w:r>
      <w:r w:rsidRPr="00390CA1">
        <w:rPr>
          <w:sz w:val="28"/>
          <w:szCs w:val="28"/>
        </w:rPr>
        <w:t xml:space="preserve"> в массив, поль</w:t>
      </w:r>
      <w:r w:rsidR="00F967E2" w:rsidRPr="00390CA1">
        <w:rPr>
          <w:sz w:val="28"/>
          <w:szCs w:val="28"/>
        </w:rPr>
        <w:t>зователь вводит</w:t>
      </w:r>
      <w:r w:rsidRPr="00390CA1">
        <w:rPr>
          <w:sz w:val="28"/>
          <w:szCs w:val="28"/>
        </w:rPr>
        <w:t xml:space="preserve"> элемент и </w:t>
      </w:r>
      <w:r w:rsidR="00F967E2" w:rsidRPr="00390CA1">
        <w:rPr>
          <w:sz w:val="28"/>
          <w:szCs w:val="28"/>
        </w:rPr>
        <w:t>заполняет поле для него</w:t>
      </w:r>
      <w:r w:rsidR="001F3CB6" w:rsidRPr="00390CA1">
        <w:rPr>
          <w:sz w:val="28"/>
          <w:szCs w:val="28"/>
        </w:rPr>
        <w:t xml:space="preserve"> (см. рисунок 4.</w:t>
      </w:r>
      <w:r w:rsidR="004A20AE" w:rsidRPr="00390CA1">
        <w:rPr>
          <w:sz w:val="28"/>
          <w:szCs w:val="28"/>
        </w:rPr>
        <w:t>5</w:t>
      </w:r>
      <w:r w:rsidR="001F3CB6" w:rsidRPr="00390CA1">
        <w:rPr>
          <w:sz w:val="28"/>
          <w:szCs w:val="28"/>
        </w:rPr>
        <w:t>)</w:t>
      </w:r>
    </w:p>
    <w:p w14:paraId="7CAC1142" w14:textId="77777777" w:rsidR="00302461" w:rsidRPr="00390CA1" w:rsidRDefault="00302461" w:rsidP="00693B14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748FED86" w14:textId="3F22F92F" w:rsidR="009C19E1" w:rsidRPr="00390CA1" w:rsidRDefault="00275BEC" w:rsidP="00275BEC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017E1222" wp14:editId="5C8A426B">
            <wp:extent cx="2197672" cy="18764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987" t="24559" r="74447" b="54838"/>
                    <a:stretch/>
                  </pic:blipFill>
                  <pic:spPr bwMode="auto">
                    <a:xfrm>
                      <a:off x="0" y="0"/>
                      <a:ext cx="2209676" cy="188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6493" w14:textId="601F1E2D" w:rsidR="001F3CB6" w:rsidRPr="00390CA1" w:rsidRDefault="004A20AE" w:rsidP="0030246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5</w:t>
      </w:r>
    </w:p>
    <w:p w14:paraId="0412C45B" w14:textId="77777777" w:rsidR="003D2C53" w:rsidRPr="00390CA1" w:rsidRDefault="003D2C53" w:rsidP="00302461">
      <w:pPr>
        <w:tabs>
          <w:tab w:val="left" w:pos="5940"/>
        </w:tabs>
        <w:jc w:val="center"/>
        <w:rPr>
          <w:sz w:val="28"/>
          <w:szCs w:val="28"/>
        </w:rPr>
      </w:pPr>
    </w:p>
    <w:p w14:paraId="65EC6CA8" w14:textId="0115A32A" w:rsidR="001F3CB6" w:rsidRPr="00390CA1" w:rsidRDefault="00C17F88" w:rsidP="00376CEA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 xml:space="preserve">После </w:t>
      </w:r>
      <w:proofErr w:type="spellStart"/>
      <w:r w:rsidRPr="00390CA1">
        <w:rPr>
          <w:sz w:val="28"/>
          <w:szCs w:val="28"/>
        </w:rPr>
        <w:t>перезаполнения</w:t>
      </w:r>
      <w:proofErr w:type="spellEnd"/>
      <w:r w:rsidRPr="00390CA1">
        <w:rPr>
          <w:sz w:val="28"/>
          <w:szCs w:val="28"/>
        </w:rPr>
        <w:t xml:space="preserve"> массив</w:t>
      </w:r>
      <w:proofErr w:type="gramStart"/>
      <w:r w:rsidRPr="00390CA1">
        <w:rPr>
          <w:sz w:val="28"/>
          <w:szCs w:val="28"/>
        </w:rPr>
        <w:t>а</w:t>
      </w:r>
      <w:r w:rsidR="00376CEA" w:rsidRPr="00390CA1">
        <w:rPr>
          <w:sz w:val="28"/>
          <w:szCs w:val="28"/>
        </w:rPr>
        <w:t>(</w:t>
      </w:r>
      <w:proofErr w:type="gramEnd"/>
      <w:r w:rsidR="00376CEA" w:rsidRPr="00390CA1">
        <w:rPr>
          <w:sz w:val="28"/>
          <w:szCs w:val="28"/>
        </w:rPr>
        <w:t>пункт меню — 0)</w:t>
      </w:r>
      <w:r w:rsidRPr="00390CA1">
        <w:rPr>
          <w:sz w:val="28"/>
          <w:szCs w:val="28"/>
        </w:rPr>
        <w:t xml:space="preserve"> можно увидеть</w:t>
      </w:r>
      <w:r w:rsidR="003D2C53" w:rsidRPr="00390CA1">
        <w:rPr>
          <w:sz w:val="28"/>
          <w:szCs w:val="28"/>
        </w:rPr>
        <w:t xml:space="preserve"> следующий</w:t>
      </w:r>
      <w:r w:rsidRPr="00390CA1">
        <w:rPr>
          <w:sz w:val="28"/>
          <w:szCs w:val="28"/>
        </w:rPr>
        <w:t xml:space="preserve"> результат</w:t>
      </w:r>
      <w:r w:rsidR="00376CEA" w:rsidRPr="00390CA1">
        <w:rPr>
          <w:sz w:val="28"/>
          <w:szCs w:val="28"/>
        </w:rPr>
        <w:t xml:space="preserve"> </w:t>
      </w:r>
      <w:r w:rsidR="004A20AE" w:rsidRPr="00390CA1">
        <w:rPr>
          <w:sz w:val="28"/>
          <w:szCs w:val="28"/>
        </w:rPr>
        <w:t>(см. рисунок 4.6</w:t>
      </w:r>
      <w:r w:rsidR="003D2C53" w:rsidRPr="00390CA1">
        <w:rPr>
          <w:sz w:val="28"/>
          <w:szCs w:val="28"/>
        </w:rPr>
        <w:t>)</w:t>
      </w:r>
    </w:p>
    <w:p w14:paraId="768DB73F" w14:textId="3ECA078B" w:rsidR="00376CEA" w:rsidRPr="00390CA1" w:rsidRDefault="008318D3" w:rsidP="00BF1E7A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67902A6C" wp14:editId="0B3D56D5">
            <wp:extent cx="1552354" cy="60846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196" t="17716" r="82967" b="20675"/>
                    <a:stretch/>
                  </pic:blipFill>
                  <pic:spPr bwMode="auto">
                    <a:xfrm>
                      <a:off x="0" y="0"/>
                      <a:ext cx="1562384" cy="612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A413" w14:textId="06A78CDD" w:rsidR="009C19E1" w:rsidRPr="00390CA1" w:rsidRDefault="004A20AE" w:rsidP="001F3CB6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6</w:t>
      </w:r>
    </w:p>
    <w:p w14:paraId="68224C5D" w14:textId="77777777" w:rsidR="003D2C53" w:rsidRPr="00390CA1" w:rsidRDefault="003D2C53" w:rsidP="001F3CB6">
      <w:pPr>
        <w:tabs>
          <w:tab w:val="left" w:pos="5940"/>
        </w:tabs>
        <w:jc w:val="center"/>
        <w:rPr>
          <w:sz w:val="28"/>
          <w:szCs w:val="28"/>
        </w:rPr>
      </w:pPr>
    </w:p>
    <w:p w14:paraId="5BFA1B66" w14:textId="77777777" w:rsidR="008318D3" w:rsidRPr="00390CA1" w:rsidRDefault="008318D3" w:rsidP="001F3CB6">
      <w:pPr>
        <w:tabs>
          <w:tab w:val="left" w:pos="5940"/>
        </w:tabs>
        <w:jc w:val="center"/>
        <w:rPr>
          <w:sz w:val="28"/>
          <w:szCs w:val="28"/>
        </w:rPr>
      </w:pPr>
    </w:p>
    <w:p w14:paraId="53C90012" w14:textId="1C34BC40" w:rsidR="00302461" w:rsidRPr="00390CA1" w:rsidRDefault="00302461" w:rsidP="0030246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В пункте 3 осуществляется перезапись файл</w:t>
      </w:r>
      <w:proofErr w:type="gramStart"/>
      <w:r w:rsidRPr="00390CA1">
        <w:rPr>
          <w:sz w:val="28"/>
          <w:szCs w:val="28"/>
        </w:rPr>
        <w:t>а</w:t>
      </w:r>
      <w:r w:rsidR="008318D3" w:rsidRPr="00390CA1">
        <w:rPr>
          <w:sz w:val="28"/>
          <w:szCs w:val="28"/>
        </w:rPr>
        <w:t>(</w:t>
      </w:r>
      <w:proofErr w:type="gramEnd"/>
      <w:r w:rsidR="008318D3" w:rsidRPr="00390CA1">
        <w:rPr>
          <w:sz w:val="28"/>
          <w:szCs w:val="28"/>
        </w:rPr>
        <w:t>см. рисунок 4.7</w:t>
      </w:r>
      <w:r w:rsidRPr="00390CA1">
        <w:rPr>
          <w:sz w:val="28"/>
          <w:szCs w:val="28"/>
        </w:rPr>
        <w:t>)</w:t>
      </w:r>
    </w:p>
    <w:p w14:paraId="4B38F1AF" w14:textId="77777777" w:rsidR="008318D3" w:rsidRPr="00390CA1" w:rsidRDefault="008318D3" w:rsidP="00302461">
      <w:pPr>
        <w:tabs>
          <w:tab w:val="left" w:pos="5940"/>
        </w:tabs>
        <w:jc w:val="left"/>
        <w:rPr>
          <w:sz w:val="28"/>
          <w:szCs w:val="28"/>
        </w:rPr>
      </w:pPr>
    </w:p>
    <w:p w14:paraId="1AC66C51" w14:textId="15E5B844" w:rsidR="004A20AE" w:rsidRPr="00390CA1" w:rsidRDefault="008318D3" w:rsidP="008318D3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28DAC41F" wp14:editId="6BA2B4AC">
            <wp:extent cx="3200400" cy="279511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362" t="10838" r="79694" b="86685"/>
                    <a:stretch/>
                  </pic:blipFill>
                  <pic:spPr bwMode="auto">
                    <a:xfrm>
                      <a:off x="0" y="0"/>
                      <a:ext cx="3223765" cy="28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4BD6" w14:textId="22223493" w:rsidR="009C19E1" w:rsidRPr="00390CA1" w:rsidRDefault="008318D3" w:rsidP="004A20AE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7</w:t>
      </w:r>
    </w:p>
    <w:p w14:paraId="35102FE7" w14:textId="7164695E" w:rsidR="009C19E1" w:rsidRPr="00390CA1" w:rsidRDefault="001F3CB6" w:rsidP="009C6438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lastRenderedPageBreak/>
        <w:t xml:space="preserve">В пункте 4 осуществляется </w:t>
      </w:r>
      <w:r w:rsidR="00BF1E7A" w:rsidRPr="00390CA1">
        <w:rPr>
          <w:sz w:val="28"/>
          <w:szCs w:val="28"/>
        </w:rPr>
        <w:t>сортировка массива по выбранному полю</w:t>
      </w:r>
      <w:r w:rsidR="009C6438" w:rsidRPr="00390CA1">
        <w:rPr>
          <w:sz w:val="28"/>
          <w:szCs w:val="28"/>
        </w:rPr>
        <w:t>. Пол</w:t>
      </w:r>
      <w:r w:rsidR="008318D3" w:rsidRPr="00390CA1">
        <w:rPr>
          <w:sz w:val="28"/>
          <w:szCs w:val="28"/>
        </w:rPr>
        <w:t xml:space="preserve">е, </w:t>
      </w:r>
      <w:r w:rsidR="00BF1E7A" w:rsidRPr="00390CA1">
        <w:rPr>
          <w:sz w:val="28"/>
          <w:szCs w:val="28"/>
        </w:rPr>
        <w:t>по которому будет осуществляться сортировка</w:t>
      </w:r>
      <w:r w:rsidR="008318D3" w:rsidRPr="00390CA1">
        <w:rPr>
          <w:sz w:val="28"/>
          <w:szCs w:val="28"/>
        </w:rPr>
        <w:t>,</w:t>
      </w:r>
      <w:r w:rsidR="00BF1E7A" w:rsidRPr="00390CA1">
        <w:rPr>
          <w:sz w:val="28"/>
          <w:szCs w:val="28"/>
        </w:rPr>
        <w:t xml:space="preserve"> вводится с клавиатуры</w:t>
      </w:r>
      <w:r w:rsidR="009C6438" w:rsidRPr="00390CA1">
        <w:rPr>
          <w:sz w:val="28"/>
          <w:szCs w:val="28"/>
        </w:rPr>
        <w:t xml:space="preserve"> </w:t>
      </w:r>
      <w:r w:rsidR="003D2C53" w:rsidRPr="00390CA1">
        <w:rPr>
          <w:sz w:val="28"/>
          <w:szCs w:val="28"/>
        </w:rPr>
        <w:t>(см. рисунок 4.7</w:t>
      </w:r>
      <w:r w:rsidRPr="00390CA1">
        <w:rPr>
          <w:sz w:val="28"/>
          <w:szCs w:val="28"/>
        </w:rPr>
        <w:t>)</w:t>
      </w:r>
    </w:p>
    <w:p w14:paraId="03FCF732" w14:textId="30B2FF05" w:rsidR="003D2C53" w:rsidRPr="00390CA1" w:rsidRDefault="008318D3" w:rsidP="001F3CB6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5DEE2D12" wp14:editId="708C6F1A">
            <wp:extent cx="3228987" cy="13822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78" t="7218" r="79867" b="79339"/>
                    <a:stretch/>
                  </pic:blipFill>
                  <pic:spPr bwMode="auto">
                    <a:xfrm>
                      <a:off x="0" y="0"/>
                      <a:ext cx="3223940" cy="138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A998" w14:textId="04C7555B" w:rsidR="001F3CB6" w:rsidRPr="00390CA1" w:rsidRDefault="003D2C53" w:rsidP="008318D3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7</w:t>
      </w:r>
    </w:p>
    <w:p w14:paraId="4BCE3478" w14:textId="77777777" w:rsidR="008318D3" w:rsidRPr="00390CA1" w:rsidRDefault="008318D3" w:rsidP="008318D3">
      <w:pPr>
        <w:tabs>
          <w:tab w:val="left" w:pos="5940"/>
        </w:tabs>
        <w:ind w:firstLine="0"/>
        <w:jc w:val="center"/>
        <w:rPr>
          <w:sz w:val="28"/>
          <w:szCs w:val="28"/>
        </w:rPr>
      </w:pPr>
    </w:p>
    <w:p w14:paraId="4DDE488D" w14:textId="77777777" w:rsidR="00D50ACB" w:rsidRPr="00390CA1" w:rsidRDefault="003D2C53" w:rsidP="003D2C53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 xml:space="preserve">Протестируем сортировку по полю «Фамилия», </w:t>
      </w:r>
      <w:r w:rsidR="00D50ACB" w:rsidRPr="00390CA1">
        <w:rPr>
          <w:sz w:val="28"/>
          <w:szCs w:val="28"/>
        </w:rPr>
        <w:t>результат записывается в индексный файл «KursIndecses.txt», выводим отсортированный массив</w:t>
      </w:r>
    </w:p>
    <w:p w14:paraId="42C42523" w14:textId="63922FF3" w:rsidR="003D2C53" w:rsidRPr="00390CA1" w:rsidRDefault="003D2C53" w:rsidP="003D2C53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 xml:space="preserve"> (см. рисунок 4.8)</w:t>
      </w:r>
    </w:p>
    <w:p w14:paraId="2B49C49C" w14:textId="77777777" w:rsidR="00D50ACB" w:rsidRPr="00390CA1" w:rsidRDefault="00D50ACB" w:rsidP="003D2C53">
      <w:pPr>
        <w:tabs>
          <w:tab w:val="left" w:pos="5940"/>
        </w:tabs>
        <w:jc w:val="center"/>
        <w:rPr>
          <w:noProof/>
          <w:sz w:val="28"/>
          <w:szCs w:val="28"/>
        </w:rPr>
        <w:sectPr w:rsidR="00D50ACB" w:rsidRPr="00390CA1" w:rsidSect="00890C8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258" w:right="624" w:bottom="1560" w:left="1474" w:header="283" w:footer="284" w:gutter="0"/>
          <w:pgNumType w:start="3"/>
          <w:cols w:space="708"/>
          <w:titlePg/>
          <w:docGrid w:linePitch="360"/>
        </w:sectPr>
      </w:pPr>
    </w:p>
    <w:p w14:paraId="4B404BBA" w14:textId="5E57AB45" w:rsidR="00D50ACB" w:rsidRPr="00390CA1" w:rsidRDefault="008318D3" w:rsidP="008318D3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lastRenderedPageBreak/>
        <w:drawing>
          <wp:inline distT="0" distB="0" distL="0" distR="0" wp14:anchorId="4D84491E" wp14:editId="42D1705C">
            <wp:extent cx="1244009" cy="50199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31" t="7210" r="88839" b="30854"/>
                    <a:stretch/>
                  </pic:blipFill>
                  <pic:spPr bwMode="auto">
                    <a:xfrm>
                      <a:off x="0" y="0"/>
                      <a:ext cx="1256100" cy="506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A0076" w14:textId="47F19E66" w:rsidR="001E32C2" w:rsidRPr="00390CA1" w:rsidRDefault="008318D3" w:rsidP="003D2C53">
      <w:pPr>
        <w:tabs>
          <w:tab w:val="left" w:pos="5940"/>
        </w:tabs>
        <w:jc w:val="center"/>
        <w:rPr>
          <w:noProof/>
          <w:sz w:val="28"/>
          <w:szCs w:val="28"/>
          <w:lang w:val="en-US"/>
        </w:rPr>
      </w:pPr>
      <w:r w:rsidRPr="00390CA1">
        <w:rPr>
          <w:noProof/>
          <w:sz w:val="28"/>
          <w:szCs w:val="28"/>
        </w:rPr>
        <w:lastRenderedPageBreak/>
        <w:drawing>
          <wp:inline distT="0" distB="0" distL="0" distR="0" wp14:anchorId="1B5678F0" wp14:editId="223279D5">
            <wp:extent cx="2349521" cy="49000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757" t="8264" r="62684" b="26596"/>
                    <a:stretch/>
                  </pic:blipFill>
                  <pic:spPr bwMode="auto">
                    <a:xfrm>
                      <a:off x="0" y="0"/>
                      <a:ext cx="2372282" cy="494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6CBE" w14:textId="77777777" w:rsidR="008318D3" w:rsidRPr="00390CA1" w:rsidRDefault="008318D3" w:rsidP="003D2C53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019961E9" w14:textId="1F5EB5D3" w:rsidR="00D50ACB" w:rsidRPr="00390CA1" w:rsidRDefault="00D50ACB" w:rsidP="008318D3">
      <w:pPr>
        <w:tabs>
          <w:tab w:val="left" w:pos="5940"/>
        </w:tabs>
        <w:rPr>
          <w:noProof/>
          <w:sz w:val="28"/>
          <w:szCs w:val="28"/>
        </w:rPr>
        <w:sectPr w:rsidR="00D50ACB" w:rsidRPr="00390CA1" w:rsidSect="00D50ACB">
          <w:type w:val="continuous"/>
          <w:pgSz w:w="11906" w:h="16838" w:code="9"/>
          <w:pgMar w:top="1258" w:right="624" w:bottom="1560" w:left="1474" w:header="283" w:footer="284" w:gutter="0"/>
          <w:pgNumType w:start="3"/>
          <w:cols w:num="2" w:space="708"/>
          <w:titlePg/>
          <w:docGrid w:linePitch="360"/>
        </w:sectPr>
      </w:pPr>
    </w:p>
    <w:p w14:paraId="74652BE7" w14:textId="26FE6B73" w:rsidR="003D2C53" w:rsidRPr="00390CA1" w:rsidRDefault="003D2C53" w:rsidP="008318D3">
      <w:pPr>
        <w:tabs>
          <w:tab w:val="left" w:pos="5940"/>
        </w:tabs>
        <w:ind w:firstLine="0"/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lastRenderedPageBreak/>
        <w:t>Рисунок 4.8</w:t>
      </w:r>
    </w:p>
    <w:p w14:paraId="436E8B35" w14:textId="77777777" w:rsidR="003D2C53" w:rsidRPr="00390CA1" w:rsidRDefault="003D2C53" w:rsidP="003D2C53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3E941A2F" w14:textId="5D0C1417" w:rsidR="00612471" w:rsidRPr="00390CA1" w:rsidRDefault="00612471" w:rsidP="008318D3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</w:t>
      </w:r>
      <w:r w:rsidR="009C6438" w:rsidRPr="00390CA1">
        <w:rPr>
          <w:sz w:val="28"/>
          <w:szCs w:val="28"/>
        </w:rPr>
        <w:t>5</w:t>
      </w:r>
      <w:r w:rsidRPr="00390CA1">
        <w:rPr>
          <w:sz w:val="28"/>
          <w:szCs w:val="28"/>
        </w:rPr>
        <w:t xml:space="preserve"> осуществляется корректировка выбранного пользователем поля, выбр</w:t>
      </w:r>
      <w:r w:rsidR="006F4630" w:rsidRPr="00390CA1">
        <w:rPr>
          <w:sz w:val="28"/>
          <w:szCs w:val="28"/>
        </w:rPr>
        <w:t>анного элемента (см. рисунок 4.9</w:t>
      </w:r>
      <w:r w:rsidRPr="00390CA1">
        <w:rPr>
          <w:sz w:val="28"/>
          <w:szCs w:val="28"/>
        </w:rPr>
        <w:t>)</w:t>
      </w:r>
    </w:p>
    <w:p w14:paraId="6441E2F4" w14:textId="582F0BC3" w:rsidR="00376CEA" w:rsidRPr="00390CA1" w:rsidRDefault="008318D3" w:rsidP="008318D3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45854E3A" wp14:editId="2616EA81">
            <wp:extent cx="2271729" cy="20308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347" t="13538" r="80105" b="64919"/>
                    <a:stretch/>
                  </pic:blipFill>
                  <pic:spPr bwMode="auto">
                    <a:xfrm>
                      <a:off x="0" y="0"/>
                      <a:ext cx="2274302" cy="20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7E9E" w14:textId="7E69D1A1" w:rsidR="009C19E1" w:rsidRPr="00390CA1" w:rsidRDefault="006F4630" w:rsidP="00376CEA">
      <w:pPr>
        <w:tabs>
          <w:tab w:val="left" w:pos="5940"/>
        </w:tabs>
        <w:ind w:firstLine="0"/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9</w:t>
      </w:r>
    </w:p>
    <w:p w14:paraId="3C9C06F3" w14:textId="77777777" w:rsidR="006F4630" w:rsidRPr="00390CA1" w:rsidRDefault="006F4630" w:rsidP="006F4630">
      <w:pPr>
        <w:tabs>
          <w:tab w:val="left" w:pos="5940"/>
        </w:tabs>
        <w:jc w:val="center"/>
        <w:rPr>
          <w:sz w:val="28"/>
          <w:szCs w:val="28"/>
        </w:rPr>
      </w:pPr>
    </w:p>
    <w:p w14:paraId="48C35CB0" w14:textId="3A9E4C32" w:rsidR="006F4630" w:rsidRPr="00390CA1" w:rsidRDefault="006F4630" w:rsidP="006F4630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Выведем результат работы вышеописанных действи</w:t>
      </w:r>
      <w:proofErr w:type="gramStart"/>
      <w:r w:rsidRPr="00390CA1">
        <w:rPr>
          <w:sz w:val="28"/>
          <w:szCs w:val="28"/>
        </w:rPr>
        <w:t>й(</w:t>
      </w:r>
      <w:proofErr w:type="gramEnd"/>
      <w:r w:rsidRPr="00390CA1">
        <w:rPr>
          <w:sz w:val="28"/>
          <w:szCs w:val="28"/>
        </w:rPr>
        <w:t>см. рисунок 4.10)</w:t>
      </w:r>
    </w:p>
    <w:p w14:paraId="7508CDB5" w14:textId="27867078" w:rsidR="006F4630" w:rsidRPr="00390CA1" w:rsidRDefault="008318D3" w:rsidP="006F4630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27558024" wp14:editId="1621BE19">
            <wp:extent cx="1510245" cy="497952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436" t="10853" r="84940" b="26830"/>
                    <a:stretch/>
                  </pic:blipFill>
                  <pic:spPr bwMode="auto">
                    <a:xfrm>
                      <a:off x="0" y="0"/>
                      <a:ext cx="1523451" cy="50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EFA8" w14:textId="254CCB80" w:rsidR="006F4630" w:rsidRPr="00390CA1" w:rsidRDefault="006F4630" w:rsidP="006F4630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t>Рисунок 4.10</w:t>
      </w:r>
    </w:p>
    <w:p w14:paraId="68238460" w14:textId="77777777" w:rsidR="009C6438" w:rsidRPr="00390CA1" w:rsidRDefault="009C6438" w:rsidP="00612471">
      <w:pPr>
        <w:tabs>
          <w:tab w:val="left" w:pos="5940"/>
        </w:tabs>
        <w:jc w:val="center"/>
        <w:rPr>
          <w:sz w:val="28"/>
          <w:szCs w:val="28"/>
        </w:rPr>
      </w:pPr>
    </w:p>
    <w:p w14:paraId="423E2B9E" w14:textId="586A8077" w:rsidR="00612471" w:rsidRPr="00390CA1" w:rsidRDefault="00612471" w:rsidP="0061247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</w:t>
      </w:r>
      <w:r w:rsidR="009C6438" w:rsidRPr="00390CA1">
        <w:rPr>
          <w:sz w:val="28"/>
          <w:szCs w:val="28"/>
        </w:rPr>
        <w:t>6</w:t>
      </w:r>
      <w:r w:rsidRPr="00390CA1">
        <w:rPr>
          <w:sz w:val="28"/>
          <w:szCs w:val="28"/>
        </w:rPr>
        <w:t xml:space="preserve"> </w:t>
      </w:r>
      <w:r w:rsidR="009C6438" w:rsidRPr="00390CA1">
        <w:rPr>
          <w:sz w:val="28"/>
          <w:szCs w:val="28"/>
        </w:rPr>
        <w:t xml:space="preserve">осуществляется </w:t>
      </w:r>
      <w:r w:rsidR="00D50ACB" w:rsidRPr="00390CA1">
        <w:rPr>
          <w:sz w:val="28"/>
          <w:szCs w:val="28"/>
        </w:rPr>
        <w:t>удаление структуры из массива</w:t>
      </w:r>
      <w:r w:rsidR="00BF1E7A" w:rsidRPr="00390CA1">
        <w:rPr>
          <w:sz w:val="28"/>
          <w:szCs w:val="28"/>
        </w:rPr>
        <w:t>. Пользователь вводит инде</w:t>
      </w:r>
      <w:proofErr w:type="gramStart"/>
      <w:r w:rsidR="00BF1E7A" w:rsidRPr="00390CA1">
        <w:rPr>
          <w:sz w:val="28"/>
          <w:szCs w:val="28"/>
        </w:rPr>
        <w:t>кс с кл</w:t>
      </w:r>
      <w:proofErr w:type="gramEnd"/>
      <w:r w:rsidR="00BF1E7A" w:rsidRPr="00390CA1">
        <w:rPr>
          <w:sz w:val="28"/>
          <w:szCs w:val="28"/>
        </w:rPr>
        <w:t xml:space="preserve">авиатуры, затем на экране отображается искомая запись </w:t>
      </w:r>
      <w:r w:rsidR="00D50ACB" w:rsidRPr="00390CA1">
        <w:rPr>
          <w:sz w:val="28"/>
          <w:szCs w:val="28"/>
        </w:rPr>
        <w:t>(см. рисунок 4.11</w:t>
      </w:r>
      <w:r w:rsidRPr="00390CA1">
        <w:rPr>
          <w:sz w:val="28"/>
          <w:szCs w:val="28"/>
        </w:rPr>
        <w:t>)</w:t>
      </w:r>
    </w:p>
    <w:p w14:paraId="3BB863B8" w14:textId="3BF59F81" w:rsidR="008318D3" w:rsidRPr="00390CA1" w:rsidRDefault="008318D3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50AB905A" w14:textId="58F4DA40" w:rsidR="001E32C2" w:rsidRPr="00390CA1" w:rsidRDefault="008318D3" w:rsidP="00612471">
      <w:pPr>
        <w:tabs>
          <w:tab w:val="left" w:pos="5940"/>
        </w:tabs>
        <w:jc w:val="center"/>
        <w:rPr>
          <w:noProof/>
          <w:sz w:val="28"/>
          <w:szCs w:val="28"/>
          <w:lang w:val="en-US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4465A08B" wp14:editId="09CCBF6E">
            <wp:extent cx="3248023" cy="5429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320" t="14144" r="79110" b="81524"/>
                    <a:stretch/>
                  </pic:blipFill>
                  <pic:spPr bwMode="auto">
                    <a:xfrm>
                      <a:off x="0" y="0"/>
                      <a:ext cx="3273329" cy="54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94D6" w14:textId="77777777" w:rsidR="008318D3" w:rsidRPr="00390CA1" w:rsidRDefault="008318D3" w:rsidP="008318D3">
      <w:pPr>
        <w:tabs>
          <w:tab w:val="left" w:pos="5940"/>
        </w:tabs>
        <w:ind w:firstLine="0"/>
        <w:rPr>
          <w:noProof/>
          <w:sz w:val="28"/>
          <w:szCs w:val="28"/>
        </w:rPr>
      </w:pPr>
    </w:p>
    <w:p w14:paraId="39044FCB" w14:textId="77777777" w:rsidR="008318D3" w:rsidRPr="00390CA1" w:rsidRDefault="008318D3" w:rsidP="008318D3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4DA55DE3" w14:textId="65323ED9" w:rsidR="008318D3" w:rsidRPr="00390CA1" w:rsidRDefault="008318D3" w:rsidP="008318D3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53A1E5B8" wp14:editId="14C086E9">
            <wp:extent cx="2069414" cy="5876583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420" t="10229" r="85554" b="39127"/>
                    <a:stretch/>
                  </pic:blipFill>
                  <pic:spPr bwMode="auto">
                    <a:xfrm>
                      <a:off x="0" y="0"/>
                      <a:ext cx="2081186" cy="591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79601" w14:textId="0506AC69" w:rsidR="008318D3" w:rsidRPr="00390CA1" w:rsidRDefault="008318D3" w:rsidP="008318D3">
      <w:pPr>
        <w:tabs>
          <w:tab w:val="left" w:pos="5940"/>
        </w:tabs>
        <w:jc w:val="center"/>
        <w:rPr>
          <w:sz w:val="28"/>
          <w:szCs w:val="28"/>
        </w:rPr>
      </w:pPr>
    </w:p>
    <w:p w14:paraId="0FA81DDB" w14:textId="45C28AA4" w:rsidR="008318D3" w:rsidRPr="00390CA1" w:rsidRDefault="008318D3" w:rsidP="008318D3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 xml:space="preserve"> Рисунок 4.11</w:t>
      </w:r>
    </w:p>
    <w:p w14:paraId="03DB33B1" w14:textId="62BACD4B" w:rsidR="00D50ACB" w:rsidRPr="00390CA1" w:rsidRDefault="00D50ACB" w:rsidP="00612471">
      <w:pPr>
        <w:tabs>
          <w:tab w:val="left" w:pos="5940"/>
        </w:tabs>
        <w:jc w:val="center"/>
        <w:rPr>
          <w:sz w:val="28"/>
          <w:szCs w:val="28"/>
        </w:rPr>
      </w:pPr>
    </w:p>
    <w:p w14:paraId="05F7E7B1" w14:textId="77777777" w:rsidR="009C6438" w:rsidRPr="00390CA1" w:rsidRDefault="009C6438" w:rsidP="00612471">
      <w:pPr>
        <w:tabs>
          <w:tab w:val="left" w:pos="5940"/>
        </w:tabs>
        <w:jc w:val="center"/>
        <w:rPr>
          <w:sz w:val="28"/>
          <w:szCs w:val="28"/>
        </w:rPr>
      </w:pPr>
    </w:p>
    <w:p w14:paraId="63CC9B6D" w14:textId="77777777" w:rsidR="008318D3" w:rsidRPr="00390CA1" w:rsidRDefault="008318D3" w:rsidP="00786871">
      <w:pPr>
        <w:tabs>
          <w:tab w:val="left" w:pos="5940"/>
        </w:tabs>
        <w:jc w:val="left"/>
        <w:rPr>
          <w:sz w:val="28"/>
          <w:szCs w:val="28"/>
        </w:rPr>
      </w:pPr>
    </w:p>
    <w:p w14:paraId="302BD854" w14:textId="48AD45EA" w:rsidR="00786871" w:rsidRPr="00390CA1" w:rsidRDefault="00786871" w:rsidP="0078687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В пункт</w:t>
      </w:r>
      <w:r w:rsidR="0062360B" w:rsidRPr="00390CA1">
        <w:rPr>
          <w:sz w:val="28"/>
          <w:szCs w:val="28"/>
        </w:rPr>
        <w:t>е номер 7 осуществляется поиск  элемента</w:t>
      </w:r>
      <w:r w:rsidRPr="00390CA1">
        <w:rPr>
          <w:sz w:val="28"/>
          <w:szCs w:val="28"/>
        </w:rPr>
        <w:t xml:space="preserve"> с заданным значе</w:t>
      </w:r>
      <w:r w:rsidR="0062360B" w:rsidRPr="00390CA1">
        <w:rPr>
          <w:sz w:val="28"/>
          <w:szCs w:val="28"/>
        </w:rPr>
        <w:t>нием. Пользователь выбирает поле</w:t>
      </w:r>
      <w:r w:rsidRPr="00390CA1">
        <w:rPr>
          <w:sz w:val="28"/>
          <w:szCs w:val="28"/>
        </w:rPr>
        <w:t xml:space="preserve"> для поиска и вводит значение для поиска с клавиатуры. </w:t>
      </w:r>
      <w:r w:rsidR="0062360B" w:rsidRPr="00390CA1">
        <w:rPr>
          <w:sz w:val="28"/>
          <w:szCs w:val="28"/>
        </w:rPr>
        <w:t xml:space="preserve">Найденный элемент </w:t>
      </w:r>
      <w:r w:rsidRPr="00390CA1">
        <w:rPr>
          <w:sz w:val="28"/>
          <w:szCs w:val="28"/>
        </w:rPr>
        <w:t>выв</w:t>
      </w:r>
      <w:r w:rsidR="008318D3" w:rsidRPr="00390CA1">
        <w:rPr>
          <w:sz w:val="28"/>
          <w:szCs w:val="28"/>
        </w:rPr>
        <w:t>одится на экран (см. рисунок 4.12</w:t>
      </w:r>
      <w:r w:rsidRPr="00390CA1">
        <w:rPr>
          <w:sz w:val="28"/>
          <w:szCs w:val="28"/>
        </w:rPr>
        <w:t>)</w:t>
      </w:r>
    </w:p>
    <w:p w14:paraId="2EA9A3B9" w14:textId="77777777" w:rsidR="001E32C2" w:rsidRPr="00390CA1" w:rsidRDefault="001E32C2" w:rsidP="00786871">
      <w:pPr>
        <w:tabs>
          <w:tab w:val="left" w:pos="5940"/>
        </w:tabs>
        <w:jc w:val="center"/>
        <w:rPr>
          <w:noProof/>
          <w:sz w:val="28"/>
          <w:szCs w:val="28"/>
          <w:lang w:val="en-US"/>
        </w:rPr>
      </w:pPr>
    </w:p>
    <w:p w14:paraId="21E34A4B" w14:textId="2CB7FF5E" w:rsidR="008318D3" w:rsidRPr="00390CA1" w:rsidRDefault="006B617C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29CC8F2B" wp14:editId="279D2C2E">
            <wp:extent cx="3127375" cy="295517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259" t="17616" r="74194" b="52891"/>
                    <a:stretch/>
                  </pic:blipFill>
                  <pic:spPr bwMode="auto">
                    <a:xfrm>
                      <a:off x="0" y="0"/>
                      <a:ext cx="3137815" cy="296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775A" w14:textId="1DDD770F" w:rsidR="00786871" w:rsidRPr="00390CA1" w:rsidRDefault="008318D3" w:rsidP="0078687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12</w:t>
      </w:r>
    </w:p>
    <w:p w14:paraId="0FABFA6F" w14:textId="77777777" w:rsidR="00786871" w:rsidRPr="00390CA1" w:rsidRDefault="00786871" w:rsidP="00786871">
      <w:pPr>
        <w:tabs>
          <w:tab w:val="left" w:pos="5940"/>
        </w:tabs>
        <w:jc w:val="center"/>
        <w:rPr>
          <w:sz w:val="28"/>
          <w:szCs w:val="28"/>
        </w:rPr>
      </w:pPr>
    </w:p>
    <w:p w14:paraId="53B4A618" w14:textId="77777777" w:rsidR="006B617C" w:rsidRPr="00390CA1" w:rsidRDefault="006B617C" w:rsidP="00786871">
      <w:pPr>
        <w:tabs>
          <w:tab w:val="left" w:pos="5940"/>
        </w:tabs>
        <w:jc w:val="left"/>
        <w:rPr>
          <w:sz w:val="28"/>
          <w:szCs w:val="28"/>
        </w:rPr>
      </w:pPr>
    </w:p>
    <w:p w14:paraId="515F763E" w14:textId="77777777" w:rsidR="006B617C" w:rsidRPr="00390CA1" w:rsidRDefault="006B617C" w:rsidP="00786871">
      <w:pPr>
        <w:tabs>
          <w:tab w:val="left" w:pos="5940"/>
        </w:tabs>
        <w:jc w:val="left"/>
        <w:rPr>
          <w:sz w:val="28"/>
          <w:szCs w:val="28"/>
        </w:rPr>
      </w:pPr>
    </w:p>
    <w:p w14:paraId="0E1713B3" w14:textId="1793AD92" w:rsidR="00786871" w:rsidRPr="00390CA1" w:rsidRDefault="00786871" w:rsidP="0078687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номер 8 </w:t>
      </w:r>
      <w:r w:rsidR="006B617C" w:rsidRPr="00390CA1">
        <w:rPr>
          <w:sz w:val="28"/>
          <w:szCs w:val="28"/>
        </w:rPr>
        <w:t>выводится второе меню для решения дополнительных заданий</w:t>
      </w:r>
      <w:r w:rsidRPr="00390CA1">
        <w:rPr>
          <w:sz w:val="28"/>
          <w:szCs w:val="28"/>
        </w:rPr>
        <w:t xml:space="preserve"> (см. рисунок </w:t>
      </w:r>
      <w:r w:rsidR="006B617C" w:rsidRPr="00390CA1">
        <w:rPr>
          <w:sz w:val="28"/>
          <w:szCs w:val="28"/>
        </w:rPr>
        <w:t>4.13</w:t>
      </w:r>
      <w:r w:rsidRPr="00390CA1">
        <w:rPr>
          <w:sz w:val="28"/>
          <w:szCs w:val="28"/>
        </w:rPr>
        <w:t>)</w:t>
      </w:r>
    </w:p>
    <w:p w14:paraId="50663611" w14:textId="77777777" w:rsidR="006B617C" w:rsidRPr="00390CA1" w:rsidRDefault="006B617C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7D81BB4B" w14:textId="4A59D499" w:rsidR="006B617C" w:rsidRPr="00390CA1" w:rsidRDefault="006B617C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733DC161" wp14:editId="7417D551">
            <wp:extent cx="4473483" cy="971550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166" t="17543" r="69266" b="73739"/>
                    <a:stretch/>
                  </pic:blipFill>
                  <pic:spPr bwMode="auto">
                    <a:xfrm>
                      <a:off x="0" y="0"/>
                      <a:ext cx="4531824" cy="9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30813" w14:textId="5DEF1A6C" w:rsidR="00786871" w:rsidRPr="00390CA1" w:rsidRDefault="006B617C" w:rsidP="0078687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13</w:t>
      </w:r>
    </w:p>
    <w:p w14:paraId="17768A97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5647FF11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23110126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5E65DDB4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04F72680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0C7F47E9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09F6727D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5C14624C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54F0653D" w14:textId="77777777" w:rsidR="006B617C" w:rsidRPr="00390CA1" w:rsidRDefault="006B617C" w:rsidP="00612471">
      <w:pPr>
        <w:tabs>
          <w:tab w:val="left" w:pos="5940"/>
        </w:tabs>
        <w:jc w:val="left"/>
        <w:rPr>
          <w:sz w:val="28"/>
          <w:szCs w:val="28"/>
        </w:rPr>
      </w:pPr>
    </w:p>
    <w:p w14:paraId="781D4FD2" w14:textId="53791504" w:rsidR="00612471" w:rsidRPr="00390CA1" w:rsidRDefault="00612471" w:rsidP="0061247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номер </w:t>
      </w:r>
      <w:r w:rsidR="00F74CF8" w:rsidRPr="00390CA1">
        <w:rPr>
          <w:sz w:val="28"/>
          <w:szCs w:val="28"/>
        </w:rPr>
        <w:t>8.1</w:t>
      </w:r>
      <w:r w:rsidRPr="00390CA1">
        <w:rPr>
          <w:sz w:val="28"/>
          <w:szCs w:val="28"/>
        </w:rPr>
        <w:t xml:space="preserve"> осуществляется </w:t>
      </w:r>
      <w:r w:rsidR="006B617C" w:rsidRPr="00390CA1">
        <w:rPr>
          <w:sz w:val="28"/>
          <w:szCs w:val="28"/>
        </w:rPr>
        <w:t xml:space="preserve">вставка новой структуры </w:t>
      </w:r>
      <w:proofErr w:type="gramStart"/>
      <w:r w:rsidR="006B617C" w:rsidRPr="00390CA1">
        <w:rPr>
          <w:sz w:val="28"/>
          <w:szCs w:val="28"/>
        </w:rPr>
        <w:t>перед</w:t>
      </w:r>
      <w:proofErr w:type="gramEnd"/>
      <w:r w:rsidR="006B617C" w:rsidRPr="00390CA1">
        <w:rPr>
          <w:sz w:val="28"/>
          <w:szCs w:val="28"/>
        </w:rPr>
        <w:t xml:space="preserve"> выбранной</w:t>
      </w:r>
      <w:r w:rsidR="00F67DF8" w:rsidRPr="00390CA1">
        <w:rPr>
          <w:sz w:val="28"/>
          <w:szCs w:val="28"/>
        </w:rPr>
        <w:t xml:space="preserve"> </w:t>
      </w:r>
      <w:r w:rsidR="00976B01" w:rsidRPr="00390CA1">
        <w:rPr>
          <w:sz w:val="28"/>
          <w:szCs w:val="28"/>
        </w:rPr>
        <w:t>(см. рисунок 4.</w:t>
      </w:r>
      <w:r w:rsidR="006B617C" w:rsidRPr="00390CA1">
        <w:rPr>
          <w:sz w:val="28"/>
          <w:szCs w:val="28"/>
        </w:rPr>
        <w:t>14</w:t>
      </w:r>
      <w:r w:rsidR="00976B01" w:rsidRPr="00390CA1">
        <w:rPr>
          <w:sz w:val="28"/>
          <w:szCs w:val="28"/>
        </w:rPr>
        <w:t>)</w:t>
      </w:r>
    </w:p>
    <w:p w14:paraId="54DEBC62" w14:textId="77777777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  <w:sectPr w:rsidR="00FF09C7" w:rsidRPr="00390CA1" w:rsidSect="00890C89">
          <w:type w:val="continuous"/>
          <w:pgSz w:w="11906" w:h="16838" w:code="9"/>
          <w:pgMar w:top="1258" w:right="624" w:bottom="1560" w:left="1474" w:header="283" w:footer="284" w:gutter="0"/>
          <w:pgNumType w:start="16"/>
          <w:cols w:space="708"/>
          <w:titlePg/>
          <w:docGrid w:linePitch="360"/>
        </w:sectPr>
      </w:pPr>
    </w:p>
    <w:p w14:paraId="79FC66AD" w14:textId="77777777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3D5C6421" w14:textId="77777777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1597DCC1" w14:textId="77777777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73A8F299" w14:textId="43726225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162C08A6" wp14:editId="056883E0">
            <wp:extent cx="3153409" cy="192786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142" t="17862" r="59357" b="46793"/>
                    <a:stretch/>
                  </pic:blipFill>
                  <pic:spPr bwMode="auto">
                    <a:xfrm>
                      <a:off x="0" y="0"/>
                      <a:ext cx="3167607" cy="193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69FF0" w14:textId="4CDBCCFA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6518FF94" w14:textId="212CC2FD" w:rsidR="00FF09C7" w:rsidRPr="00390CA1" w:rsidRDefault="00FF09C7" w:rsidP="00786871">
      <w:pPr>
        <w:tabs>
          <w:tab w:val="left" w:pos="5940"/>
        </w:tabs>
        <w:jc w:val="center"/>
        <w:rPr>
          <w:noProof/>
          <w:sz w:val="28"/>
          <w:szCs w:val="28"/>
        </w:rPr>
        <w:sectPr w:rsidR="00FF09C7" w:rsidRPr="00390CA1" w:rsidSect="00FF09C7">
          <w:type w:val="continuous"/>
          <w:pgSz w:w="11906" w:h="16838" w:code="9"/>
          <w:pgMar w:top="1258" w:right="624" w:bottom="1560" w:left="1474" w:header="283" w:footer="284" w:gutter="0"/>
          <w:pgNumType w:start="3"/>
          <w:cols w:num="2" w:space="708"/>
          <w:titlePg/>
          <w:docGrid w:linePitch="360"/>
        </w:sectPr>
      </w:pPr>
      <w:r w:rsidRPr="00390CA1">
        <w:rPr>
          <w:noProof/>
          <w:sz w:val="28"/>
          <w:szCs w:val="28"/>
        </w:rPr>
        <w:lastRenderedPageBreak/>
        <w:drawing>
          <wp:inline distT="0" distB="0" distL="0" distR="0" wp14:anchorId="1EF6C1FA" wp14:editId="7B7C4F89">
            <wp:extent cx="1439555" cy="4514850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753" r="88745" b="34461"/>
                    <a:stretch/>
                  </pic:blipFill>
                  <pic:spPr bwMode="auto">
                    <a:xfrm>
                      <a:off x="0" y="0"/>
                      <a:ext cx="1440393" cy="451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E924" w14:textId="62AEFA56" w:rsidR="00976B01" w:rsidRPr="00390CA1" w:rsidRDefault="00976B01" w:rsidP="00786871">
      <w:pPr>
        <w:tabs>
          <w:tab w:val="left" w:pos="5940"/>
        </w:tabs>
        <w:jc w:val="center"/>
        <w:rPr>
          <w:sz w:val="28"/>
          <w:szCs w:val="28"/>
        </w:rPr>
      </w:pPr>
    </w:p>
    <w:p w14:paraId="5A5EB135" w14:textId="68210369" w:rsidR="00976B01" w:rsidRPr="00390CA1" w:rsidRDefault="00976B01" w:rsidP="00976B0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</w:t>
      </w:r>
      <w:r w:rsidR="006B617C" w:rsidRPr="00390CA1">
        <w:rPr>
          <w:sz w:val="28"/>
          <w:szCs w:val="28"/>
        </w:rPr>
        <w:t>14</w:t>
      </w:r>
    </w:p>
    <w:p w14:paraId="150BD979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02A2C4F6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396AC837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508FBE53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3585468D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2568C315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3F10C203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00EFCE93" w14:textId="77777777" w:rsidR="006B617C" w:rsidRPr="00390CA1" w:rsidRDefault="006B617C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7DFC8A50" w14:textId="77777777" w:rsidR="00FF09C7" w:rsidRPr="00390CA1" w:rsidRDefault="00FF09C7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5C5313B9" w14:textId="77777777" w:rsidR="00FF09C7" w:rsidRPr="00390CA1" w:rsidRDefault="00FF09C7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7A28995D" w14:textId="77777777" w:rsidR="00FF09C7" w:rsidRPr="00390CA1" w:rsidRDefault="00FF09C7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029079FA" w14:textId="77777777" w:rsidR="00FF09C7" w:rsidRPr="00390CA1" w:rsidRDefault="00FF09C7" w:rsidP="00F74CF8">
      <w:pPr>
        <w:tabs>
          <w:tab w:val="left" w:pos="5940"/>
        </w:tabs>
        <w:jc w:val="left"/>
        <w:rPr>
          <w:sz w:val="28"/>
          <w:szCs w:val="28"/>
        </w:rPr>
      </w:pPr>
    </w:p>
    <w:p w14:paraId="7B22AE16" w14:textId="530757E3" w:rsidR="00F74CF8" w:rsidRPr="00390CA1" w:rsidRDefault="00F74CF8" w:rsidP="00F74CF8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номер 8.2 осуществляется </w:t>
      </w:r>
      <w:r w:rsidR="00FF09C7" w:rsidRPr="00390CA1">
        <w:rPr>
          <w:sz w:val="28"/>
          <w:szCs w:val="28"/>
        </w:rPr>
        <w:t>выборка. Пользователь вводит левую и правую границы диапазонов и выбирает поле, по которому будет искаться среднее значение (см. рисунок 4.15</w:t>
      </w:r>
      <w:r w:rsidRPr="00390CA1">
        <w:rPr>
          <w:sz w:val="28"/>
          <w:szCs w:val="28"/>
        </w:rPr>
        <w:t>)</w:t>
      </w:r>
    </w:p>
    <w:p w14:paraId="7306CB4C" w14:textId="637800B4" w:rsidR="00FF09C7" w:rsidRPr="00390CA1" w:rsidRDefault="00FF09C7" w:rsidP="00976B01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6705392D" w14:textId="0DBFD4F5" w:rsidR="00D60AC3" w:rsidRPr="00390CA1" w:rsidRDefault="00FF09C7" w:rsidP="00976B0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13596D22" wp14:editId="53D17766">
            <wp:extent cx="5470823" cy="38766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336" t="10744" r="72279" b="59779"/>
                    <a:stretch/>
                  </pic:blipFill>
                  <pic:spPr bwMode="auto">
                    <a:xfrm>
                      <a:off x="0" y="0"/>
                      <a:ext cx="5485569" cy="388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9340" w14:textId="5654BCB3" w:rsidR="000E4FCA" w:rsidRPr="00390CA1" w:rsidRDefault="000E4FCA" w:rsidP="00976B0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</w:t>
      </w:r>
      <w:r w:rsidR="00FF09C7" w:rsidRPr="00390CA1">
        <w:rPr>
          <w:sz w:val="28"/>
          <w:szCs w:val="28"/>
        </w:rPr>
        <w:t>15</w:t>
      </w:r>
    </w:p>
    <w:p w14:paraId="31E6E2BB" w14:textId="77777777" w:rsidR="000E4FCA" w:rsidRPr="00390CA1" w:rsidRDefault="000E4FCA" w:rsidP="00976B01">
      <w:pPr>
        <w:tabs>
          <w:tab w:val="left" w:pos="5940"/>
        </w:tabs>
        <w:jc w:val="center"/>
        <w:rPr>
          <w:sz w:val="28"/>
          <w:szCs w:val="28"/>
        </w:rPr>
      </w:pPr>
    </w:p>
    <w:p w14:paraId="25DE7739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62908026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5C9125B8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4760DD9C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6A227460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46D76463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5032F7D1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4E59DC33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6861711C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7D3D1E2D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353CBFF0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769C3107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6111C763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021B05E6" w14:textId="77777777" w:rsidR="00390CA1" w:rsidRPr="00390CA1" w:rsidRDefault="00390CA1" w:rsidP="000E4FCA">
      <w:pPr>
        <w:tabs>
          <w:tab w:val="left" w:pos="5940"/>
        </w:tabs>
        <w:jc w:val="left"/>
        <w:rPr>
          <w:sz w:val="28"/>
          <w:szCs w:val="28"/>
        </w:rPr>
      </w:pPr>
    </w:p>
    <w:p w14:paraId="77D5CF39" w14:textId="1F60B4A6" w:rsidR="000E4FCA" w:rsidRPr="00390CA1" w:rsidRDefault="000E4FCA" w:rsidP="000E4FCA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В пункте номер 8.3 осуществляется </w:t>
      </w:r>
      <w:r w:rsidR="00390CA1" w:rsidRPr="00390CA1">
        <w:rPr>
          <w:sz w:val="28"/>
          <w:szCs w:val="28"/>
        </w:rPr>
        <w:t>фильтрация структур  по выбранному полю больших или меньших относительно введенного пользователем числа (см. рисунок 4.16</w:t>
      </w:r>
      <w:r w:rsidRPr="00390CA1">
        <w:rPr>
          <w:sz w:val="28"/>
          <w:szCs w:val="28"/>
        </w:rPr>
        <w:t>)</w:t>
      </w:r>
    </w:p>
    <w:p w14:paraId="00D1BC2D" w14:textId="583B2EDA" w:rsidR="00D60AC3" w:rsidRPr="00390CA1" w:rsidRDefault="00390CA1" w:rsidP="00390CA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71814020" wp14:editId="768C5DFB">
            <wp:extent cx="3025354" cy="42195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6195" t="14049" r="70265" b="27548"/>
                    <a:stretch/>
                  </pic:blipFill>
                  <pic:spPr bwMode="auto">
                    <a:xfrm>
                      <a:off x="0" y="0"/>
                      <a:ext cx="3029745" cy="422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74AF" w14:textId="746DD978" w:rsidR="00D60AC3" w:rsidRPr="00390CA1" w:rsidRDefault="00390CA1" w:rsidP="00390CA1">
      <w:pPr>
        <w:tabs>
          <w:tab w:val="left" w:pos="5940"/>
        </w:tabs>
        <w:jc w:val="center"/>
        <w:rPr>
          <w:noProof/>
          <w:sz w:val="28"/>
          <w:szCs w:val="28"/>
        </w:rPr>
      </w:pPr>
      <w:r w:rsidRPr="00390CA1">
        <w:rPr>
          <w:noProof/>
          <w:sz w:val="28"/>
          <w:szCs w:val="28"/>
        </w:rPr>
        <w:t>Рисунок 4.16</w:t>
      </w:r>
    </w:p>
    <w:p w14:paraId="0C2EAD53" w14:textId="77777777" w:rsidR="00390CA1" w:rsidRPr="00390CA1" w:rsidRDefault="00390CA1" w:rsidP="00D60AC3">
      <w:pPr>
        <w:tabs>
          <w:tab w:val="left" w:pos="5940"/>
        </w:tabs>
        <w:jc w:val="center"/>
        <w:rPr>
          <w:noProof/>
          <w:sz w:val="28"/>
          <w:szCs w:val="28"/>
        </w:rPr>
      </w:pPr>
    </w:p>
    <w:p w14:paraId="22537C57" w14:textId="77777777" w:rsidR="000E4FCA" w:rsidRPr="00390CA1" w:rsidRDefault="000E4FCA" w:rsidP="00390CA1">
      <w:pPr>
        <w:tabs>
          <w:tab w:val="left" w:pos="5940"/>
        </w:tabs>
        <w:rPr>
          <w:sz w:val="28"/>
          <w:szCs w:val="28"/>
        </w:rPr>
      </w:pPr>
    </w:p>
    <w:p w14:paraId="623A83F4" w14:textId="546391FC" w:rsidR="00976B01" w:rsidRPr="00390CA1" w:rsidRDefault="00976B01" w:rsidP="00976B0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Пункт </w:t>
      </w:r>
      <w:r w:rsidR="000E4FCA" w:rsidRPr="00390CA1">
        <w:rPr>
          <w:sz w:val="28"/>
          <w:szCs w:val="28"/>
        </w:rPr>
        <w:t>9</w:t>
      </w:r>
      <w:r w:rsidRPr="00390CA1">
        <w:rPr>
          <w:sz w:val="28"/>
          <w:szCs w:val="28"/>
        </w:rPr>
        <w:t xml:space="preserve"> – завершение программ</w:t>
      </w:r>
      <w:proofErr w:type="gramStart"/>
      <w:r w:rsidRPr="00390CA1">
        <w:rPr>
          <w:sz w:val="28"/>
          <w:szCs w:val="28"/>
        </w:rPr>
        <w:t>ы</w:t>
      </w:r>
      <w:r w:rsidR="00390CA1" w:rsidRPr="00390CA1">
        <w:rPr>
          <w:sz w:val="28"/>
          <w:szCs w:val="28"/>
        </w:rPr>
        <w:t>(</w:t>
      </w:r>
      <w:proofErr w:type="gramEnd"/>
      <w:r w:rsidR="00390CA1" w:rsidRPr="00390CA1">
        <w:rPr>
          <w:sz w:val="28"/>
          <w:szCs w:val="28"/>
        </w:rPr>
        <w:t>см. рисунок 4.17)</w:t>
      </w:r>
    </w:p>
    <w:p w14:paraId="324ADBD3" w14:textId="77777777" w:rsidR="00390CA1" w:rsidRPr="00390CA1" w:rsidRDefault="00390CA1" w:rsidP="00976B01">
      <w:pPr>
        <w:tabs>
          <w:tab w:val="left" w:pos="5940"/>
        </w:tabs>
        <w:jc w:val="left"/>
        <w:rPr>
          <w:sz w:val="28"/>
          <w:szCs w:val="28"/>
        </w:rPr>
      </w:pPr>
    </w:p>
    <w:p w14:paraId="21F973E6" w14:textId="67DA7D83" w:rsidR="00D60AC3" w:rsidRPr="00390CA1" w:rsidRDefault="00D60AC3" w:rsidP="00390CA1">
      <w:pPr>
        <w:tabs>
          <w:tab w:val="left" w:pos="5940"/>
        </w:tabs>
        <w:ind w:firstLine="0"/>
        <w:jc w:val="center"/>
        <w:rPr>
          <w:noProof/>
          <w:sz w:val="28"/>
          <w:szCs w:val="28"/>
          <w:lang w:val="en-US"/>
        </w:rPr>
      </w:pPr>
      <w:r w:rsidRPr="00390CA1">
        <w:rPr>
          <w:noProof/>
          <w:sz w:val="28"/>
          <w:szCs w:val="28"/>
        </w:rPr>
        <w:drawing>
          <wp:inline distT="0" distB="0" distL="0" distR="0" wp14:anchorId="440E088B" wp14:editId="1873ECA9">
            <wp:extent cx="6218298" cy="6572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1973" t="24000" r="17646" b="62769"/>
                    <a:stretch/>
                  </pic:blipFill>
                  <pic:spPr bwMode="auto">
                    <a:xfrm>
                      <a:off x="0" y="0"/>
                      <a:ext cx="6226701" cy="6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4CAA" w14:textId="0AE453C1" w:rsidR="000E4FCA" w:rsidRPr="00390CA1" w:rsidRDefault="00390CA1" w:rsidP="00390CA1">
      <w:pPr>
        <w:tabs>
          <w:tab w:val="left" w:pos="5940"/>
        </w:tabs>
        <w:jc w:val="center"/>
        <w:rPr>
          <w:sz w:val="28"/>
          <w:szCs w:val="28"/>
        </w:rPr>
      </w:pPr>
      <w:r w:rsidRPr="00390CA1">
        <w:rPr>
          <w:sz w:val="28"/>
          <w:szCs w:val="28"/>
        </w:rPr>
        <w:t>Рисунок 4.17</w:t>
      </w:r>
    </w:p>
    <w:p w14:paraId="2C6FE987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5C5EBCBA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397B1FDC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4382112A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6FD954B7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7F93F639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6A59F1C0" w14:textId="77777777" w:rsidR="000E4FCA" w:rsidRPr="00390CA1" w:rsidRDefault="000E4FCA" w:rsidP="000E4FCA">
      <w:pPr>
        <w:tabs>
          <w:tab w:val="left" w:pos="5940"/>
        </w:tabs>
        <w:rPr>
          <w:b/>
          <w:sz w:val="28"/>
          <w:szCs w:val="28"/>
        </w:rPr>
      </w:pPr>
    </w:p>
    <w:p w14:paraId="5DAD1CF6" w14:textId="5239F4C1" w:rsidR="00234127" w:rsidRPr="00390CA1" w:rsidRDefault="009C19E1" w:rsidP="00390CA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>ЗАКЛЮЧЕНИЕ</w:t>
      </w:r>
    </w:p>
    <w:p w14:paraId="7D55FE56" w14:textId="1365B70D" w:rsidR="002B5924" w:rsidRPr="00390CA1" w:rsidRDefault="002B5924" w:rsidP="00234127">
      <w:pPr>
        <w:spacing w:before="100" w:beforeAutospacing="1" w:after="100" w:afterAutospacing="1" w:line="240" w:lineRule="auto"/>
        <w:ind w:firstLine="709"/>
        <w:rPr>
          <w:sz w:val="28"/>
          <w:szCs w:val="28"/>
          <w:shd w:val="clear" w:color="auto" w:fill="FFFFFF"/>
        </w:rPr>
      </w:pPr>
      <w:r w:rsidRPr="00390CA1">
        <w:rPr>
          <w:sz w:val="28"/>
          <w:szCs w:val="28"/>
          <w:shd w:val="clear" w:color="auto" w:fill="FFFFFF"/>
        </w:rPr>
        <w:t xml:space="preserve">В результате выполнения курсовой работы была получена работающая программа, в которой были реализованы все функции в соответствии с предоставленным заданием. Программа работает исправно, вероятность возникновения ошибок и исключений сведена к минимуму. Все условия и ограничения были соблюдены. Программа предоставляет удобную среду </w:t>
      </w:r>
      <w:r w:rsidR="00780E75" w:rsidRPr="00390CA1">
        <w:rPr>
          <w:sz w:val="28"/>
          <w:szCs w:val="28"/>
          <w:shd w:val="clear" w:color="auto" w:fill="FFFFFF"/>
        </w:rPr>
        <w:t>для работы со списками школьников</w:t>
      </w:r>
      <w:r w:rsidRPr="00390CA1">
        <w:rPr>
          <w:sz w:val="28"/>
          <w:szCs w:val="28"/>
          <w:shd w:val="clear" w:color="auto" w:fill="FFFFFF"/>
        </w:rPr>
        <w:t xml:space="preserve">. Вести учет </w:t>
      </w:r>
      <w:r w:rsidR="00780E75" w:rsidRPr="00390CA1">
        <w:rPr>
          <w:sz w:val="28"/>
          <w:szCs w:val="28"/>
          <w:shd w:val="clear" w:color="auto" w:fill="FFFFFF"/>
        </w:rPr>
        <w:t>школьников</w:t>
      </w:r>
      <w:r w:rsidRPr="00390CA1">
        <w:rPr>
          <w:sz w:val="28"/>
          <w:szCs w:val="28"/>
          <w:shd w:val="clear" w:color="auto" w:fill="FFFFFF"/>
        </w:rPr>
        <w:t xml:space="preserve"> становится гораздо проще благодаря встроенному функционалу, возможности добавления, изменения, удаления, поиску, сортировке, просмотру статистики по совокупностям </w:t>
      </w:r>
      <w:r w:rsidR="00780E75" w:rsidRPr="00390CA1">
        <w:rPr>
          <w:sz w:val="28"/>
          <w:szCs w:val="28"/>
          <w:shd w:val="clear" w:color="auto" w:fill="FFFFFF"/>
        </w:rPr>
        <w:t>школьников</w:t>
      </w:r>
      <w:r w:rsidRPr="00390CA1">
        <w:rPr>
          <w:sz w:val="28"/>
          <w:szCs w:val="28"/>
          <w:shd w:val="clear" w:color="auto" w:fill="FFFFFF"/>
        </w:rPr>
        <w:t>.</w:t>
      </w:r>
    </w:p>
    <w:p w14:paraId="3ED326F5" w14:textId="03F23132" w:rsidR="009C19E1" w:rsidRPr="00390CA1" w:rsidRDefault="009C19E1" w:rsidP="00234127">
      <w:pPr>
        <w:spacing w:before="100" w:beforeAutospacing="1" w:after="100" w:afterAutospacing="1" w:line="240" w:lineRule="auto"/>
        <w:ind w:firstLine="709"/>
        <w:rPr>
          <w:sz w:val="28"/>
          <w:szCs w:val="28"/>
        </w:rPr>
      </w:pPr>
      <w:r w:rsidRPr="00390CA1">
        <w:rPr>
          <w:sz w:val="28"/>
          <w:szCs w:val="28"/>
        </w:rPr>
        <w:t xml:space="preserve">В ходе выполнения работы были практически закреплены знания о работе с массивами структурированных данных, инструментами файлового ввода и вывода, основными языковыми средствами языка </w:t>
      </w:r>
      <w:r w:rsidRPr="00390CA1">
        <w:rPr>
          <w:sz w:val="28"/>
          <w:szCs w:val="28"/>
          <w:lang w:val="en-US"/>
        </w:rPr>
        <w:t>C</w:t>
      </w:r>
      <w:r w:rsidRPr="00390CA1">
        <w:rPr>
          <w:sz w:val="28"/>
          <w:szCs w:val="28"/>
        </w:rPr>
        <w:t>++.</w:t>
      </w:r>
    </w:p>
    <w:p w14:paraId="3EC9D1FA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14E34A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046B71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63EAF80C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83AC69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11E16DB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103ADDAD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3D56E14E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90E54A9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5D2C3BE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1AC1C87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02CF2BFB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60D6F3DB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3155F0D4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904BE72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60AF58D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D7B0FC4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7518C17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1C30EC1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319ED30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54AD1391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0678669A" w14:textId="118A64B8" w:rsidR="009C19E1" w:rsidRPr="00390CA1" w:rsidRDefault="009C19E1" w:rsidP="005D6D22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0546AB1B" w14:textId="77777777" w:rsidR="005D6D22" w:rsidRPr="00390CA1" w:rsidRDefault="005D6D22" w:rsidP="005D6D22">
      <w:pPr>
        <w:tabs>
          <w:tab w:val="left" w:pos="5940"/>
        </w:tabs>
        <w:ind w:firstLine="0"/>
        <w:rPr>
          <w:b/>
          <w:sz w:val="28"/>
          <w:szCs w:val="28"/>
        </w:rPr>
      </w:pPr>
    </w:p>
    <w:p w14:paraId="5A314E3F" w14:textId="4A8599C5" w:rsidR="009C19E1" w:rsidRPr="00390CA1" w:rsidRDefault="00976B01" w:rsidP="00390CA1">
      <w:pPr>
        <w:tabs>
          <w:tab w:val="left" w:pos="5940"/>
        </w:tabs>
        <w:jc w:val="left"/>
        <w:rPr>
          <w:sz w:val="28"/>
          <w:szCs w:val="28"/>
        </w:rPr>
      </w:pPr>
      <w:r w:rsidRPr="00390CA1">
        <w:rPr>
          <w:sz w:val="28"/>
          <w:szCs w:val="28"/>
        </w:rPr>
        <w:t xml:space="preserve">           </w:t>
      </w:r>
      <w:r w:rsidR="009C19E1" w:rsidRPr="00390CA1">
        <w:rPr>
          <w:sz w:val="28"/>
          <w:szCs w:val="28"/>
        </w:rPr>
        <w:t>СПИСОК ИСПОЛЬЗОВАННЫХ ИСТОЧНИКОВ</w:t>
      </w:r>
    </w:p>
    <w:p w14:paraId="2E556588" w14:textId="77777777" w:rsidR="009C19E1" w:rsidRPr="00390CA1" w:rsidRDefault="009C19E1" w:rsidP="00AB43F8">
      <w:pPr>
        <w:tabs>
          <w:tab w:val="left" w:pos="5940"/>
        </w:tabs>
        <w:rPr>
          <w:b/>
          <w:sz w:val="28"/>
          <w:szCs w:val="28"/>
        </w:rPr>
      </w:pPr>
    </w:p>
    <w:p w14:paraId="4354382F" w14:textId="39911979" w:rsidR="009C19E1" w:rsidRPr="00390CA1" w:rsidRDefault="009C19E1" w:rsidP="009C19E1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1. ГОСТ 19.504 – 79. ЕСПД. Руководство программиста. Требования к содержанию и оформлению.</w:t>
      </w:r>
    </w:p>
    <w:p w14:paraId="10FC4934" w14:textId="376DBC43" w:rsidR="009C19E1" w:rsidRPr="00390CA1" w:rsidRDefault="009C19E1" w:rsidP="009C19E1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390CA1">
        <w:rPr>
          <w:sz w:val="28"/>
          <w:szCs w:val="28"/>
        </w:rPr>
        <w:t>2. ГОСТ 2.105-95. ЕСКД. Общие требования к текстовым документам</w:t>
      </w:r>
      <w:r w:rsidR="00B57223" w:rsidRPr="00390CA1">
        <w:rPr>
          <w:sz w:val="28"/>
          <w:szCs w:val="28"/>
        </w:rPr>
        <w:t>.</w:t>
      </w:r>
    </w:p>
    <w:p w14:paraId="1D24DFF6" w14:textId="07DC191B" w:rsidR="009C19E1" w:rsidRPr="00390CA1" w:rsidRDefault="00B57223" w:rsidP="00B57223">
      <w:pPr>
        <w:widowControl w:val="0"/>
        <w:ind w:firstLine="0"/>
        <w:rPr>
          <w:snapToGrid w:val="0"/>
          <w:sz w:val="28"/>
          <w:szCs w:val="28"/>
        </w:rPr>
      </w:pPr>
      <w:r w:rsidRPr="00390CA1">
        <w:rPr>
          <w:sz w:val="28"/>
          <w:szCs w:val="28"/>
        </w:rPr>
        <w:t xml:space="preserve">3. ГОСТ 19.701-90 ЕСПД. </w:t>
      </w:r>
      <w:r w:rsidRPr="00390CA1">
        <w:rPr>
          <w:snapToGrid w:val="0"/>
          <w:sz w:val="28"/>
          <w:szCs w:val="28"/>
        </w:rPr>
        <w:t>Схемы алгоритмов, программ, данных и систем.</w:t>
      </w:r>
    </w:p>
    <w:sectPr w:rsidR="009C19E1" w:rsidRPr="00390CA1" w:rsidSect="00890C89">
      <w:type w:val="continuous"/>
      <w:pgSz w:w="11906" w:h="16838" w:code="9"/>
      <w:pgMar w:top="1258" w:right="624" w:bottom="1560" w:left="1474" w:header="283" w:footer="284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06CB6" w14:textId="77777777" w:rsidR="00D3275F" w:rsidRDefault="00D3275F">
      <w:r>
        <w:separator/>
      </w:r>
    </w:p>
  </w:endnote>
  <w:endnote w:type="continuationSeparator" w:id="0">
    <w:p w14:paraId="77063F9E" w14:textId="77777777" w:rsidR="00D3275F" w:rsidRDefault="00D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7804" w14:textId="77777777" w:rsidR="0001604E" w:rsidRDefault="0001604E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01604E" w:rsidRDefault="0001604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5B30" w14:textId="1B9E497B" w:rsidR="0001604E" w:rsidRDefault="0026528A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75C4C2" wp14:editId="5B4C1132">
              <wp:simplePos x="0" y="0"/>
              <wp:positionH relativeFrom="column">
                <wp:posOffset>6046470</wp:posOffset>
              </wp:positionH>
              <wp:positionV relativeFrom="paragraph">
                <wp:posOffset>-82550</wp:posOffset>
              </wp:positionV>
              <wp:extent cx="372110" cy="293299"/>
              <wp:effectExtent l="0" t="0" r="889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93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98D2" w14:textId="67A7CD0A" w:rsidR="00890C89" w:rsidRPr="00AB4A1A" w:rsidRDefault="00890C89" w:rsidP="00890C89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1pt;margin-top:-6.5pt;width:29.3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" filled="f" stroked="f">
              <v:textbox inset="0,1mm,0,1mm">
                <w:txbxContent>
                  <w:p w14:paraId="16A698D2" w14:textId="67A7CD0A" w:rsidR="00890C89" w:rsidRPr="00AB4A1A" w:rsidRDefault="00890C89" w:rsidP="00890C89">
                    <w:pPr>
                      <w:pStyle w:val="af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CF6865C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01604E" w:rsidRPr="00164ECE" w:rsidRDefault="0001604E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14:paraId="16F58A10" w14:textId="77777777" w:rsidR="0001604E" w:rsidRPr="00164ECE" w:rsidRDefault="0001604E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01604E" w:rsidRPr="00164ECE" w:rsidRDefault="0001604E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14:paraId="6461FB35" w14:textId="77777777" w:rsidR="0001604E" w:rsidRPr="00164ECE" w:rsidRDefault="0001604E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01604E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01604E" w:rsidRPr="00164ECE" w:rsidRDefault="0001604E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14:paraId="54759DAD" w14:textId="77777777" w:rsidR="0001604E" w:rsidRPr="00164ECE" w:rsidRDefault="0001604E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GoBack"/>
  <w:bookmarkEnd w:id="4"/>
  <w:p w14:paraId="0AF76456" w14:textId="513EECF1" w:rsidR="0001604E" w:rsidRDefault="0001604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27E965F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A0F0A" w14:textId="31B26031" w:rsidR="0001604E" w:rsidRDefault="0001604E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Обработка массивов структурированных данных</w:t>
                          </w:r>
                        </w:p>
                        <w:p w14:paraId="13DBE9B4" w14:textId="7E13422C" w:rsidR="0001604E" w:rsidRPr="00AB43F8" w:rsidRDefault="0001604E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«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Школьник</w:t>
                          </w: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pt;margin-top:-51.15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x1JQIAAFc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VtE3ElxB/YisOhinG7cRLx2435T0ONkl9b8OzAlK1GeDnVlPF4u4&#10;CklYLN/PUHCXmupSwwxHqJIGSsbrLozrc7BOth1GGmfBwA12s5GJ6JesTunj9Cb+T5sW1+NSTlYv&#10;/4PtE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Cxmax1JQIAAFc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10CA0F0A" w14:textId="31B26031" w:rsidR="0001604E" w:rsidRDefault="0001604E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Обработка массивов структурированных данных</w:t>
                    </w:r>
                  </w:p>
                  <w:p w14:paraId="13DBE9B4" w14:textId="7E13422C" w:rsidR="0001604E" w:rsidRPr="00AB43F8" w:rsidRDefault="0001604E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«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Школьник</w:t>
                    </w: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01604E" w:rsidRDefault="0001604E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1YsQIAALo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Kz2a2AV7J5Agkr&#10;CQqDMQIDDxadVD8wGmF4FFh/3xBFMeLvhX0Gjh4yp4Y6NVanBhE1hCqwwWhaLsw0oTaDYusOMoWu&#10;VELewtNpmVP1M6r9g4MB4bjth5mdQKe283oeufPfAA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W9HNWLECAAC6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01604E" w:rsidRDefault="0001604E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01604E" w:rsidRPr="00165D08" w:rsidRDefault="0001604E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U5sQ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nQDQir4JVsnkDD&#10;SoLEYI7AxINFJ9UPjEaYHgXW3zdEUYz4e2HfgeOHzNRQU2M1NYioIVSBDUb75cLsR9RmUGzdQabQ&#10;1UrIW3g7LXOyfkZ1eHEwIRy5wzSzI2hqO6/nmTv/DQ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B1BU5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01604E" w:rsidRPr="00165D08" w:rsidRDefault="0001604E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01604E" w:rsidRPr="00E160E5" w:rsidRDefault="0001604E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AfsAIAALs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" filled="f" stroked="f" strokeweight="1pt">
              <v:textbox inset="1pt,1pt,1pt,1pt">
                <w:txbxContent>
                  <w:p w14:paraId="1220287E" w14:textId="77777777" w:rsidR="0001604E" w:rsidRPr="00E160E5" w:rsidRDefault="0001604E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01604E" w:rsidRDefault="0001604E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5t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IIbX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6jq5t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01604E" w:rsidRDefault="0001604E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t5sgIAALoFAAAOAAAAZHJzL2Uyb0RvYy54bWysVG1vmzAQ/j5p/8Hyd8pLKA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eTi3m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3h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ER/mvZfUEElYS&#10;JAZjBAYeLBqpfmA0wPDIsP6+pYph1L4X9hk4fsicG+rcWJ8bVJQQKsMGo3G5NOOE2vaKbxrIFLha&#10;CXkLT6fmTtb2WY2oDg8OBoQjdxhmdgKd287reeQufgM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Nr/eG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01604E" w:rsidRDefault="0001604E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Ehsg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7XASG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01604E" w:rsidRDefault="0001604E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1E5A15A1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арпенко М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4" o:spid="_x0000_s1046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W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NMtkpa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1E5A15A1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арпенко М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bvswIAALo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dtZm77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6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B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5yww+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14:paraId="65D86293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5F128C4D" w:rsidR="0001604E" w:rsidRPr="00996EAA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Pr="00996E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3C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u+eBElseCvgtayeQMJK&#10;gsRgjMDAg0Uj1Q+MBhgeGdbft1QxjNr3wj4Dxw+ZqaGmxnpqUFECVIYNRuNyacYJte0V3zQQibha&#10;CXkLT6fmTtbPWR0eHAwIR+4wzOwEmtrO63nkLn4D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XOg3C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5F128C4D" w:rsidR="0001604E" w:rsidRPr="00996EAA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Pr="00996EAA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2537F6EB" w:rsidR="0001604E" w:rsidRPr="00996EAA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Pr="00996EA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l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DTbIl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2537F6EB" w:rsidR="0001604E" w:rsidRPr="00996EAA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Pr="00996EAA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E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nZCngpqxeQsJIg&#10;MRgjMPBg0Uj1A6MBhkeG9fc1VQyj9r2wz8DxQ+bUUKfG8tSgooRQGTYYjcu5GSfUuld81UCmwNVK&#10;yHt4OjV3sj6i2j04GBCO3G6Y2Ql0ajuv48id/QY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MFgBES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01604E" w:rsidRPr="00165D08" w:rsidRDefault="0001604E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GrokRG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37BFC453" w14:textId="77777777" w:rsidR="0001604E" w:rsidRPr="00165D08" w:rsidRDefault="0001604E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L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Lh5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gmtqS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AsQ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3v3JCJi01sBr2X1BBJW&#10;EiQGYwQGHiwaqX5gNMDwyLD+vqWKYdS+F/YZOH7ITA01NdZTg4oSQmXYYDQul2acUNte8U0DmUJX&#10;KyFv4enU3Mn6GdXhwcGAcOQOw8xOoKntvJ5H7uI3AA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OwC6gCxAgAAug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7A7A1E50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6701DD95" w:rsidR="0001604E" w:rsidRPr="00165D08" w:rsidRDefault="0001604E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Р</w:t>
                          </w:r>
                          <w:proofErr w:type="gramStart"/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С5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9026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+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COgGbVvJb1&#10;I0hYSVAY6BQmHyxaqb5jNMIUybH+tqWKYdS9F/AMQKbEjh23IfE8go06t6zPLVRUAJVjg9G0XJpp&#10;VG0HxTctRJoenpA38HQa7lT9lNXhwcGkcOQOU82OovO983qavYtf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JKf&#10;K/6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14:paraId="5D5609A7" w14:textId="6701DD95" w:rsidR="0001604E" w:rsidRPr="00165D08" w:rsidRDefault="0001604E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Р</w:t>
                    </w:r>
                    <w:proofErr w:type="gramStart"/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А</w:t>
                    </w:r>
                    <w:proofErr w:type="gramEnd"/>
                    <w:r>
                      <w:rPr>
                        <w:rFonts w:ascii="Arial" w:hAnsi="Arial" w:cs="Arial"/>
                        <w:b w:val="0"/>
                        <w:i/>
                      </w:rPr>
                      <w:t>С5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9026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5742498A" w:rsidR="0001604E" w:rsidRPr="005D6FD9" w:rsidRDefault="00890C89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OD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NPAY4O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5742498A" w:rsidR="0001604E" w:rsidRPr="005D6FD9" w:rsidRDefault="00890C89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57C51E32" w:rsidR="0001604E" w:rsidRPr="002463B3" w:rsidRDefault="00890C89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/9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u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Cat0/9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14:paraId="21A92860" w14:textId="57C51E32" w:rsidR="0001604E" w:rsidRPr="002463B3" w:rsidRDefault="00890C89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p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B01P&#10;qb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26535D68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01604E" w:rsidRPr="005D6FD9" w:rsidRDefault="0001604E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Tuw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E96&#10;x5O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01604E" w:rsidRPr="005D6FD9" w:rsidRDefault="0001604E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01604E" w:rsidRDefault="0001604E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WpB1E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01604E" w:rsidRDefault="0001604E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01604E" w:rsidRPr="00165D08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8N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7N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DrsPD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01604E" w:rsidRPr="00165D08" w:rsidRDefault="0001604E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01604E" w:rsidRPr="00164ECE" w:rsidRDefault="0001604E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cd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XmS/1pWTyBhJUFi&#10;MEdg4sGikeoHRgNMjwzr71uqGEbte2GfgeOHzNRQU2M9NagoIVSGDUbjcmnGEbXtFd80kClwtRLy&#10;Fp5OzZ2s7bMa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FWH1x2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01604E" w:rsidRPr="00164ECE" w:rsidRDefault="0001604E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01604E" w:rsidRPr="00165D08" w:rsidRDefault="0001604E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Fjrw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Nu0UWO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01604E" w:rsidRPr="00165D08" w:rsidRDefault="0001604E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01604E" w:rsidRPr="00165D08" w:rsidRDefault="0001604E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01604E" w:rsidRPr="00165D08" w:rsidRDefault="0001604E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598E9" w14:textId="77777777" w:rsidR="00D3275F" w:rsidRDefault="00D3275F">
      <w:r>
        <w:separator/>
      </w:r>
    </w:p>
  </w:footnote>
  <w:footnote w:type="continuationSeparator" w:id="0">
    <w:p w14:paraId="3EED82A4" w14:textId="77777777" w:rsidR="00D3275F" w:rsidRDefault="00D3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0BAE" w14:textId="77777777" w:rsidR="0001604E" w:rsidRDefault="0001604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01604E" w:rsidRDefault="0001604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95C8" w14:textId="37350D6E" w:rsidR="0001604E" w:rsidRDefault="0001604E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A57D" w14:textId="2C5EFF01" w:rsidR="0001604E" w:rsidRPr="00165D08" w:rsidRDefault="0001604E" w:rsidP="00AB43F8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Р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АС56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26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70D898D8" w14:textId="44BC038A" w:rsidR="0001604E" w:rsidRPr="00AB4A1A" w:rsidRDefault="0001604E" w:rsidP="00691681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01604E" w:rsidRPr="00164ECE" w:rsidRDefault="0001604E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01604E" w:rsidRPr="00164ECE" w:rsidRDefault="0001604E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01604E" w:rsidRPr="00164ECE" w:rsidRDefault="0001604E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aTMQAAADbAAAADwAAAGRycy9kb3ducmV2LnhtbESP0U4CMRRE3034h+aS+CZdxcBmoRCC&#10;EJQXIvIBN9vrtrq93bR1Wf/empj4OJmZM5nlenCt6ClE61nB/aQAQVx7bblRcHnb35UgYkLW2Hom&#10;Bd8UYb0a3Syx0v7Kr9SfUyMyhGOFCkxKXSVlrA05jBPfEWfv3QeHKcvQSB3wmuGulQ9FMZMOLecF&#10;gx1tDdWf5y+noCnty3B6nBZHsy0Pu9B/bGr7pNTteNgsQCQa0n/4r/2sFcx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Np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gjc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+CNwgAAANsAAAAPAAAAAAAAAAAAAAAAAJgCAABkcnMvZG93&#10;bnJldi54bWxQSwUGAAAAAAQABAD1AAAAhwMAAAAA&#10;" filled="f" stroked="f" strokeweight="1pt">
                  <v:textbox inset="1pt,1pt,1pt,1pt">
                    <w:txbxContent>
                      <w:p w14:paraId="7BE0A57D" w14:textId="2C5EFF01" w:rsidR="0001604E" w:rsidRPr="00165D08" w:rsidRDefault="0001604E" w:rsidP="00AB43F8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Р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АС56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9026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0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70D898D8" w14:textId="44BC038A" w:rsidR="0001604E" w:rsidRPr="00AB4A1A" w:rsidRDefault="0001604E" w:rsidP="00691681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N8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OTfBAAAA2wAAAA8AAAAAAAAAAAAAAAAAmAIAAGRycy9kb3du&#10;cmV2LnhtbFBLBQYAAAAABAAEAPUAAACGAwAAAAA=&#10;" filled="f" stroked="f" strokeweight="1pt">
                  <v:textbox inset="1pt,1pt,1pt,1pt">
                    <w:txbxContent>
                      <w:p w14:paraId="21391218" w14:textId="77777777" w:rsidR="0001604E" w:rsidRPr="00164ECE" w:rsidRDefault="0001604E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14:paraId="0596FD58" w14:textId="77777777" w:rsidR="0001604E" w:rsidRPr="00164ECE" w:rsidRDefault="0001604E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14:paraId="68DAF69D" w14:textId="77777777" w:rsidR="0001604E" w:rsidRPr="00164ECE" w:rsidRDefault="0001604E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735D" w14:textId="785E5057" w:rsidR="0001604E" w:rsidRDefault="000160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o="http://schemas.microsoft.com/office/mac/office/2008/main" xmlns:mv="urn:schemas-microsoft-com:mac:vml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02A46"/>
    <w:multiLevelType w:val="hybridMultilevel"/>
    <w:tmpl w:val="9504641C"/>
    <w:lvl w:ilvl="0" w:tplc="3EAC9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125BD"/>
    <w:rsid w:val="00012663"/>
    <w:rsid w:val="0001604E"/>
    <w:rsid w:val="00016BAB"/>
    <w:rsid w:val="00020C24"/>
    <w:rsid w:val="000266AE"/>
    <w:rsid w:val="00030BA1"/>
    <w:rsid w:val="000324EB"/>
    <w:rsid w:val="00032C0E"/>
    <w:rsid w:val="00044BC8"/>
    <w:rsid w:val="00044CA4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79D0"/>
    <w:rsid w:val="00090943"/>
    <w:rsid w:val="00090B44"/>
    <w:rsid w:val="000A25EF"/>
    <w:rsid w:val="000A3470"/>
    <w:rsid w:val="000A4133"/>
    <w:rsid w:val="000A68AD"/>
    <w:rsid w:val="000B04B3"/>
    <w:rsid w:val="000B04FC"/>
    <w:rsid w:val="000B0CCE"/>
    <w:rsid w:val="000B3465"/>
    <w:rsid w:val="000B730C"/>
    <w:rsid w:val="000B7325"/>
    <w:rsid w:val="000C14F5"/>
    <w:rsid w:val="000C4104"/>
    <w:rsid w:val="000C788E"/>
    <w:rsid w:val="000E045A"/>
    <w:rsid w:val="000E0A72"/>
    <w:rsid w:val="000E0B23"/>
    <w:rsid w:val="000E496C"/>
    <w:rsid w:val="000E4FCA"/>
    <w:rsid w:val="000E7849"/>
    <w:rsid w:val="000F3CDC"/>
    <w:rsid w:val="000F540A"/>
    <w:rsid w:val="000F7430"/>
    <w:rsid w:val="00104104"/>
    <w:rsid w:val="00111B10"/>
    <w:rsid w:val="00112396"/>
    <w:rsid w:val="00115D4F"/>
    <w:rsid w:val="0011631D"/>
    <w:rsid w:val="0012794F"/>
    <w:rsid w:val="00134465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800E0"/>
    <w:rsid w:val="00180132"/>
    <w:rsid w:val="00180BFC"/>
    <w:rsid w:val="001843B6"/>
    <w:rsid w:val="001930BE"/>
    <w:rsid w:val="00194CD8"/>
    <w:rsid w:val="00195EF7"/>
    <w:rsid w:val="00196D81"/>
    <w:rsid w:val="00197098"/>
    <w:rsid w:val="001A1151"/>
    <w:rsid w:val="001A14A3"/>
    <w:rsid w:val="001A3166"/>
    <w:rsid w:val="001B3C96"/>
    <w:rsid w:val="001C02B0"/>
    <w:rsid w:val="001C1EC8"/>
    <w:rsid w:val="001C4DEB"/>
    <w:rsid w:val="001C7F0E"/>
    <w:rsid w:val="001D1B0D"/>
    <w:rsid w:val="001D3FE6"/>
    <w:rsid w:val="001D502C"/>
    <w:rsid w:val="001D61F3"/>
    <w:rsid w:val="001E0318"/>
    <w:rsid w:val="001E086D"/>
    <w:rsid w:val="001E32C2"/>
    <w:rsid w:val="001F3CB6"/>
    <w:rsid w:val="00206EBE"/>
    <w:rsid w:val="00211E7A"/>
    <w:rsid w:val="0022320A"/>
    <w:rsid w:val="00234127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528A"/>
    <w:rsid w:val="00266144"/>
    <w:rsid w:val="00270762"/>
    <w:rsid w:val="00273FCB"/>
    <w:rsid w:val="0027441B"/>
    <w:rsid w:val="00275ADD"/>
    <w:rsid w:val="00275BEC"/>
    <w:rsid w:val="00277347"/>
    <w:rsid w:val="0028128E"/>
    <w:rsid w:val="002833A8"/>
    <w:rsid w:val="00292E70"/>
    <w:rsid w:val="00296027"/>
    <w:rsid w:val="00296377"/>
    <w:rsid w:val="00296A6D"/>
    <w:rsid w:val="002A1E42"/>
    <w:rsid w:val="002B11A1"/>
    <w:rsid w:val="002B2AC4"/>
    <w:rsid w:val="002B5924"/>
    <w:rsid w:val="002C28A9"/>
    <w:rsid w:val="002C7108"/>
    <w:rsid w:val="002D0219"/>
    <w:rsid w:val="002D1FE1"/>
    <w:rsid w:val="002D2C53"/>
    <w:rsid w:val="002D3326"/>
    <w:rsid w:val="002D4162"/>
    <w:rsid w:val="002D493E"/>
    <w:rsid w:val="002E07C1"/>
    <w:rsid w:val="002E355E"/>
    <w:rsid w:val="002E3A90"/>
    <w:rsid w:val="002F4D24"/>
    <w:rsid w:val="00301052"/>
    <w:rsid w:val="00302461"/>
    <w:rsid w:val="00311ED7"/>
    <w:rsid w:val="00316AFE"/>
    <w:rsid w:val="003227D8"/>
    <w:rsid w:val="0032331E"/>
    <w:rsid w:val="00324EB1"/>
    <w:rsid w:val="003258B6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52DD"/>
    <w:rsid w:val="00356137"/>
    <w:rsid w:val="0036604F"/>
    <w:rsid w:val="003661B6"/>
    <w:rsid w:val="00370A10"/>
    <w:rsid w:val="00376CEA"/>
    <w:rsid w:val="00382F56"/>
    <w:rsid w:val="00390BAD"/>
    <w:rsid w:val="00390CA1"/>
    <w:rsid w:val="003929C0"/>
    <w:rsid w:val="00393154"/>
    <w:rsid w:val="00393163"/>
    <w:rsid w:val="00393C3A"/>
    <w:rsid w:val="003951DA"/>
    <w:rsid w:val="003A34BB"/>
    <w:rsid w:val="003A34D3"/>
    <w:rsid w:val="003A4A69"/>
    <w:rsid w:val="003A600A"/>
    <w:rsid w:val="003C3D16"/>
    <w:rsid w:val="003C7EF7"/>
    <w:rsid w:val="003D2C53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6091"/>
    <w:rsid w:val="0040622D"/>
    <w:rsid w:val="00414300"/>
    <w:rsid w:val="00421FFA"/>
    <w:rsid w:val="00426BB6"/>
    <w:rsid w:val="00426E8A"/>
    <w:rsid w:val="00431D2B"/>
    <w:rsid w:val="00437D94"/>
    <w:rsid w:val="0044094C"/>
    <w:rsid w:val="004564B5"/>
    <w:rsid w:val="00462C7D"/>
    <w:rsid w:val="004655AB"/>
    <w:rsid w:val="004670A5"/>
    <w:rsid w:val="00484D5A"/>
    <w:rsid w:val="004854B0"/>
    <w:rsid w:val="004A1A17"/>
    <w:rsid w:val="004A20AE"/>
    <w:rsid w:val="004A21B3"/>
    <w:rsid w:val="004A58E8"/>
    <w:rsid w:val="004B20C4"/>
    <w:rsid w:val="004B64E2"/>
    <w:rsid w:val="004C1CD0"/>
    <w:rsid w:val="004C1E1B"/>
    <w:rsid w:val="004C49B9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5108D9"/>
    <w:rsid w:val="005112FB"/>
    <w:rsid w:val="005122C2"/>
    <w:rsid w:val="005132A2"/>
    <w:rsid w:val="00516917"/>
    <w:rsid w:val="00520CF3"/>
    <w:rsid w:val="0053044C"/>
    <w:rsid w:val="0053064F"/>
    <w:rsid w:val="00531904"/>
    <w:rsid w:val="0053396F"/>
    <w:rsid w:val="00535CBA"/>
    <w:rsid w:val="0054329D"/>
    <w:rsid w:val="0054466A"/>
    <w:rsid w:val="0054525F"/>
    <w:rsid w:val="00557B11"/>
    <w:rsid w:val="00562529"/>
    <w:rsid w:val="0056410E"/>
    <w:rsid w:val="00565A81"/>
    <w:rsid w:val="005718F9"/>
    <w:rsid w:val="0057199F"/>
    <w:rsid w:val="00572CD5"/>
    <w:rsid w:val="005761E7"/>
    <w:rsid w:val="005803B4"/>
    <w:rsid w:val="00582731"/>
    <w:rsid w:val="00591A86"/>
    <w:rsid w:val="00594B0B"/>
    <w:rsid w:val="005A110D"/>
    <w:rsid w:val="005B403E"/>
    <w:rsid w:val="005B536F"/>
    <w:rsid w:val="005C48FA"/>
    <w:rsid w:val="005C557D"/>
    <w:rsid w:val="005C59DF"/>
    <w:rsid w:val="005C7ACC"/>
    <w:rsid w:val="005D0840"/>
    <w:rsid w:val="005D0E0F"/>
    <w:rsid w:val="005D121B"/>
    <w:rsid w:val="005D28DC"/>
    <w:rsid w:val="005D6C87"/>
    <w:rsid w:val="005D6D22"/>
    <w:rsid w:val="005E32A2"/>
    <w:rsid w:val="005E7CD9"/>
    <w:rsid w:val="005F0AAD"/>
    <w:rsid w:val="005F1A06"/>
    <w:rsid w:val="005F66F1"/>
    <w:rsid w:val="006015B5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360B"/>
    <w:rsid w:val="006253A3"/>
    <w:rsid w:val="006263AD"/>
    <w:rsid w:val="00633C33"/>
    <w:rsid w:val="006353B0"/>
    <w:rsid w:val="00643679"/>
    <w:rsid w:val="00643721"/>
    <w:rsid w:val="00655465"/>
    <w:rsid w:val="00662425"/>
    <w:rsid w:val="006655E7"/>
    <w:rsid w:val="00666FF9"/>
    <w:rsid w:val="006711EC"/>
    <w:rsid w:val="00676F95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6B53"/>
    <w:rsid w:val="006B05BE"/>
    <w:rsid w:val="006B0E9D"/>
    <w:rsid w:val="006B2785"/>
    <w:rsid w:val="006B4EE4"/>
    <w:rsid w:val="006B5884"/>
    <w:rsid w:val="006B617C"/>
    <w:rsid w:val="006C37E7"/>
    <w:rsid w:val="006C492C"/>
    <w:rsid w:val="006D0CF9"/>
    <w:rsid w:val="006D7AD6"/>
    <w:rsid w:val="006E1074"/>
    <w:rsid w:val="006E1792"/>
    <w:rsid w:val="006E187D"/>
    <w:rsid w:val="006E3155"/>
    <w:rsid w:val="006E400D"/>
    <w:rsid w:val="006F065E"/>
    <w:rsid w:val="006F4630"/>
    <w:rsid w:val="00702F0D"/>
    <w:rsid w:val="007105A3"/>
    <w:rsid w:val="00713259"/>
    <w:rsid w:val="0071654C"/>
    <w:rsid w:val="007168EE"/>
    <w:rsid w:val="00717A53"/>
    <w:rsid w:val="00721BE6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0E75"/>
    <w:rsid w:val="00783EF0"/>
    <w:rsid w:val="00786132"/>
    <w:rsid w:val="00786871"/>
    <w:rsid w:val="00786C7B"/>
    <w:rsid w:val="00787374"/>
    <w:rsid w:val="007925CB"/>
    <w:rsid w:val="00797493"/>
    <w:rsid w:val="007A1F85"/>
    <w:rsid w:val="007A2E76"/>
    <w:rsid w:val="007A702F"/>
    <w:rsid w:val="007A71C2"/>
    <w:rsid w:val="007B0C8B"/>
    <w:rsid w:val="007B4517"/>
    <w:rsid w:val="007B65E8"/>
    <w:rsid w:val="007D0E2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5925"/>
    <w:rsid w:val="00800B9C"/>
    <w:rsid w:val="00803E04"/>
    <w:rsid w:val="0080571A"/>
    <w:rsid w:val="00807352"/>
    <w:rsid w:val="00814E4F"/>
    <w:rsid w:val="00817805"/>
    <w:rsid w:val="00823AC2"/>
    <w:rsid w:val="008268AE"/>
    <w:rsid w:val="00831086"/>
    <w:rsid w:val="008318D3"/>
    <w:rsid w:val="008320C3"/>
    <w:rsid w:val="00833B9E"/>
    <w:rsid w:val="00834AB4"/>
    <w:rsid w:val="00841DED"/>
    <w:rsid w:val="00842C1A"/>
    <w:rsid w:val="00846002"/>
    <w:rsid w:val="008512FA"/>
    <w:rsid w:val="008561F0"/>
    <w:rsid w:val="00857374"/>
    <w:rsid w:val="00861E7A"/>
    <w:rsid w:val="0087019C"/>
    <w:rsid w:val="00870F2F"/>
    <w:rsid w:val="00871193"/>
    <w:rsid w:val="00877C52"/>
    <w:rsid w:val="008903F2"/>
    <w:rsid w:val="00890C89"/>
    <w:rsid w:val="00891631"/>
    <w:rsid w:val="00891778"/>
    <w:rsid w:val="00895AB1"/>
    <w:rsid w:val="008A0046"/>
    <w:rsid w:val="008A370F"/>
    <w:rsid w:val="008A390D"/>
    <w:rsid w:val="008A547D"/>
    <w:rsid w:val="008B091C"/>
    <w:rsid w:val="008B5348"/>
    <w:rsid w:val="008B57FA"/>
    <w:rsid w:val="008B58B4"/>
    <w:rsid w:val="008C2924"/>
    <w:rsid w:val="008C39B8"/>
    <w:rsid w:val="008C78E2"/>
    <w:rsid w:val="008D23C7"/>
    <w:rsid w:val="008D48C0"/>
    <w:rsid w:val="008D6007"/>
    <w:rsid w:val="008F1EDC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23A27"/>
    <w:rsid w:val="009329A0"/>
    <w:rsid w:val="00935F1E"/>
    <w:rsid w:val="00937FB5"/>
    <w:rsid w:val="00941AB1"/>
    <w:rsid w:val="009442BB"/>
    <w:rsid w:val="00951652"/>
    <w:rsid w:val="009578BD"/>
    <w:rsid w:val="00960A10"/>
    <w:rsid w:val="0096202C"/>
    <w:rsid w:val="00964F6F"/>
    <w:rsid w:val="009729DD"/>
    <w:rsid w:val="0097406F"/>
    <w:rsid w:val="009756A4"/>
    <w:rsid w:val="009760BF"/>
    <w:rsid w:val="00976B01"/>
    <w:rsid w:val="009911F1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7CD"/>
    <w:rsid w:val="009F79CD"/>
    <w:rsid w:val="009F7F09"/>
    <w:rsid w:val="00A0139D"/>
    <w:rsid w:val="00A106C3"/>
    <w:rsid w:val="00A148CA"/>
    <w:rsid w:val="00A171DB"/>
    <w:rsid w:val="00A23EAF"/>
    <w:rsid w:val="00A241B2"/>
    <w:rsid w:val="00A24E23"/>
    <w:rsid w:val="00A25A49"/>
    <w:rsid w:val="00A34781"/>
    <w:rsid w:val="00A3765A"/>
    <w:rsid w:val="00A37F93"/>
    <w:rsid w:val="00A400BF"/>
    <w:rsid w:val="00A40D75"/>
    <w:rsid w:val="00A41C04"/>
    <w:rsid w:val="00A46F46"/>
    <w:rsid w:val="00A53691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3610"/>
    <w:rsid w:val="00AB43F8"/>
    <w:rsid w:val="00AB4A1A"/>
    <w:rsid w:val="00AB702A"/>
    <w:rsid w:val="00AB779E"/>
    <w:rsid w:val="00AC2B5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B00281"/>
    <w:rsid w:val="00B02F3D"/>
    <w:rsid w:val="00B04F02"/>
    <w:rsid w:val="00B0622A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607F"/>
    <w:rsid w:val="00B5024D"/>
    <w:rsid w:val="00B50768"/>
    <w:rsid w:val="00B50D80"/>
    <w:rsid w:val="00B51B01"/>
    <w:rsid w:val="00B52D04"/>
    <w:rsid w:val="00B57223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950AB"/>
    <w:rsid w:val="00BA19EE"/>
    <w:rsid w:val="00BA3023"/>
    <w:rsid w:val="00BA416E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5B4B"/>
    <w:rsid w:val="00BD5F02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17F88"/>
    <w:rsid w:val="00C235E1"/>
    <w:rsid w:val="00C23706"/>
    <w:rsid w:val="00C36D3E"/>
    <w:rsid w:val="00C4040E"/>
    <w:rsid w:val="00C40850"/>
    <w:rsid w:val="00C459BD"/>
    <w:rsid w:val="00C46072"/>
    <w:rsid w:val="00C46C09"/>
    <w:rsid w:val="00C477E2"/>
    <w:rsid w:val="00C52D6D"/>
    <w:rsid w:val="00C53507"/>
    <w:rsid w:val="00C6211E"/>
    <w:rsid w:val="00C674BB"/>
    <w:rsid w:val="00C70395"/>
    <w:rsid w:val="00C704F8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2225"/>
    <w:rsid w:val="00CB2643"/>
    <w:rsid w:val="00CB5563"/>
    <w:rsid w:val="00CC0E41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CC2"/>
    <w:rsid w:val="00D06D69"/>
    <w:rsid w:val="00D0765B"/>
    <w:rsid w:val="00D10B2D"/>
    <w:rsid w:val="00D14541"/>
    <w:rsid w:val="00D166E0"/>
    <w:rsid w:val="00D179FB"/>
    <w:rsid w:val="00D20236"/>
    <w:rsid w:val="00D20B0D"/>
    <w:rsid w:val="00D245A5"/>
    <w:rsid w:val="00D27E50"/>
    <w:rsid w:val="00D303EF"/>
    <w:rsid w:val="00D31E8C"/>
    <w:rsid w:val="00D3275F"/>
    <w:rsid w:val="00D33C15"/>
    <w:rsid w:val="00D33DB0"/>
    <w:rsid w:val="00D37638"/>
    <w:rsid w:val="00D3783B"/>
    <w:rsid w:val="00D40995"/>
    <w:rsid w:val="00D41AA3"/>
    <w:rsid w:val="00D43A80"/>
    <w:rsid w:val="00D44F2D"/>
    <w:rsid w:val="00D50ACB"/>
    <w:rsid w:val="00D51655"/>
    <w:rsid w:val="00D53D9D"/>
    <w:rsid w:val="00D54CDC"/>
    <w:rsid w:val="00D55402"/>
    <w:rsid w:val="00D56A3D"/>
    <w:rsid w:val="00D57120"/>
    <w:rsid w:val="00D60AC3"/>
    <w:rsid w:val="00D61499"/>
    <w:rsid w:val="00D625FE"/>
    <w:rsid w:val="00D627CB"/>
    <w:rsid w:val="00D6323F"/>
    <w:rsid w:val="00D66AFF"/>
    <w:rsid w:val="00D67D27"/>
    <w:rsid w:val="00D67FE4"/>
    <w:rsid w:val="00D74936"/>
    <w:rsid w:val="00D91BB5"/>
    <w:rsid w:val="00D958C4"/>
    <w:rsid w:val="00DA0E4D"/>
    <w:rsid w:val="00DA356D"/>
    <w:rsid w:val="00DA4119"/>
    <w:rsid w:val="00DB64A1"/>
    <w:rsid w:val="00DC0B13"/>
    <w:rsid w:val="00DC6047"/>
    <w:rsid w:val="00DD10E6"/>
    <w:rsid w:val="00DD4578"/>
    <w:rsid w:val="00DD4DC9"/>
    <w:rsid w:val="00DD5071"/>
    <w:rsid w:val="00DE07FB"/>
    <w:rsid w:val="00DE469B"/>
    <w:rsid w:val="00DE6120"/>
    <w:rsid w:val="00DE65FA"/>
    <w:rsid w:val="00DF1528"/>
    <w:rsid w:val="00DF5EBD"/>
    <w:rsid w:val="00E05CA5"/>
    <w:rsid w:val="00E10864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73803"/>
    <w:rsid w:val="00E747D8"/>
    <w:rsid w:val="00E74934"/>
    <w:rsid w:val="00E761A8"/>
    <w:rsid w:val="00E833F7"/>
    <w:rsid w:val="00E8632C"/>
    <w:rsid w:val="00E86C5A"/>
    <w:rsid w:val="00E87DD1"/>
    <w:rsid w:val="00E91766"/>
    <w:rsid w:val="00E94442"/>
    <w:rsid w:val="00E97FB4"/>
    <w:rsid w:val="00EB08E6"/>
    <w:rsid w:val="00EB17CF"/>
    <w:rsid w:val="00EB46CE"/>
    <w:rsid w:val="00EC56B5"/>
    <w:rsid w:val="00EC77D9"/>
    <w:rsid w:val="00ED2AE7"/>
    <w:rsid w:val="00EE4A2F"/>
    <w:rsid w:val="00EE55A3"/>
    <w:rsid w:val="00EF10B5"/>
    <w:rsid w:val="00EF15C0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5049D"/>
    <w:rsid w:val="00F54584"/>
    <w:rsid w:val="00F5575D"/>
    <w:rsid w:val="00F65198"/>
    <w:rsid w:val="00F656A4"/>
    <w:rsid w:val="00F679B7"/>
    <w:rsid w:val="00F67DAC"/>
    <w:rsid w:val="00F67DF8"/>
    <w:rsid w:val="00F73F1E"/>
    <w:rsid w:val="00F7455A"/>
    <w:rsid w:val="00F74CF8"/>
    <w:rsid w:val="00F75438"/>
    <w:rsid w:val="00F7580E"/>
    <w:rsid w:val="00F76FC6"/>
    <w:rsid w:val="00F8397B"/>
    <w:rsid w:val="00F93CE3"/>
    <w:rsid w:val="00F967E2"/>
    <w:rsid w:val="00FA2C8F"/>
    <w:rsid w:val="00FA3747"/>
    <w:rsid w:val="00FA3891"/>
    <w:rsid w:val="00FA406A"/>
    <w:rsid w:val="00FA4E55"/>
    <w:rsid w:val="00FB2EEE"/>
    <w:rsid w:val="00FC032B"/>
    <w:rsid w:val="00FC195B"/>
    <w:rsid w:val="00FC4DA8"/>
    <w:rsid w:val="00FC6A3B"/>
    <w:rsid w:val="00FD3BD5"/>
    <w:rsid w:val="00FD7776"/>
    <w:rsid w:val="00FD7F18"/>
    <w:rsid w:val="00FE02B3"/>
    <w:rsid w:val="00FE0D69"/>
    <w:rsid w:val="00FE1FEA"/>
    <w:rsid w:val="00FE622A"/>
    <w:rsid w:val="00FF09C7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AB7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AB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9" Type="http://schemas.openxmlformats.org/officeDocument/2006/relationships/image" Target="media/image21.png"/><Relationship Id="rId21" Type="http://schemas.openxmlformats.org/officeDocument/2006/relationships/header" Target="header1.xm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C%2B%2B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3%D0%BE%D0%BB%D0%BE%D0%B2%D0%BE%D1%87%D0%BD%D1%8B%D0%B9_%D1%84%D0%B0%D0%B9%D0%BB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%2B%2B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99A5-8491-474B-87D3-7608BD36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3813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Пользователь</cp:lastModifiedBy>
  <cp:revision>44</cp:revision>
  <cp:lastPrinted>2007-06-14T20:42:00Z</cp:lastPrinted>
  <dcterms:created xsi:type="dcterms:W3CDTF">2016-02-11T12:09:00Z</dcterms:created>
  <dcterms:modified xsi:type="dcterms:W3CDTF">2020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